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223" w:rsidRDefault="00833223" w:rsidP="00833223">
      <w:pPr>
        <w:jc w:val="center"/>
        <w:rPr>
          <w:b/>
          <w:sz w:val="28"/>
          <w:szCs w:val="28"/>
        </w:rPr>
      </w:pPr>
    </w:p>
    <w:p w:rsidR="00833223" w:rsidRDefault="00833223" w:rsidP="00833223">
      <w:pPr>
        <w:pStyle w:val="af1"/>
        <w:jc w:val="center"/>
        <w:rPr>
          <w:sz w:val="20"/>
        </w:rPr>
      </w:pPr>
    </w:p>
    <w:p w:rsidR="00833223" w:rsidRDefault="00833223" w:rsidP="00833223">
      <w:pPr>
        <w:pStyle w:val="af1"/>
        <w:spacing w:after="1"/>
        <w:jc w:val="center"/>
        <w:rPr>
          <w:sz w:val="26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371975" cy="228600"/>
            <wp:effectExtent l="19050" t="0" r="9525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223" w:rsidRDefault="00833223" w:rsidP="00833223">
      <w:pPr>
        <w:pStyle w:val="af1"/>
        <w:ind w:left="3293"/>
        <w:jc w:val="center"/>
        <w:rPr>
          <w:sz w:val="20"/>
        </w:rPr>
      </w:pPr>
    </w:p>
    <w:tbl>
      <w:tblPr>
        <w:tblpPr w:leftFromText="180" w:rightFromText="180" w:vertAnchor="text" w:horzAnchor="margin" w:tblpXSpec="right" w:tblpY="153"/>
        <w:tblW w:w="0" w:type="auto"/>
        <w:tblBorders>
          <w:top w:val="single" w:sz="6" w:space="0" w:color="676770"/>
          <w:left w:val="single" w:sz="6" w:space="0" w:color="676770"/>
          <w:bottom w:val="single" w:sz="6" w:space="0" w:color="676770"/>
          <w:right w:val="single" w:sz="6" w:space="0" w:color="676770"/>
          <w:insideH w:val="single" w:sz="6" w:space="0" w:color="676770"/>
          <w:insideV w:val="single" w:sz="6" w:space="0" w:color="67677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42"/>
        <w:gridCol w:w="4404"/>
        <w:gridCol w:w="4417"/>
      </w:tblGrid>
      <w:tr w:rsidR="00833223" w:rsidRPr="007317B5" w:rsidTr="005F1537">
        <w:trPr>
          <w:trHeight w:val="273"/>
        </w:trPr>
        <w:tc>
          <w:tcPr>
            <w:tcW w:w="4442" w:type="dxa"/>
          </w:tcPr>
          <w:p w:rsidR="00833223" w:rsidRPr="006F0360" w:rsidRDefault="00833223" w:rsidP="005F1537">
            <w:pPr>
              <w:pStyle w:val="TableParagraph"/>
              <w:spacing w:before="2"/>
              <w:jc w:val="center"/>
              <w:rPr>
                <w:b/>
                <w:sz w:val="21"/>
              </w:rPr>
            </w:pPr>
            <w:r w:rsidRPr="006F0360">
              <w:rPr>
                <w:b/>
                <w:sz w:val="21"/>
              </w:rPr>
              <w:t>PACCМOTPEННO</w:t>
            </w:r>
          </w:p>
        </w:tc>
        <w:tc>
          <w:tcPr>
            <w:tcW w:w="4404" w:type="dxa"/>
          </w:tcPr>
          <w:p w:rsidR="00833223" w:rsidRPr="006F0360" w:rsidRDefault="00833223" w:rsidP="005F1537">
            <w:pPr>
              <w:pStyle w:val="TableParagraph"/>
              <w:spacing w:before="8"/>
              <w:ind w:left="0"/>
              <w:jc w:val="center"/>
              <w:rPr>
                <w:b/>
                <w:sz w:val="6"/>
              </w:rPr>
            </w:pPr>
          </w:p>
          <w:p w:rsidR="00833223" w:rsidRPr="006F0360" w:rsidRDefault="00833223" w:rsidP="005F1537">
            <w:pPr>
              <w:pStyle w:val="TableParagraph"/>
              <w:spacing w:line="151" w:lineRule="exact"/>
              <w:jc w:val="center"/>
              <w:rPr>
                <w:b/>
                <w:sz w:val="15"/>
              </w:rPr>
            </w:pPr>
            <w:r>
              <w:rPr>
                <w:b/>
                <w:noProof/>
                <w:position w:val="-2"/>
                <w:sz w:val="15"/>
                <w:lang w:val="ru-RU" w:eastAsia="ru-RU"/>
              </w:rPr>
              <w:drawing>
                <wp:inline distT="0" distB="0" distL="0" distR="0">
                  <wp:extent cx="1038225" cy="95250"/>
                  <wp:effectExtent l="19050" t="0" r="9525" b="0"/>
                  <wp:docPr id="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</w:tcPr>
          <w:p w:rsidR="00833223" w:rsidRPr="006F0360" w:rsidRDefault="00833223" w:rsidP="005F1537">
            <w:pPr>
              <w:pStyle w:val="TableParagraph"/>
              <w:tabs>
                <w:tab w:val="left" w:pos="1406"/>
                <w:tab w:val="left" w:pos="3875"/>
                <w:tab w:val="left" w:pos="4313"/>
              </w:tabs>
              <w:spacing w:before="8"/>
              <w:ind w:left="644"/>
              <w:jc w:val="center"/>
              <w:rPr>
                <w:b/>
                <w:sz w:val="21"/>
              </w:rPr>
            </w:pPr>
            <w:r w:rsidRPr="006F0360">
              <w:rPr>
                <w:b/>
                <w:color w:val="90A3CA"/>
                <w:sz w:val="21"/>
              </w:rPr>
              <w:t>,</w:t>
            </w:r>
            <w:r w:rsidRPr="006F0360">
              <w:rPr>
                <w:b/>
                <w:color w:val="90A3CA"/>
                <w:sz w:val="21"/>
              </w:rPr>
              <w:tab/>
            </w:r>
            <w:r w:rsidRPr="006F0360">
              <w:rPr>
                <w:b/>
                <w:sz w:val="21"/>
              </w:rPr>
              <w:t>«УТВЕРЖДАЮ»</w:t>
            </w:r>
          </w:p>
        </w:tc>
      </w:tr>
      <w:tr w:rsidR="00833223" w:rsidRPr="007317B5" w:rsidTr="005F1537">
        <w:trPr>
          <w:trHeight w:val="972"/>
        </w:trPr>
        <w:tc>
          <w:tcPr>
            <w:tcW w:w="4442" w:type="dxa"/>
          </w:tcPr>
          <w:p w:rsidR="00833223" w:rsidRPr="006F0360" w:rsidRDefault="00833223" w:rsidP="005F1537">
            <w:pPr>
              <w:pStyle w:val="TableParagraph"/>
              <w:spacing w:line="216" w:lineRule="exact"/>
              <w:ind w:left="347"/>
              <w:jc w:val="center"/>
              <w:rPr>
                <w:b/>
                <w:sz w:val="21"/>
                <w:lang w:val="ru-RU"/>
              </w:rPr>
            </w:pPr>
            <w:r w:rsidRPr="006F0360">
              <w:rPr>
                <w:b/>
                <w:color w:val="313131"/>
                <w:w w:val="95"/>
                <w:sz w:val="21"/>
                <w:lang w:val="ru-RU"/>
              </w:rPr>
              <w:t>На заседании школьного МО учителей-</w:t>
            </w:r>
          </w:p>
          <w:p w:rsidR="00833223" w:rsidRPr="006F0360" w:rsidRDefault="00833223" w:rsidP="005F1537">
            <w:pPr>
              <w:pStyle w:val="TableParagraph"/>
              <w:spacing w:line="247" w:lineRule="auto"/>
              <w:ind w:left="444" w:right="418" w:firstLine="169"/>
              <w:jc w:val="center"/>
              <w:rPr>
                <w:b/>
                <w:color w:val="212121"/>
                <w:spacing w:val="47"/>
                <w:sz w:val="21"/>
                <w:lang w:val="ru-RU"/>
              </w:rPr>
            </w:pPr>
            <w:r w:rsidRPr="006F0360">
              <w:rPr>
                <w:b/>
                <w:color w:val="1C1C1C"/>
                <w:w w:val="95"/>
                <w:sz w:val="21"/>
                <w:lang w:val="ru-RU"/>
              </w:rPr>
              <w:t>Предметников МБОУ МСОШ №2</w:t>
            </w:r>
          </w:p>
          <w:p w:rsidR="00833223" w:rsidRPr="006F0360" w:rsidRDefault="00833223" w:rsidP="005F1537">
            <w:pPr>
              <w:pStyle w:val="TableParagraph"/>
              <w:spacing w:line="247" w:lineRule="auto"/>
              <w:ind w:left="444" w:right="418" w:firstLine="169"/>
              <w:jc w:val="center"/>
              <w:rPr>
                <w:b/>
                <w:sz w:val="21"/>
                <w:lang w:val="ru-RU"/>
              </w:rPr>
            </w:pPr>
            <w:r w:rsidRPr="006F0360">
              <w:rPr>
                <w:b/>
                <w:color w:val="282828"/>
                <w:w w:val="90"/>
                <w:sz w:val="21"/>
                <w:lang w:val="ru-RU"/>
              </w:rPr>
              <w:t>Протокол №01</w:t>
            </w:r>
            <w:r w:rsidRPr="006F0360">
              <w:rPr>
                <w:b/>
                <w:color w:val="111111"/>
                <w:spacing w:val="31"/>
                <w:w w:val="90"/>
                <w:sz w:val="21"/>
                <w:lang w:val="ru-RU"/>
              </w:rPr>
              <w:t xml:space="preserve"> </w:t>
            </w:r>
            <w:r w:rsidRPr="006F0360">
              <w:rPr>
                <w:b/>
                <w:color w:val="1A1A1A"/>
                <w:w w:val="90"/>
                <w:sz w:val="21"/>
                <w:lang w:val="ru-RU"/>
              </w:rPr>
              <w:t>от</w:t>
            </w:r>
            <w:r w:rsidRPr="006F0360">
              <w:rPr>
                <w:b/>
                <w:color w:val="1A1A1A"/>
                <w:spacing w:val="21"/>
                <w:w w:val="90"/>
                <w:sz w:val="21"/>
                <w:lang w:val="ru-RU"/>
              </w:rPr>
              <w:t xml:space="preserve"> </w:t>
            </w:r>
            <w:r w:rsidRPr="006F0360">
              <w:rPr>
                <w:b/>
                <w:w w:val="90"/>
                <w:sz w:val="21"/>
                <w:lang w:val="ru-RU"/>
              </w:rPr>
              <w:t>«3</w:t>
            </w:r>
            <w:r w:rsidRPr="006F0360">
              <w:rPr>
                <w:b/>
                <w:color w:val="1C1C1C"/>
                <w:w w:val="90"/>
                <w:sz w:val="21"/>
                <w:lang w:val="ru-RU"/>
              </w:rPr>
              <w:t>1</w:t>
            </w:r>
            <w:r w:rsidRPr="006F0360">
              <w:rPr>
                <w:b/>
                <w:color w:val="343434"/>
                <w:w w:val="90"/>
                <w:sz w:val="21"/>
                <w:lang w:val="ru-RU"/>
              </w:rPr>
              <w:t>»</w:t>
            </w:r>
            <w:r w:rsidRPr="006F0360">
              <w:rPr>
                <w:b/>
                <w:color w:val="343434"/>
                <w:spacing w:val="20"/>
                <w:w w:val="90"/>
                <w:sz w:val="21"/>
                <w:lang w:val="ru-RU"/>
              </w:rPr>
              <w:t xml:space="preserve"> </w:t>
            </w:r>
            <w:r w:rsidRPr="006F0360">
              <w:rPr>
                <w:b/>
                <w:w w:val="90"/>
                <w:sz w:val="21"/>
                <w:lang w:val="ru-RU"/>
              </w:rPr>
              <w:t>августа</w:t>
            </w:r>
            <w:r w:rsidRPr="006F0360">
              <w:rPr>
                <w:b/>
                <w:spacing w:val="6"/>
                <w:w w:val="90"/>
                <w:sz w:val="21"/>
                <w:lang w:val="ru-RU"/>
              </w:rPr>
              <w:t xml:space="preserve"> </w:t>
            </w:r>
            <w:r w:rsidRPr="006F0360">
              <w:rPr>
                <w:b/>
                <w:w w:val="90"/>
                <w:sz w:val="21"/>
                <w:lang w:val="ru-RU"/>
              </w:rPr>
              <w:t>2022</w:t>
            </w:r>
            <w:r w:rsidRPr="006F0360">
              <w:rPr>
                <w:b/>
                <w:spacing w:val="33"/>
                <w:w w:val="90"/>
                <w:sz w:val="21"/>
                <w:lang w:val="ru-RU"/>
              </w:rPr>
              <w:t xml:space="preserve"> г</w:t>
            </w:r>
            <w:r w:rsidRPr="006F0360">
              <w:rPr>
                <w:b/>
                <w:w w:val="90"/>
                <w:sz w:val="21"/>
                <w:lang w:val="ru-RU"/>
              </w:rPr>
              <w:t>.</w:t>
            </w:r>
          </w:p>
        </w:tc>
        <w:tc>
          <w:tcPr>
            <w:tcW w:w="4404" w:type="dxa"/>
          </w:tcPr>
          <w:p w:rsidR="00833223" w:rsidRPr="006F0360" w:rsidRDefault="00833223" w:rsidP="005F1537">
            <w:pPr>
              <w:pStyle w:val="TableParagraph"/>
              <w:spacing w:line="229" w:lineRule="exact"/>
              <w:ind w:left="542" w:right="479"/>
              <w:jc w:val="center"/>
              <w:rPr>
                <w:b/>
                <w:sz w:val="21"/>
                <w:lang w:val="ru-RU"/>
              </w:rPr>
            </w:pPr>
            <w:r w:rsidRPr="006F0360">
              <w:rPr>
                <w:b/>
                <w:w w:val="95"/>
                <w:sz w:val="21"/>
                <w:lang w:val="ru-RU"/>
              </w:rPr>
              <w:t>Заместитель директора по УВР</w:t>
            </w:r>
          </w:p>
          <w:p w:rsidR="00833223" w:rsidRPr="006F0360" w:rsidRDefault="00833223" w:rsidP="005F1537">
            <w:pPr>
              <w:pStyle w:val="TableParagraph"/>
              <w:tabs>
                <w:tab w:val="left" w:pos="2559"/>
              </w:tabs>
              <w:spacing w:line="247" w:lineRule="auto"/>
              <w:ind w:left="547" w:right="479"/>
              <w:jc w:val="center"/>
              <w:rPr>
                <w:b/>
                <w:spacing w:val="-49"/>
                <w:sz w:val="21"/>
                <w:lang w:val="ru-RU"/>
              </w:rPr>
            </w:pPr>
            <w:r w:rsidRPr="006F0360">
              <w:rPr>
                <w:b/>
                <w:sz w:val="21"/>
              </w:rPr>
              <w:t>A</w:t>
            </w:r>
            <w:r w:rsidRPr="006F0360">
              <w:rPr>
                <w:b/>
                <w:sz w:val="21"/>
                <w:lang w:val="ru-RU"/>
              </w:rPr>
              <w:t>.</w:t>
            </w:r>
            <w:r w:rsidRPr="006F0360">
              <w:rPr>
                <w:b/>
                <w:sz w:val="21"/>
              </w:rPr>
              <w:t>IO</w:t>
            </w:r>
            <w:r w:rsidRPr="006F0360">
              <w:rPr>
                <w:b/>
                <w:sz w:val="21"/>
                <w:lang w:val="ru-RU"/>
              </w:rPr>
              <w:t>.</w:t>
            </w:r>
            <w:r w:rsidRPr="006F0360">
              <w:rPr>
                <w:b/>
                <w:spacing w:val="3"/>
                <w:sz w:val="21"/>
                <w:lang w:val="ru-RU"/>
              </w:rPr>
              <w:t xml:space="preserve"> </w:t>
            </w:r>
            <w:r w:rsidRPr="006F0360">
              <w:rPr>
                <w:b/>
                <w:sz w:val="21"/>
                <w:lang w:val="ru-RU"/>
              </w:rPr>
              <w:t>3</w:t>
            </w:r>
            <w:r w:rsidRPr="006F0360">
              <w:rPr>
                <w:b/>
                <w:sz w:val="21"/>
              </w:rPr>
              <w:t>a</w:t>
            </w:r>
            <w:proofErr w:type="spellStart"/>
            <w:r w:rsidRPr="006F0360">
              <w:rPr>
                <w:b/>
                <w:sz w:val="21"/>
                <w:lang w:val="ru-RU"/>
              </w:rPr>
              <w:t>галова</w:t>
            </w:r>
            <w:proofErr w:type="spellEnd"/>
          </w:p>
          <w:p w:rsidR="00833223" w:rsidRPr="006F0360" w:rsidRDefault="00833223" w:rsidP="005F1537">
            <w:pPr>
              <w:pStyle w:val="TableParagraph"/>
              <w:tabs>
                <w:tab w:val="left" w:pos="2559"/>
              </w:tabs>
              <w:spacing w:line="247" w:lineRule="auto"/>
              <w:ind w:left="547" w:right="479"/>
              <w:jc w:val="center"/>
              <w:rPr>
                <w:b/>
                <w:sz w:val="21"/>
              </w:rPr>
            </w:pPr>
            <w:r w:rsidRPr="006F0360">
              <w:rPr>
                <w:b/>
                <w:sz w:val="21"/>
              </w:rPr>
              <w:t>31.08.2022</w:t>
            </w:r>
          </w:p>
        </w:tc>
        <w:tc>
          <w:tcPr>
            <w:tcW w:w="4417" w:type="dxa"/>
          </w:tcPr>
          <w:p w:rsidR="00833223" w:rsidRPr="006F0360" w:rsidRDefault="00833223" w:rsidP="005F1537">
            <w:pPr>
              <w:pStyle w:val="TableParagraph"/>
              <w:tabs>
                <w:tab w:val="left" w:pos="2231"/>
              </w:tabs>
              <w:spacing w:line="216" w:lineRule="exact"/>
              <w:ind w:left="52"/>
              <w:jc w:val="center"/>
              <w:rPr>
                <w:b/>
                <w:sz w:val="21"/>
              </w:rPr>
            </w:pPr>
            <w:proofErr w:type="gramStart"/>
            <w:r w:rsidRPr="006F0360">
              <w:rPr>
                <w:b/>
                <w:position w:val="-2"/>
              </w:rPr>
              <w:t>И.О  .</w:t>
            </w:r>
            <w:r w:rsidRPr="006F0360">
              <w:rPr>
                <w:b/>
                <w:position w:val="-2"/>
              </w:rPr>
              <w:tab/>
            </w:r>
            <w:proofErr w:type="gramEnd"/>
            <w:r w:rsidRPr="006F0360">
              <w:rPr>
                <w:b/>
                <w:w w:val="90"/>
                <w:sz w:val="21"/>
              </w:rPr>
              <w:t>МСОШ</w:t>
            </w:r>
            <w:r w:rsidRPr="006F0360">
              <w:rPr>
                <w:b/>
                <w:spacing w:val="29"/>
                <w:w w:val="90"/>
                <w:sz w:val="21"/>
              </w:rPr>
              <w:t xml:space="preserve"> </w:t>
            </w:r>
            <w:r w:rsidRPr="006F0360">
              <w:rPr>
                <w:b/>
                <w:w w:val="90"/>
                <w:sz w:val="21"/>
              </w:rPr>
              <w:t>№</w:t>
            </w:r>
            <w:r w:rsidRPr="006F0360">
              <w:rPr>
                <w:b/>
                <w:i/>
                <w:spacing w:val="5"/>
                <w:w w:val="90"/>
                <w:sz w:val="21"/>
              </w:rPr>
              <w:t xml:space="preserve"> </w:t>
            </w:r>
            <w:r w:rsidRPr="006F0360">
              <w:rPr>
                <w:b/>
                <w:w w:val="90"/>
                <w:sz w:val="21"/>
              </w:rPr>
              <w:t>2</w:t>
            </w:r>
          </w:p>
          <w:p w:rsidR="00833223" w:rsidRPr="006F0360" w:rsidRDefault="00833223" w:rsidP="005F1537">
            <w:pPr>
              <w:pStyle w:val="TableParagraph"/>
              <w:spacing w:line="229" w:lineRule="exact"/>
              <w:ind w:left="2746"/>
              <w:jc w:val="center"/>
              <w:rPr>
                <w:b/>
                <w:sz w:val="21"/>
              </w:rPr>
            </w:pPr>
            <w:proofErr w:type="spellStart"/>
            <w:r w:rsidRPr="006F0360">
              <w:rPr>
                <w:b/>
                <w:spacing w:val="-1"/>
                <w:w w:val="105"/>
                <w:sz w:val="21"/>
              </w:rPr>
              <w:t>A.lO</w:t>
            </w:r>
            <w:proofErr w:type="spellEnd"/>
            <w:r w:rsidRPr="006F0360">
              <w:rPr>
                <w:b/>
                <w:spacing w:val="-1"/>
                <w:w w:val="105"/>
                <w:sz w:val="21"/>
              </w:rPr>
              <w:t>.</w:t>
            </w:r>
            <w:r w:rsidRPr="006F0360">
              <w:rPr>
                <w:b/>
                <w:spacing w:val="-10"/>
                <w:w w:val="105"/>
                <w:sz w:val="21"/>
              </w:rPr>
              <w:t xml:space="preserve"> </w:t>
            </w:r>
            <w:proofErr w:type="spellStart"/>
            <w:r w:rsidRPr="006F0360">
              <w:rPr>
                <w:b/>
                <w:spacing w:val="-1"/>
                <w:w w:val="105"/>
                <w:sz w:val="21"/>
              </w:rPr>
              <w:t>Загалова</w:t>
            </w:r>
            <w:proofErr w:type="spellEnd"/>
          </w:p>
          <w:p w:rsidR="00833223" w:rsidRPr="006F0360" w:rsidRDefault="00833223" w:rsidP="005F1537">
            <w:pPr>
              <w:pStyle w:val="TableParagraph"/>
              <w:tabs>
                <w:tab w:val="left" w:pos="2924"/>
              </w:tabs>
              <w:spacing w:before="15"/>
              <w:ind w:left="97"/>
              <w:jc w:val="center"/>
              <w:rPr>
                <w:b/>
                <w:sz w:val="20"/>
              </w:rPr>
            </w:pPr>
            <w:proofErr w:type="spellStart"/>
            <w:r w:rsidRPr="006F0360">
              <w:rPr>
                <w:b/>
                <w:w w:val="105"/>
                <w:sz w:val="20"/>
              </w:rPr>
              <w:t>Приказ</w:t>
            </w:r>
            <w:proofErr w:type="spellEnd"/>
            <w:r w:rsidRPr="006F0360">
              <w:rPr>
                <w:b/>
                <w:spacing w:val="12"/>
                <w:w w:val="105"/>
                <w:sz w:val="20"/>
              </w:rPr>
              <w:t xml:space="preserve"> </w:t>
            </w:r>
            <w:proofErr w:type="spellStart"/>
            <w:r w:rsidRPr="006F0360">
              <w:rPr>
                <w:b/>
                <w:w w:val="105"/>
                <w:sz w:val="20"/>
              </w:rPr>
              <w:t>от</w:t>
            </w:r>
            <w:proofErr w:type="spellEnd"/>
            <w:r w:rsidRPr="006F0360">
              <w:rPr>
                <w:b/>
                <w:spacing w:val="12"/>
                <w:w w:val="105"/>
                <w:sz w:val="20"/>
              </w:rPr>
              <w:t xml:space="preserve"> </w:t>
            </w:r>
            <w:r w:rsidRPr="006F0360">
              <w:rPr>
                <w:b/>
                <w:w w:val="105"/>
                <w:sz w:val="20"/>
              </w:rPr>
              <w:t>01.09.2022</w:t>
            </w:r>
            <w:r w:rsidRPr="006F0360">
              <w:rPr>
                <w:b/>
                <w:spacing w:val="20"/>
                <w:w w:val="105"/>
                <w:sz w:val="20"/>
              </w:rPr>
              <w:t xml:space="preserve"> </w:t>
            </w:r>
            <w:r w:rsidRPr="006F0360">
              <w:rPr>
                <w:b/>
                <w:w w:val="105"/>
                <w:sz w:val="20"/>
              </w:rPr>
              <w:t>6</w:t>
            </w:r>
            <w:proofErr w:type="gramStart"/>
            <w:r w:rsidRPr="006F0360">
              <w:rPr>
                <w:b/>
                <w:w w:val="105"/>
                <w:sz w:val="20"/>
              </w:rPr>
              <w:t>.•</w:t>
            </w:r>
            <w:proofErr w:type="gramEnd"/>
          </w:p>
        </w:tc>
      </w:tr>
    </w:tbl>
    <w:p w:rsidR="00833223" w:rsidRDefault="00833223" w:rsidP="00833223">
      <w:pPr>
        <w:pStyle w:val="af1"/>
        <w:spacing w:before="11"/>
        <w:jc w:val="center"/>
        <w:rPr>
          <w:sz w:val="19"/>
        </w:rPr>
      </w:pPr>
    </w:p>
    <w:p w:rsidR="00833223" w:rsidRDefault="00833223" w:rsidP="00833223">
      <w:pPr>
        <w:pStyle w:val="af1"/>
        <w:jc w:val="center"/>
        <w:rPr>
          <w:sz w:val="20"/>
        </w:rPr>
      </w:pPr>
      <w:r>
        <w:rPr>
          <w:lang w:eastAsia="en-US"/>
        </w:rPr>
        <w:pict>
          <v:group id="_x0000_s1026" style="position:absolute;left:0;text-align:left;margin-left:517.4pt;margin-top:1.45pt;width:118.6pt;height:24.15pt;z-index:-251658240;mso-position-horizontal-relative:page" coordorigin="10349,-2312" coordsize="2372,48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348;top:-2141;width:2372;height:312">
              <v:imagedata r:id="rId8" o:title=""/>
            </v:shape>
            <v:shape id="_x0000_s1028" type="#_x0000_t75" style="position:absolute;left:11048;top:-2312;width:1673;height:248">
              <v:imagedata r:id="rId9" o:title=""/>
            </v:shape>
            <w10:wrap anchorx="page"/>
          </v:group>
        </w:pict>
      </w:r>
    </w:p>
    <w:p w:rsidR="00833223" w:rsidRDefault="00833223" w:rsidP="00833223">
      <w:pPr>
        <w:pStyle w:val="af1"/>
        <w:jc w:val="center"/>
        <w:rPr>
          <w:sz w:val="20"/>
        </w:rPr>
      </w:pPr>
    </w:p>
    <w:p w:rsidR="00833223" w:rsidRDefault="00833223" w:rsidP="00833223">
      <w:pPr>
        <w:pStyle w:val="af1"/>
        <w:rPr>
          <w:sz w:val="20"/>
        </w:rPr>
      </w:pPr>
    </w:p>
    <w:p w:rsidR="00833223" w:rsidRDefault="00833223" w:rsidP="00833223">
      <w:pPr>
        <w:pStyle w:val="af1"/>
        <w:rPr>
          <w:sz w:val="20"/>
        </w:rPr>
      </w:pPr>
    </w:p>
    <w:p w:rsidR="00833223" w:rsidRDefault="00833223" w:rsidP="00833223">
      <w:pPr>
        <w:pStyle w:val="af1"/>
        <w:rPr>
          <w:sz w:val="20"/>
        </w:rPr>
      </w:pPr>
    </w:p>
    <w:p w:rsidR="00833223" w:rsidRDefault="00833223" w:rsidP="00833223">
      <w:pPr>
        <w:pStyle w:val="af1"/>
        <w:rPr>
          <w:sz w:val="20"/>
        </w:rPr>
      </w:pPr>
    </w:p>
    <w:p w:rsidR="00833223" w:rsidRDefault="00833223" w:rsidP="00833223">
      <w:pPr>
        <w:pStyle w:val="af1"/>
        <w:spacing w:before="3"/>
        <w:rPr>
          <w:sz w:val="16"/>
        </w:rPr>
      </w:pPr>
    </w:p>
    <w:p w:rsidR="00833223" w:rsidRDefault="00833223" w:rsidP="00833223">
      <w:pPr>
        <w:pStyle w:val="af3"/>
        <w:spacing w:before="101" w:line="414" w:lineRule="exact"/>
      </w:pPr>
      <w:r>
        <w:rPr>
          <w:noProof/>
          <w:lang w:eastAsia="ru-RU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8412480</wp:posOffset>
            </wp:positionH>
            <wp:positionV relativeFrom="paragraph">
              <wp:posOffset>-1201420</wp:posOffset>
            </wp:positionV>
            <wp:extent cx="272415" cy="132080"/>
            <wp:effectExtent l="19050" t="0" r="0" b="0"/>
            <wp:wrapNone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13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w w:val="110"/>
        </w:rPr>
        <w:t>Рабочая</w:t>
      </w:r>
      <w:r>
        <w:rPr>
          <w:spacing w:val="15"/>
          <w:w w:val="110"/>
        </w:rPr>
        <w:t xml:space="preserve"> </w:t>
      </w:r>
      <w:r>
        <w:rPr>
          <w:w w:val="110"/>
        </w:rPr>
        <w:t>программа</w:t>
      </w:r>
    </w:p>
    <w:p w:rsidR="00833223" w:rsidRDefault="00833223" w:rsidP="00833223">
      <w:pPr>
        <w:pStyle w:val="af3"/>
        <w:ind w:right="4148"/>
      </w:pPr>
      <w:r>
        <w:rPr>
          <w:color w:val="262626"/>
          <w:w w:val="105"/>
        </w:rPr>
        <w:t xml:space="preserve">по </w:t>
      </w:r>
      <w:r>
        <w:rPr>
          <w:color w:val="262626"/>
          <w:spacing w:val="38"/>
          <w:w w:val="105"/>
        </w:rPr>
        <w:t xml:space="preserve"> </w:t>
      </w:r>
      <w:r>
        <w:rPr>
          <w:w w:val="105"/>
        </w:rPr>
        <w:t>общеобразовательному</w:t>
      </w:r>
      <w:r>
        <w:rPr>
          <w:spacing w:val="41"/>
          <w:w w:val="105"/>
        </w:rPr>
        <w:t xml:space="preserve"> </w:t>
      </w:r>
      <w:r>
        <w:rPr>
          <w:color w:val="0A0A0A"/>
          <w:w w:val="105"/>
        </w:rPr>
        <w:t>предмету</w:t>
      </w:r>
    </w:p>
    <w:p w:rsidR="00833223" w:rsidRPr="006F0360" w:rsidRDefault="00833223" w:rsidP="00833223">
      <w:pPr>
        <w:spacing w:line="390" w:lineRule="exact"/>
        <w:ind w:left="3408" w:right="4098"/>
        <w:jc w:val="center"/>
        <w:rPr>
          <w:rFonts w:ascii="Cambria" w:hAnsi="Cambria"/>
          <w:sz w:val="36"/>
          <w:szCs w:val="36"/>
        </w:rPr>
      </w:pPr>
      <w:r w:rsidRPr="006F0360">
        <w:rPr>
          <w:sz w:val="36"/>
          <w:szCs w:val="36"/>
        </w:rPr>
        <w:t>«физическая культура»</w:t>
      </w:r>
    </w:p>
    <w:p w:rsidR="00833223" w:rsidRDefault="00833223" w:rsidP="00833223">
      <w:pPr>
        <w:spacing w:line="415" w:lineRule="exact"/>
        <w:ind w:left="3408" w:right="4072"/>
        <w:jc w:val="center"/>
        <w:rPr>
          <w:rFonts w:ascii="Cambria" w:hAnsi="Cambria"/>
          <w:sz w:val="36"/>
        </w:rPr>
      </w:pPr>
      <w:r>
        <w:rPr>
          <w:rFonts w:ascii="Cambria" w:hAnsi="Cambria"/>
          <w:color w:val="070707"/>
          <w:w w:val="110"/>
          <w:sz w:val="36"/>
        </w:rPr>
        <w:t>в</w:t>
      </w:r>
      <w:r>
        <w:rPr>
          <w:rFonts w:ascii="Cambria" w:hAnsi="Cambria"/>
          <w:color w:val="070707"/>
          <w:spacing w:val="-9"/>
          <w:w w:val="110"/>
          <w:sz w:val="36"/>
        </w:rPr>
        <w:t xml:space="preserve"> 7-</w:t>
      </w:r>
      <w:r>
        <w:rPr>
          <w:rFonts w:ascii="Cambria" w:hAnsi="Cambria"/>
          <w:color w:val="0A0A0A"/>
          <w:w w:val="110"/>
          <w:sz w:val="36"/>
        </w:rPr>
        <w:t>9</w:t>
      </w:r>
      <w:r>
        <w:rPr>
          <w:rFonts w:ascii="Cambria" w:hAnsi="Cambria"/>
          <w:color w:val="0A0A0A"/>
          <w:spacing w:val="-20"/>
          <w:w w:val="110"/>
          <w:sz w:val="36"/>
        </w:rPr>
        <w:t xml:space="preserve"> </w:t>
      </w:r>
      <w:r>
        <w:rPr>
          <w:rFonts w:ascii="Cambria" w:hAnsi="Cambria"/>
          <w:color w:val="0C0C0C"/>
          <w:w w:val="110"/>
          <w:sz w:val="36"/>
        </w:rPr>
        <w:t>классах</w:t>
      </w:r>
    </w:p>
    <w:p w:rsidR="00833223" w:rsidRDefault="00833223" w:rsidP="00833223">
      <w:pPr>
        <w:pStyle w:val="af1"/>
        <w:spacing w:before="8"/>
        <w:rPr>
          <w:rFonts w:ascii="Cambria"/>
          <w:sz w:val="45"/>
        </w:rPr>
      </w:pPr>
    </w:p>
    <w:p w:rsidR="00833223" w:rsidRDefault="00833223" w:rsidP="00833223">
      <w:pPr>
        <w:ind w:left="3408" w:right="4083"/>
        <w:jc w:val="center"/>
        <w:rPr>
          <w:sz w:val="26"/>
        </w:rPr>
      </w:pPr>
      <w:r>
        <w:rPr>
          <w:sz w:val="26"/>
        </w:rPr>
        <w:t>Основное</w:t>
      </w:r>
      <w:r>
        <w:rPr>
          <w:spacing w:val="16"/>
          <w:sz w:val="26"/>
        </w:rPr>
        <w:t xml:space="preserve"> </w:t>
      </w:r>
      <w:r>
        <w:rPr>
          <w:sz w:val="26"/>
        </w:rPr>
        <w:t>общее</w:t>
      </w:r>
      <w:r>
        <w:rPr>
          <w:spacing w:val="5"/>
          <w:sz w:val="26"/>
        </w:rPr>
        <w:t xml:space="preserve"> </w:t>
      </w:r>
      <w:r>
        <w:rPr>
          <w:sz w:val="26"/>
        </w:rPr>
        <w:t>образование.</w:t>
      </w:r>
    </w:p>
    <w:p w:rsidR="00833223" w:rsidRDefault="00833223" w:rsidP="00833223">
      <w:pPr>
        <w:pStyle w:val="af1"/>
        <w:spacing w:before="3"/>
        <w:rPr>
          <w:sz w:val="18"/>
        </w:rPr>
      </w:pPr>
    </w:p>
    <w:p w:rsidR="00833223" w:rsidRDefault="00833223" w:rsidP="00833223">
      <w:pPr>
        <w:pStyle w:val="af1"/>
        <w:spacing w:before="92"/>
        <w:ind w:left="3408" w:right="4086"/>
        <w:jc w:val="center"/>
        <w:rPr>
          <w:w w:val="90"/>
          <w:lang w:val="ru-RU"/>
        </w:rPr>
      </w:pPr>
    </w:p>
    <w:p w:rsidR="00833223" w:rsidRDefault="00833223" w:rsidP="00833223">
      <w:pPr>
        <w:pStyle w:val="af1"/>
        <w:spacing w:before="92"/>
        <w:ind w:left="3408" w:right="4086"/>
        <w:jc w:val="center"/>
        <w:rPr>
          <w:w w:val="90"/>
          <w:lang w:val="ru-RU"/>
        </w:rPr>
      </w:pPr>
    </w:p>
    <w:p w:rsidR="00833223" w:rsidRDefault="00833223" w:rsidP="00833223">
      <w:pPr>
        <w:pStyle w:val="af1"/>
        <w:spacing w:before="92"/>
        <w:ind w:left="3408" w:right="4086"/>
        <w:jc w:val="center"/>
        <w:rPr>
          <w:w w:val="90"/>
          <w:lang w:val="ru-RU"/>
        </w:rPr>
      </w:pPr>
    </w:p>
    <w:p w:rsidR="00833223" w:rsidRPr="007317B5" w:rsidRDefault="00833223" w:rsidP="00833223">
      <w:pPr>
        <w:pStyle w:val="af1"/>
        <w:spacing w:before="92"/>
        <w:ind w:left="3408" w:right="4086"/>
        <w:jc w:val="center"/>
      </w:pPr>
      <w:r>
        <w:rPr>
          <w:spacing w:val="-1"/>
        </w:rPr>
        <w:t>г.</w:t>
      </w:r>
      <w:r>
        <w:rPr>
          <w:spacing w:val="-15"/>
        </w:rPr>
        <w:t xml:space="preserve"> </w:t>
      </w:r>
      <w:r>
        <w:rPr>
          <w:spacing w:val="-1"/>
        </w:rPr>
        <w:t>Владикавказ</w:t>
      </w:r>
      <w:r>
        <w:rPr>
          <w:spacing w:val="-1"/>
          <w:lang w:val="ru-RU"/>
        </w:rPr>
        <w:t xml:space="preserve"> </w:t>
      </w:r>
      <w:r w:rsidRPr="007317B5">
        <w:rPr>
          <w:w w:val="130"/>
        </w:rPr>
        <w:t>2O22-2O</w:t>
      </w:r>
      <w:r w:rsidRPr="007317B5">
        <w:rPr>
          <w:w w:val="130"/>
          <w:position w:val="-2"/>
        </w:rPr>
        <w:t>23</w:t>
      </w:r>
    </w:p>
    <w:p w:rsidR="00833223" w:rsidRDefault="00833223" w:rsidP="00833223">
      <w:pPr>
        <w:pStyle w:val="af1"/>
        <w:rPr>
          <w:sz w:val="20"/>
        </w:rPr>
      </w:pPr>
    </w:p>
    <w:p w:rsidR="00833223" w:rsidRDefault="00833223" w:rsidP="00833223">
      <w:pPr>
        <w:pStyle w:val="af1"/>
        <w:rPr>
          <w:sz w:val="20"/>
        </w:rPr>
      </w:pPr>
    </w:p>
    <w:p w:rsidR="002453B5" w:rsidRPr="007E548C" w:rsidRDefault="002453B5" w:rsidP="00E82503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7E548C">
        <w:rPr>
          <w:rFonts w:ascii="Times New Roman" w:hAnsi="Times New Roman"/>
          <w:b/>
          <w:i/>
          <w:sz w:val="28"/>
          <w:szCs w:val="28"/>
        </w:rPr>
        <w:t>Пояснительная записка</w:t>
      </w:r>
    </w:p>
    <w:p w:rsidR="00432B8A" w:rsidRPr="00E82503" w:rsidRDefault="002453B5" w:rsidP="00E82503">
      <w:pPr>
        <w:pStyle w:val="a5"/>
        <w:jc w:val="both"/>
        <w:rPr>
          <w:rFonts w:ascii="Times New Roman" w:eastAsia="Times New Roman" w:hAnsi="Times New Roman"/>
          <w:sz w:val="24"/>
          <w:szCs w:val="24"/>
        </w:rPr>
      </w:pPr>
      <w:r w:rsidRPr="00E82503">
        <w:rPr>
          <w:rFonts w:ascii="Times New Roman" w:eastAsia="Times New Roman" w:hAnsi="Times New Roman"/>
          <w:color w:val="000000"/>
          <w:sz w:val="24"/>
          <w:szCs w:val="24"/>
        </w:rPr>
        <w:t>Рабочая программа составлена с учётом следующих  документов</w:t>
      </w:r>
      <w:r w:rsidR="00432B8A" w:rsidRPr="00E82503">
        <w:rPr>
          <w:rFonts w:ascii="Times New Roman" w:eastAsia="Times New Roman" w:hAnsi="Times New Roman"/>
          <w:sz w:val="24"/>
          <w:szCs w:val="24"/>
        </w:rPr>
        <w:t>:</w:t>
      </w:r>
    </w:p>
    <w:p w:rsidR="002453B5" w:rsidRPr="00E82503" w:rsidRDefault="002453B5" w:rsidP="00E82503">
      <w:pPr>
        <w:pStyle w:val="a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2503">
        <w:rPr>
          <w:rFonts w:ascii="Times New Roman" w:eastAsia="Times New Roman" w:hAnsi="Times New Roman"/>
          <w:color w:val="000000"/>
          <w:sz w:val="24"/>
          <w:szCs w:val="24"/>
        </w:rPr>
        <w:t>Закон Российской Федерации «Об образовании» от 29.12.1992 года № 3266-1 (в ред. от 2.02.2012 года №273-фз)</w:t>
      </w:r>
    </w:p>
    <w:p w:rsidR="002453B5" w:rsidRPr="00E82503" w:rsidRDefault="002453B5" w:rsidP="00E82503">
      <w:pPr>
        <w:pStyle w:val="a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2503">
        <w:rPr>
          <w:rFonts w:ascii="Times New Roman" w:eastAsia="Times New Roman" w:hAnsi="Times New Roman"/>
          <w:color w:val="000000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обрнауки России от 17.12.2010 года № 1897,</w:t>
      </w:r>
    </w:p>
    <w:p w:rsidR="00432B8A" w:rsidRPr="00E82503" w:rsidRDefault="002453B5" w:rsidP="00E82503">
      <w:pPr>
        <w:pStyle w:val="a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2503">
        <w:rPr>
          <w:rFonts w:ascii="Times New Roman" w:eastAsia="Times New Roman" w:hAnsi="Times New Roman"/>
          <w:color w:val="000000"/>
          <w:sz w:val="24"/>
          <w:szCs w:val="24"/>
        </w:rPr>
        <w:t>Приказ министра образования и науки « О введении третьего обязательного урока физической культуры» от30 августа 2010 г № 889.</w:t>
      </w:r>
    </w:p>
    <w:p w:rsidR="002453B5" w:rsidRPr="00E82503" w:rsidRDefault="002453B5" w:rsidP="00E82503">
      <w:pPr>
        <w:pStyle w:val="a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2503">
        <w:rPr>
          <w:rFonts w:ascii="Times New Roman" w:eastAsia="Times New Roman" w:hAnsi="Times New Roman"/>
          <w:color w:val="000000"/>
          <w:sz w:val="24"/>
          <w:szCs w:val="24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</w:t>
      </w:r>
      <w:r w:rsidR="0082126E" w:rsidRPr="00E825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82503">
        <w:rPr>
          <w:rFonts w:ascii="Times New Roman" w:eastAsia="Times New Roman" w:hAnsi="Times New Roman"/>
          <w:color w:val="000000"/>
          <w:sz w:val="24"/>
          <w:szCs w:val="24"/>
        </w:rPr>
        <w:t>(утв. приказом Министерства образования и науки РФ от 29 декабря 2014 г. № 1644)</w:t>
      </w:r>
      <w:r w:rsidR="00DE6557" w:rsidRPr="00E825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82503">
        <w:rPr>
          <w:rFonts w:ascii="Times New Roman" w:eastAsia="Times New Roman" w:hAnsi="Times New Roman"/>
          <w:color w:val="000000"/>
          <w:sz w:val="24"/>
          <w:szCs w:val="24"/>
        </w:rPr>
        <w:t>2.11. Абзац шестнадцатый (подпункт 5) п</w:t>
      </w:r>
      <w:r w:rsidR="00432B8A" w:rsidRPr="00E82503">
        <w:rPr>
          <w:rFonts w:ascii="Times New Roman" w:eastAsia="Times New Roman" w:hAnsi="Times New Roman"/>
          <w:color w:val="000000"/>
          <w:sz w:val="24"/>
          <w:szCs w:val="24"/>
        </w:rPr>
        <w:t xml:space="preserve">ункта 11.8 </w:t>
      </w:r>
      <w:proofErr w:type="gramStart"/>
      <w:r w:rsidR="00D02303" w:rsidRPr="00E8250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</w:t>
      </w:r>
      <w:proofErr w:type="gramEnd"/>
      <w:r w:rsidR="00432B8A" w:rsidRPr="00E82503">
        <w:rPr>
          <w:rFonts w:ascii="Times New Roman" w:eastAsia="Times New Roman" w:hAnsi="Times New Roman"/>
          <w:color w:val="000000"/>
          <w:sz w:val="24"/>
          <w:szCs w:val="24"/>
        </w:rPr>
        <w:t>дополнить словами «…</w:t>
      </w:r>
      <w:r w:rsidRPr="00E82503">
        <w:rPr>
          <w:rFonts w:ascii="Times New Roman" w:eastAsia="Times New Roman" w:hAnsi="Times New Roman"/>
          <w:color w:val="000000"/>
          <w:sz w:val="24"/>
          <w:szCs w:val="24"/>
        </w:rPr>
        <w:t>в том числе в подготовке к выполнению нормативов Всероссийского физкультурно-спортивного комплекса «</w:t>
      </w:r>
      <w:r w:rsidR="00432B8A" w:rsidRPr="00E82503">
        <w:rPr>
          <w:rFonts w:ascii="Times New Roman" w:eastAsia="Times New Roman" w:hAnsi="Times New Roman"/>
          <w:color w:val="000000"/>
          <w:sz w:val="24"/>
          <w:szCs w:val="24"/>
        </w:rPr>
        <w:t>Готов к труду и обороне» (ГТО)»</w:t>
      </w:r>
    </w:p>
    <w:p w:rsidR="002453B5" w:rsidRPr="00E82503" w:rsidRDefault="002453B5" w:rsidP="00E82503">
      <w:pPr>
        <w:pStyle w:val="a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2503">
        <w:rPr>
          <w:rFonts w:ascii="Times New Roman" w:eastAsia="Times New Roman" w:hAnsi="Times New Roman"/>
          <w:color w:val="000000"/>
          <w:sz w:val="24"/>
          <w:szCs w:val="24"/>
        </w:rPr>
        <w:t>Письмо   Минобразования и науки РФ. Департамент развития системы  Физкультурно-спортивного воспитания по отдельным вопросам введения третьего часа физической культуры в общеобразовательных учреждениях письмо от 28.12.2011 №19-337</w:t>
      </w:r>
    </w:p>
    <w:p w:rsidR="002453B5" w:rsidRPr="00E82503" w:rsidRDefault="002453B5" w:rsidP="00E82503">
      <w:pPr>
        <w:pStyle w:val="a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2503">
        <w:rPr>
          <w:rFonts w:ascii="Times New Roman" w:eastAsia="Times New Roman" w:hAnsi="Times New Roman"/>
          <w:color w:val="000000"/>
          <w:sz w:val="24"/>
          <w:szCs w:val="24"/>
        </w:rPr>
        <w:t>Письмо Министерства образования и науки Российской Федерации</w:t>
      </w:r>
    </w:p>
    <w:p w:rsidR="002453B5" w:rsidRPr="00E82503" w:rsidRDefault="002453B5" w:rsidP="00E82503">
      <w:pPr>
        <w:pStyle w:val="a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2503">
        <w:rPr>
          <w:rFonts w:ascii="Times New Roman" w:eastAsia="Times New Roman" w:hAnsi="Times New Roman"/>
          <w:color w:val="000000"/>
          <w:sz w:val="24"/>
          <w:szCs w:val="24"/>
        </w:rPr>
        <w:t>от 8 октября 2010 г. №ИК-1494/19) Методические рекомендации «О введении третьего часа физической культуры в недельный объём учебной нагрузки обучающихся общеобразовательных учреждений Российской Федерации</w:t>
      </w:r>
    </w:p>
    <w:p w:rsidR="002453B5" w:rsidRPr="00E82503" w:rsidRDefault="002453B5" w:rsidP="00E82503">
      <w:pPr>
        <w:pStyle w:val="a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2503">
        <w:rPr>
          <w:rFonts w:ascii="Times New Roman" w:eastAsia="Times New Roman" w:hAnsi="Times New Roman"/>
          <w:color w:val="000000"/>
          <w:sz w:val="24"/>
          <w:szCs w:val="24"/>
        </w:rPr>
        <w:t>Авторской программы для 5 – 9 класса. В.И. Лях. Физич</w:t>
      </w:r>
      <w:r w:rsidR="00432B8A" w:rsidRPr="00E82503">
        <w:rPr>
          <w:rFonts w:ascii="Times New Roman" w:eastAsia="Times New Roman" w:hAnsi="Times New Roman"/>
          <w:color w:val="000000"/>
          <w:sz w:val="24"/>
          <w:szCs w:val="24"/>
        </w:rPr>
        <w:t>еская культура. — 3-е изд.,– М.</w:t>
      </w:r>
      <w:r w:rsidRPr="00E82503">
        <w:rPr>
          <w:rFonts w:ascii="Times New Roman" w:eastAsia="Times New Roman" w:hAnsi="Times New Roman"/>
          <w:color w:val="000000"/>
          <w:sz w:val="24"/>
          <w:szCs w:val="24"/>
        </w:rPr>
        <w:t>: Просвещение, 2013.– 104 с.</w:t>
      </w:r>
    </w:p>
    <w:p w:rsidR="002453B5" w:rsidRPr="00E82503" w:rsidRDefault="002453B5" w:rsidP="00E82503">
      <w:pPr>
        <w:pStyle w:val="a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82503">
        <w:rPr>
          <w:rFonts w:ascii="Times New Roman" w:eastAsia="Times New Roman" w:hAnsi="Times New Roman"/>
          <w:color w:val="000000"/>
          <w:sz w:val="24"/>
          <w:szCs w:val="24"/>
        </w:rPr>
        <w:t>Примерная образовательная программа основного общего образования</w:t>
      </w:r>
      <w:r w:rsidR="0082126E" w:rsidRPr="00E8250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82503">
        <w:rPr>
          <w:rFonts w:ascii="Times New Roman" w:eastAsia="Times New Roman" w:hAnsi="Times New Roman"/>
          <w:color w:val="000000"/>
          <w:sz w:val="24"/>
          <w:szCs w:val="24"/>
        </w:rPr>
        <w:t>(протокол от 8 апреля 2015 №1/15)</w:t>
      </w:r>
    </w:p>
    <w:p w:rsidR="002453B5" w:rsidRPr="00E82503" w:rsidRDefault="002453B5" w:rsidP="00E82503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53B5" w:rsidRPr="00E82503" w:rsidRDefault="002453B5" w:rsidP="00DB7D31">
      <w:pPr>
        <w:pStyle w:val="a5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82503">
        <w:rPr>
          <w:rFonts w:ascii="Times New Roman" w:eastAsia="Times New Roman" w:hAnsi="Times New Roman"/>
          <w:bCs/>
          <w:sz w:val="24"/>
          <w:szCs w:val="24"/>
        </w:rPr>
        <w:t>Данная программа имеет цель:</w:t>
      </w:r>
      <w:r w:rsidRPr="00E82503">
        <w:rPr>
          <w:rFonts w:ascii="Times New Roman" w:eastAsia="Times New Roman" w:hAnsi="Times New Roman"/>
          <w:sz w:val="24"/>
          <w:szCs w:val="24"/>
        </w:rPr>
        <w:t> 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я активного отдыха.</w:t>
      </w:r>
    </w:p>
    <w:p w:rsidR="002453B5" w:rsidRPr="00E82503" w:rsidRDefault="002453B5" w:rsidP="00E82503">
      <w:pPr>
        <w:pStyle w:val="a5"/>
        <w:jc w:val="both"/>
        <w:rPr>
          <w:rFonts w:ascii="Times New Roman" w:eastAsia="Times New Roman" w:hAnsi="Times New Roman"/>
          <w:sz w:val="24"/>
          <w:szCs w:val="24"/>
        </w:rPr>
      </w:pPr>
      <w:r w:rsidRPr="00E82503">
        <w:rPr>
          <w:rFonts w:ascii="Times New Roman" w:eastAsia="Times New Roman" w:hAnsi="Times New Roman"/>
          <w:sz w:val="24"/>
          <w:szCs w:val="24"/>
        </w:rPr>
        <w:t>Основные задачи программы заключаются в следующем:</w:t>
      </w:r>
    </w:p>
    <w:p w:rsidR="002453B5" w:rsidRPr="00E82503" w:rsidRDefault="002453B5" w:rsidP="00DB7D31">
      <w:pPr>
        <w:pStyle w:val="a5"/>
        <w:numPr>
          <w:ilvl w:val="0"/>
          <w:numId w:val="3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E82503">
        <w:rPr>
          <w:rFonts w:ascii="Times New Roman" w:eastAsia="Times New Roman" w:hAnsi="Times New Roman"/>
          <w:sz w:val="24"/>
          <w:szCs w:val="24"/>
        </w:rPr>
        <w:t>продолжить знакомство со знаниями о физкультурной деятельности, отражающей её культурно-исторические, психолого-педагогические и медико-биологические основы;</w:t>
      </w:r>
    </w:p>
    <w:p w:rsidR="002453B5" w:rsidRPr="00E82503" w:rsidRDefault="002453B5" w:rsidP="00DB7D31">
      <w:pPr>
        <w:pStyle w:val="a5"/>
        <w:numPr>
          <w:ilvl w:val="0"/>
          <w:numId w:val="3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E82503">
        <w:rPr>
          <w:rFonts w:ascii="Times New Roman" w:eastAsia="Times New Roman" w:hAnsi="Times New Roman"/>
          <w:sz w:val="24"/>
          <w:szCs w:val="24"/>
        </w:rPr>
        <w:t>обобщить знания о терминологии, средствах и методах физической культуры;</w:t>
      </w:r>
    </w:p>
    <w:p w:rsidR="002453B5" w:rsidRPr="00E82503" w:rsidRDefault="002453B5" w:rsidP="00DB7D31">
      <w:pPr>
        <w:pStyle w:val="a5"/>
        <w:numPr>
          <w:ilvl w:val="0"/>
          <w:numId w:val="3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E82503">
        <w:rPr>
          <w:rFonts w:ascii="Times New Roman" w:eastAsia="Times New Roman" w:hAnsi="Times New Roman"/>
          <w:sz w:val="24"/>
          <w:szCs w:val="24"/>
        </w:rPr>
        <w:t>формировать жизненно важные двигательные навыки и умения, их вариативное использование в учебной деятельности и в процессе самостоятельных занятий;</w:t>
      </w:r>
    </w:p>
    <w:p w:rsidR="002453B5" w:rsidRPr="00E82503" w:rsidRDefault="002453B5" w:rsidP="00DB7D31">
      <w:pPr>
        <w:pStyle w:val="a5"/>
        <w:numPr>
          <w:ilvl w:val="0"/>
          <w:numId w:val="3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E82503">
        <w:rPr>
          <w:rFonts w:ascii="Times New Roman" w:eastAsia="Times New Roman" w:hAnsi="Times New Roman"/>
          <w:sz w:val="24"/>
          <w:szCs w:val="24"/>
        </w:rPr>
        <w:t>расширить двигательный опыт посредством усложнения ранее освоенных двигательных действий и овладения новыми двигательными действиями с повышенной координационной сложностью;</w:t>
      </w:r>
    </w:p>
    <w:p w:rsidR="002453B5" w:rsidRPr="00E82503" w:rsidRDefault="002453B5" w:rsidP="00DB7D31">
      <w:pPr>
        <w:pStyle w:val="a5"/>
        <w:numPr>
          <w:ilvl w:val="0"/>
          <w:numId w:val="3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E82503">
        <w:rPr>
          <w:rFonts w:ascii="Times New Roman" w:eastAsia="Times New Roman" w:hAnsi="Times New Roman"/>
          <w:sz w:val="24"/>
          <w:szCs w:val="24"/>
        </w:rPr>
        <w:t>формировать навыки и умения, необходимые для выполнения физических упражнений, связанных с укреплением здоровья, коррекцией телосложения, правильной осанкой и культурой движения;</w:t>
      </w:r>
    </w:p>
    <w:p w:rsidR="002453B5" w:rsidRPr="00E82503" w:rsidRDefault="002453B5" w:rsidP="00DB7D31">
      <w:pPr>
        <w:pStyle w:val="a5"/>
        <w:numPr>
          <w:ilvl w:val="0"/>
          <w:numId w:val="3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E82503">
        <w:rPr>
          <w:rFonts w:ascii="Times New Roman" w:eastAsia="Times New Roman" w:hAnsi="Times New Roman"/>
          <w:sz w:val="24"/>
          <w:szCs w:val="24"/>
        </w:rPr>
        <w:lastRenderedPageBreak/>
        <w:t>формировать умения выбирать средства физической культуры в соответствии с различными целями, задачами и условиями, пользоваться этими умениями и навыками для составления комплексов физических упражнений, для организации и проведения самостоятельных занятий физическими упражнениями в оздоровительных целях, при планировании и контроле физических нагрузок, для профилактики травматизма и оказания доврачебной помощи;</w:t>
      </w:r>
    </w:p>
    <w:p w:rsidR="002453B5" w:rsidRPr="00E82503" w:rsidRDefault="00815DB7" w:rsidP="00DB7D31">
      <w:pPr>
        <w:pStyle w:val="a5"/>
        <w:numPr>
          <w:ilvl w:val="0"/>
          <w:numId w:val="3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E82503">
        <w:rPr>
          <w:rFonts w:ascii="Times New Roman" w:eastAsia="Times New Roman" w:hAnsi="Times New Roman"/>
          <w:sz w:val="24"/>
          <w:szCs w:val="24"/>
        </w:rPr>
        <w:t xml:space="preserve">отрабатывать </w:t>
      </w:r>
      <w:r w:rsidR="002453B5" w:rsidRPr="00E82503">
        <w:rPr>
          <w:rFonts w:ascii="Times New Roman" w:eastAsia="Times New Roman" w:hAnsi="Times New Roman"/>
          <w:sz w:val="24"/>
          <w:szCs w:val="24"/>
        </w:rPr>
        <w:t xml:space="preserve">проектные умения </w:t>
      </w:r>
      <w:proofErr w:type="gramStart"/>
      <w:r w:rsidRPr="00E82503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E82503">
        <w:rPr>
          <w:rFonts w:ascii="Times New Roman" w:eastAsia="Times New Roman" w:hAnsi="Times New Roman"/>
          <w:sz w:val="24"/>
          <w:szCs w:val="24"/>
        </w:rPr>
        <w:t xml:space="preserve"> </w:t>
      </w:r>
      <w:r w:rsidR="002453B5" w:rsidRPr="00E82503">
        <w:rPr>
          <w:rFonts w:ascii="Times New Roman" w:eastAsia="Times New Roman" w:hAnsi="Times New Roman"/>
          <w:sz w:val="24"/>
          <w:szCs w:val="24"/>
        </w:rPr>
        <w:t>средствами физической культуры.</w:t>
      </w:r>
    </w:p>
    <w:p w:rsidR="002453B5" w:rsidRPr="00E82503" w:rsidRDefault="002453B5" w:rsidP="00DB7D31">
      <w:pPr>
        <w:pStyle w:val="a5"/>
        <w:numPr>
          <w:ilvl w:val="0"/>
          <w:numId w:val="3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E82503">
        <w:rPr>
          <w:rFonts w:ascii="Times New Roman" w:eastAsia="Times New Roman" w:hAnsi="Times New Roman"/>
          <w:sz w:val="24"/>
          <w:szCs w:val="24"/>
        </w:rPr>
        <w:t xml:space="preserve">формировать позитивное отношение к занятиям физической культурой и спортом, достижение осознания красоты и эстетической ценности физической культуры </w:t>
      </w:r>
      <w:proofErr w:type="gramStart"/>
      <w:r w:rsidRPr="00E82503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E82503">
        <w:rPr>
          <w:rFonts w:ascii="Times New Roman" w:eastAsia="Times New Roman" w:hAnsi="Times New Roman"/>
          <w:sz w:val="24"/>
          <w:szCs w:val="24"/>
        </w:rPr>
        <w:t>.</w:t>
      </w:r>
    </w:p>
    <w:p w:rsidR="00212A6F" w:rsidRPr="00E82503" w:rsidRDefault="00212A6F" w:rsidP="00E82503">
      <w:pPr>
        <w:pStyle w:val="a5"/>
        <w:jc w:val="both"/>
        <w:rPr>
          <w:rFonts w:ascii="Times New Roman" w:eastAsia="Times New Roman" w:hAnsi="Times New Roman"/>
          <w:sz w:val="24"/>
          <w:szCs w:val="24"/>
        </w:rPr>
      </w:pPr>
    </w:p>
    <w:p w:rsidR="002453B5" w:rsidRPr="00E82503" w:rsidRDefault="00093C92" w:rsidP="00E8250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453B5" w:rsidRPr="00E82503">
        <w:rPr>
          <w:rFonts w:ascii="Times New Roman" w:hAnsi="Times New Roman"/>
          <w:sz w:val="24"/>
          <w:szCs w:val="24"/>
        </w:rPr>
        <w:t>Ведущей идеей курса является формиров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 личности через развитие основных физических качеств и способностей.</w:t>
      </w:r>
    </w:p>
    <w:p w:rsidR="00484DFC" w:rsidRPr="00E82503" w:rsidRDefault="000A4A69" w:rsidP="00E8250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eastAsiaTheme="minorHAnsi" w:hAnsi="Times New Roman"/>
          <w:sz w:val="24"/>
          <w:szCs w:val="24"/>
        </w:rPr>
        <w:t>Сроки реализации программы 2021-2022</w:t>
      </w:r>
      <w:r w:rsidR="00A375B1" w:rsidRPr="00E82503">
        <w:rPr>
          <w:rFonts w:ascii="Times New Roman" w:eastAsiaTheme="minorHAnsi" w:hAnsi="Times New Roman"/>
          <w:sz w:val="24"/>
          <w:szCs w:val="24"/>
        </w:rPr>
        <w:t xml:space="preserve"> учебный год,</w:t>
      </w:r>
      <w:r w:rsidR="00D4471C" w:rsidRPr="00E82503">
        <w:rPr>
          <w:rFonts w:ascii="Times New Roman" w:hAnsi="Times New Roman"/>
          <w:sz w:val="24"/>
          <w:szCs w:val="24"/>
        </w:rPr>
        <w:t xml:space="preserve"> 104</w:t>
      </w:r>
      <w:r w:rsidR="00A375B1" w:rsidRPr="00E82503">
        <w:rPr>
          <w:rFonts w:ascii="Times New Roman" w:hAnsi="Times New Roman"/>
          <w:sz w:val="24"/>
          <w:szCs w:val="24"/>
        </w:rPr>
        <w:t xml:space="preserve"> ч, по 3 часа в неделю</w:t>
      </w:r>
    </w:p>
    <w:p w:rsidR="005E729C" w:rsidRPr="00E82503" w:rsidRDefault="005E729C" w:rsidP="00E82503">
      <w:pPr>
        <w:pStyle w:val="a5"/>
        <w:jc w:val="both"/>
        <w:rPr>
          <w:rFonts w:ascii="Times New Roman" w:eastAsia="Times New Roman" w:hAnsi="Times New Roman"/>
          <w:sz w:val="24"/>
          <w:szCs w:val="24"/>
        </w:rPr>
      </w:pPr>
    </w:p>
    <w:p w:rsidR="00D30E38" w:rsidRPr="00DB7D31" w:rsidRDefault="00D30E38" w:rsidP="00DB7D31">
      <w:pPr>
        <w:pStyle w:val="a5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7E548C">
        <w:rPr>
          <w:rFonts w:ascii="Times New Roman" w:eastAsia="Times New Roman" w:hAnsi="Times New Roman"/>
          <w:b/>
          <w:i/>
          <w:sz w:val="28"/>
          <w:szCs w:val="28"/>
        </w:rPr>
        <w:t>Планируемые результаты</w:t>
      </w:r>
      <w:r w:rsidRPr="00DB7D31">
        <w:rPr>
          <w:rFonts w:ascii="Times New Roman" w:eastAsia="Times New Roman" w:hAnsi="Times New Roman"/>
          <w:b/>
          <w:sz w:val="32"/>
          <w:szCs w:val="32"/>
        </w:rPr>
        <w:t>:</w:t>
      </w:r>
    </w:p>
    <w:p w:rsidR="006F5056" w:rsidRPr="00E82503" w:rsidRDefault="006F5056" w:rsidP="00E82503">
      <w:pPr>
        <w:pStyle w:val="a5"/>
        <w:jc w:val="both"/>
        <w:rPr>
          <w:rFonts w:ascii="Times New Roman" w:eastAsia="Times New Roman" w:hAnsi="Times New Roman"/>
          <w:sz w:val="24"/>
          <w:szCs w:val="24"/>
        </w:rPr>
      </w:pPr>
    </w:p>
    <w:p w:rsidR="00484DFC" w:rsidRPr="00E82503" w:rsidRDefault="00093C92" w:rsidP="00E82503">
      <w:pPr>
        <w:pStyle w:val="a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  <w:r w:rsidR="00484DFC" w:rsidRPr="00DB7D31">
        <w:rPr>
          <w:rFonts w:ascii="Times New Roman" w:eastAsia="Times New Roman" w:hAnsi="Times New Roman"/>
          <w:b/>
          <w:sz w:val="24"/>
          <w:szCs w:val="24"/>
        </w:rPr>
        <w:t>Личностными результатами</w:t>
      </w:r>
      <w:r w:rsidR="00484DFC" w:rsidRPr="00E82503">
        <w:rPr>
          <w:rFonts w:ascii="Times New Roman" w:eastAsia="Times New Roman" w:hAnsi="Times New Roman"/>
          <w:sz w:val="24"/>
          <w:szCs w:val="24"/>
        </w:rPr>
        <w:t xml:space="preserve"> изучения программы пр</w:t>
      </w:r>
      <w:r w:rsidR="00071D06" w:rsidRPr="00E82503">
        <w:rPr>
          <w:rFonts w:ascii="Times New Roman" w:eastAsia="Times New Roman" w:hAnsi="Times New Roman"/>
          <w:sz w:val="24"/>
          <w:szCs w:val="24"/>
        </w:rPr>
        <w:t>едмета «Физической культуры» в 7</w:t>
      </w:r>
      <w:r w:rsidR="00D4471C" w:rsidRPr="00E82503">
        <w:rPr>
          <w:rFonts w:ascii="Times New Roman" w:eastAsia="Times New Roman" w:hAnsi="Times New Roman"/>
          <w:sz w:val="24"/>
          <w:szCs w:val="24"/>
        </w:rPr>
        <w:t>-9 классах</w:t>
      </w:r>
      <w:r w:rsidR="00484DFC" w:rsidRPr="00E82503">
        <w:rPr>
          <w:rFonts w:ascii="Times New Roman" w:eastAsia="Times New Roman" w:hAnsi="Times New Roman"/>
          <w:sz w:val="24"/>
          <w:szCs w:val="24"/>
        </w:rPr>
        <w:t xml:space="preserve"> являются:</w:t>
      </w:r>
    </w:p>
    <w:p w:rsidR="00484DFC" w:rsidRPr="00E82503" w:rsidRDefault="00484DFC" w:rsidP="00E8250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знания  истории физической культуры своего народа, своего края как части наследия народов России и человечества;</w:t>
      </w:r>
    </w:p>
    <w:p w:rsidR="00484DFC" w:rsidRPr="00E82503" w:rsidRDefault="00484DFC" w:rsidP="00E82503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2503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</w:t>
      </w:r>
      <w:r w:rsidR="00815DB7" w:rsidRPr="00E82503">
        <w:rPr>
          <w:rFonts w:ascii="Times New Roman" w:hAnsi="Times New Roman"/>
          <w:sz w:val="24"/>
          <w:szCs w:val="24"/>
        </w:rPr>
        <w:t xml:space="preserve">ражданской позиции, к истории, </w:t>
      </w:r>
      <w:r w:rsidRPr="00E82503">
        <w:rPr>
          <w:rFonts w:ascii="Times New Roman" w:hAnsi="Times New Roman"/>
          <w:sz w:val="24"/>
          <w:szCs w:val="24"/>
        </w:rPr>
        <w:t>культуре, религии, традициям, языкам, ценностям народов России и народов мира;</w:t>
      </w:r>
      <w:proofErr w:type="gramEnd"/>
    </w:p>
    <w:p w:rsidR="00484DFC" w:rsidRPr="00E82503" w:rsidRDefault="00484DFC" w:rsidP="00E8250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84DFC" w:rsidRPr="00E82503" w:rsidRDefault="00484DFC" w:rsidP="00E8250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484DFC" w:rsidRPr="00E82503" w:rsidRDefault="00484DFC" w:rsidP="00E82503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E82503">
        <w:rPr>
          <w:rFonts w:ascii="Times New Roman" w:hAnsi="Times New Roman"/>
          <w:sz w:val="24"/>
          <w:szCs w:val="24"/>
        </w:rPr>
        <w:t>формирование ценности здорового и безопасного образа жизни;</w:t>
      </w:r>
    </w:p>
    <w:p w:rsidR="00A4795B" w:rsidRPr="00DB7D31" w:rsidRDefault="00A4795B" w:rsidP="00E82503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84DFC" w:rsidRPr="00DB7D31" w:rsidRDefault="00093C92" w:rsidP="00E8250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484DFC" w:rsidRPr="00DB7D31">
        <w:rPr>
          <w:rFonts w:ascii="Times New Roman" w:hAnsi="Times New Roman"/>
          <w:b/>
          <w:sz w:val="24"/>
          <w:szCs w:val="24"/>
        </w:rPr>
        <w:t xml:space="preserve">В сфере </w:t>
      </w:r>
      <w:proofErr w:type="gramStart"/>
      <w:r w:rsidR="00484DFC" w:rsidRPr="00DB7D31">
        <w:rPr>
          <w:rFonts w:ascii="Times New Roman" w:hAnsi="Times New Roman"/>
          <w:b/>
          <w:sz w:val="24"/>
          <w:szCs w:val="24"/>
        </w:rPr>
        <w:t>личностных</w:t>
      </w:r>
      <w:proofErr w:type="gramEnd"/>
      <w:r w:rsidR="00484DFC" w:rsidRPr="00DB7D31">
        <w:rPr>
          <w:rFonts w:ascii="Times New Roman" w:hAnsi="Times New Roman"/>
          <w:b/>
          <w:sz w:val="24"/>
          <w:szCs w:val="24"/>
        </w:rPr>
        <w:t xml:space="preserve"> УУД будут сформированы:</w:t>
      </w:r>
    </w:p>
    <w:p w:rsidR="00484DFC" w:rsidRPr="00E82503" w:rsidRDefault="00484DFC" w:rsidP="00E82503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E82503">
        <w:rPr>
          <w:rFonts w:ascii="Times New Roman" w:hAnsi="Times New Roman"/>
          <w:i/>
          <w:sz w:val="24"/>
          <w:szCs w:val="24"/>
        </w:rPr>
        <w:t>В области познавательной культуры:</w:t>
      </w:r>
    </w:p>
    <w:p w:rsidR="00484DFC" w:rsidRPr="00E82503" w:rsidRDefault="00484DFC" w:rsidP="00E8250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знания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484DFC" w:rsidRPr="00E82503" w:rsidRDefault="00484DFC" w:rsidP="00E8250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знания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484DFC" w:rsidRPr="00E82503" w:rsidRDefault="00484DFC" w:rsidP="00E82503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E82503">
        <w:rPr>
          <w:rFonts w:ascii="Times New Roman" w:hAnsi="Times New Roman"/>
          <w:i/>
          <w:sz w:val="24"/>
          <w:szCs w:val="24"/>
        </w:rPr>
        <w:t>В области нравственной культуры:</w:t>
      </w:r>
    </w:p>
    <w:p w:rsidR="00484DFC" w:rsidRPr="00E82503" w:rsidRDefault="00484DFC" w:rsidP="00E8250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lastRenderedPageBreak/>
        <w:t>способности 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484DFC" w:rsidRPr="00E82503" w:rsidRDefault="00484DFC" w:rsidP="00E8250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умения 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484DFC" w:rsidRPr="00E82503" w:rsidRDefault="00484DFC" w:rsidP="00E82503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E82503">
        <w:rPr>
          <w:rFonts w:ascii="Times New Roman" w:hAnsi="Times New Roman"/>
          <w:i/>
          <w:sz w:val="24"/>
          <w:szCs w:val="24"/>
        </w:rPr>
        <w:t>В области трудовой культуры:</w:t>
      </w:r>
    </w:p>
    <w:p w:rsidR="00484DFC" w:rsidRPr="00E82503" w:rsidRDefault="00484DFC" w:rsidP="00E8250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умения планировать режим дня, обеспечивать оптимальное сочетание умственных, физических нагрузок и отдыха;</w:t>
      </w:r>
    </w:p>
    <w:p w:rsidR="00484DFC" w:rsidRPr="00E82503" w:rsidRDefault="00484DFC" w:rsidP="00E8250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умения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484DFC" w:rsidRPr="00E82503" w:rsidRDefault="00484DFC" w:rsidP="00E82503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E82503">
        <w:rPr>
          <w:rFonts w:ascii="Times New Roman" w:hAnsi="Times New Roman"/>
          <w:i/>
          <w:sz w:val="24"/>
          <w:szCs w:val="24"/>
        </w:rPr>
        <w:t>В области эстетической культуры:</w:t>
      </w:r>
    </w:p>
    <w:p w:rsidR="00484DFC" w:rsidRPr="00E82503" w:rsidRDefault="00484DFC" w:rsidP="00E8250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умения длительно сохранять правильную осанку во время статичных поз и в процессе разнообразных видов двигательной деятельности;</w:t>
      </w:r>
    </w:p>
    <w:p w:rsidR="00484DFC" w:rsidRPr="00E82503" w:rsidRDefault="00484DFC" w:rsidP="00E82503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E82503">
        <w:rPr>
          <w:rFonts w:ascii="Times New Roman" w:hAnsi="Times New Roman"/>
          <w:i/>
          <w:sz w:val="24"/>
          <w:szCs w:val="24"/>
        </w:rPr>
        <w:t>В области коммуникативной культуры:</w:t>
      </w:r>
    </w:p>
    <w:p w:rsidR="00484DFC" w:rsidRPr="00E82503" w:rsidRDefault="00484DFC" w:rsidP="00E8250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Умения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484DFC" w:rsidRPr="00E82503" w:rsidRDefault="00484DFC" w:rsidP="00E8250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умения формулировать цель и задачи индивидуальных и совместных с    другими детьми и подростками занятий физкультурно-оздоровительной  и спортивно-оздоровительной деятельностью, излагать их содержание;</w:t>
      </w:r>
    </w:p>
    <w:p w:rsidR="00484DFC" w:rsidRPr="00E82503" w:rsidRDefault="00484DFC" w:rsidP="00E8250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умения оценивать ситуацию и оперативно принимать решения, находить адекватные</w:t>
      </w:r>
      <w:r w:rsidR="0031613A" w:rsidRPr="00E82503">
        <w:rPr>
          <w:rFonts w:ascii="Times New Roman" w:hAnsi="Times New Roman"/>
          <w:sz w:val="24"/>
          <w:szCs w:val="24"/>
        </w:rPr>
        <w:t xml:space="preserve"> способы взаимодействия с партне</w:t>
      </w:r>
      <w:r w:rsidRPr="00E82503">
        <w:rPr>
          <w:rFonts w:ascii="Times New Roman" w:hAnsi="Times New Roman"/>
          <w:sz w:val="24"/>
          <w:szCs w:val="24"/>
        </w:rPr>
        <w:t>рами во время учебной, игровой и соревновательной деятельности.</w:t>
      </w:r>
    </w:p>
    <w:p w:rsidR="00484DFC" w:rsidRPr="00E82503" w:rsidRDefault="00212A6F" w:rsidP="00E82503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E82503">
        <w:rPr>
          <w:rFonts w:ascii="Times New Roman" w:hAnsi="Times New Roman"/>
          <w:i/>
          <w:sz w:val="24"/>
          <w:szCs w:val="24"/>
        </w:rPr>
        <w:t xml:space="preserve">Умения в </w:t>
      </w:r>
      <w:r w:rsidR="00484DFC" w:rsidRPr="00E82503">
        <w:rPr>
          <w:rFonts w:ascii="Times New Roman" w:hAnsi="Times New Roman"/>
          <w:i/>
          <w:sz w:val="24"/>
          <w:szCs w:val="24"/>
        </w:rPr>
        <w:t>области физической культуры:</w:t>
      </w:r>
    </w:p>
    <w:p w:rsidR="00484DFC" w:rsidRPr="00E82503" w:rsidRDefault="00484DFC" w:rsidP="00E8250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 xml:space="preserve">в циклических и ациклических локомоциях: с максимальной скоростью пробегать </w:t>
      </w:r>
      <w:r w:rsidR="00815DB7" w:rsidRPr="00E82503">
        <w:rPr>
          <w:rFonts w:ascii="Times New Roman" w:hAnsi="Times New Roman"/>
          <w:sz w:val="24"/>
          <w:szCs w:val="24"/>
        </w:rPr>
        <w:t>60 м из положения низкого старт</w:t>
      </w:r>
      <w:r w:rsidRPr="00E82503">
        <w:rPr>
          <w:rFonts w:ascii="Times New Roman" w:hAnsi="Times New Roman"/>
          <w:sz w:val="24"/>
          <w:szCs w:val="24"/>
        </w:rPr>
        <w:t>; в равномерном темпе бегать до 20 мин (мальчики); после быстрого разбега с 9—13 шагов совершать прыжок в длину; выполнять с 9—13 шагов разбега прыжок в высоту способом «перешагивание»; проплывать 50 м; в метаниях на дальность и на меткость: метать малый мяч и мяч 150 г с места и с разбега (</w:t>
      </w:r>
      <w:r w:rsidR="00344B79" w:rsidRPr="00E82503">
        <w:rPr>
          <w:rFonts w:ascii="Times New Roman" w:hAnsi="Times New Roman"/>
          <w:sz w:val="24"/>
          <w:szCs w:val="24"/>
        </w:rPr>
        <w:t xml:space="preserve">10—12 м) с использованием </w:t>
      </w:r>
      <w:proofErr w:type="spellStart"/>
      <w:r w:rsidR="00344B79" w:rsidRPr="00E82503">
        <w:rPr>
          <w:rFonts w:ascii="Times New Roman" w:hAnsi="Times New Roman"/>
          <w:sz w:val="24"/>
          <w:szCs w:val="24"/>
        </w:rPr>
        <w:t>четыр</w:t>
      </w:r>
      <w:r w:rsidRPr="00E82503">
        <w:rPr>
          <w:rFonts w:ascii="Times New Roman" w:hAnsi="Times New Roman"/>
          <w:sz w:val="24"/>
          <w:szCs w:val="24"/>
        </w:rPr>
        <w:t>хшажного</w:t>
      </w:r>
      <w:proofErr w:type="spellEnd"/>
      <w:r w:rsidRPr="00E82503">
        <w:rPr>
          <w:rFonts w:ascii="Times New Roman" w:hAnsi="Times New Roman"/>
          <w:sz w:val="24"/>
          <w:szCs w:val="24"/>
        </w:rPr>
        <w:t xml:space="preserve"> варианта бросковых шагов с соблюдением ритма; </w:t>
      </w:r>
      <w:proofErr w:type="gramStart"/>
      <w:r w:rsidRPr="00E82503">
        <w:rPr>
          <w:rFonts w:ascii="Times New Roman" w:hAnsi="Times New Roman"/>
          <w:sz w:val="24"/>
          <w:szCs w:val="24"/>
        </w:rPr>
        <w:t>метать малый мяч и мяч 150 г с места и с 3 шагов разбега в горизонтальную и вертикальную цели с 10—15 м, метать малый мяч и мяч 150 г с места по медленно и быстро движущейся цели с 10—12 м;</w:t>
      </w:r>
      <w:proofErr w:type="gramEnd"/>
    </w:p>
    <w:p w:rsidR="00484DFC" w:rsidRPr="00E82503" w:rsidRDefault="00484DFC" w:rsidP="00E8250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в гимнастических и акробатических упражнениях</w:t>
      </w:r>
      <w:r w:rsidR="00013247" w:rsidRPr="00E82503">
        <w:rPr>
          <w:rFonts w:ascii="Times New Roman" w:hAnsi="Times New Roman"/>
          <w:sz w:val="24"/>
          <w:szCs w:val="24"/>
        </w:rPr>
        <w:t>: выполнять комбинацию из четыре</w:t>
      </w:r>
      <w:r w:rsidRPr="00E82503">
        <w:rPr>
          <w:rFonts w:ascii="Times New Roman" w:hAnsi="Times New Roman"/>
          <w:sz w:val="24"/>
          <w:szCs w:val="24"/>
        </w:rPr>
        <w:t>х элементов на п</w:t>
      </w:r>
      <w:r w:rsidR="00D02303" w:rsidRPr="00E82503">
        <w:rPr>
          <w:rFonts w:ascii="Times New Roman" w:hAnsi="Times New Roman"/>
          <w:sz w:val="24"/>
          <w:szCs w:val="24"/>
        </w:rPr>
        <w:t>ерекладине (мальчики</w:t>
      </w:r>
      <w:r w:rsidRPr="00E82503">
        <w:rPr>
          <w:rFonts w:ascii="Times New Roman" w:hAnsi="Times New Roman"/>
          <w:sz w:val="24"/>
          <w:szCs w:val="24"/>
        </w:rPr>
        <w:t>); опорные прыжк</w:t>
      </w:r>
      <w:r w:rsidR="00D02303" w:rsidRPr="00E82503">
        <w:rPr>
          <w:rFonts w:ascii="Times New Roman" w:hAnsi="Times New Roman"/>
          <w:sz w:val="24"/>
          <w:szCs w:val="24"/>
        </w:rPr>
        <w:t>и через козла в длину (мальчики</w:t>
      </w:r>
      <w:r w:rsidRPr="00E82503">
        <w:rPr>
          <w:rFonts w:ascii="Times New Roman" w:hAnsi="Times New Roman"/>
          <w:sz w:val="24"/>
          <w:szCs w:val="24"/>
        </w:rPr>
        <w:t>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</w:t>
      </w:r>
      <w:r w:rsidR="0031613A" w:rsidRPr="00E82503">
        <w:rPr>
          <w:rFonts w:ascii="Times New Roman" w:hAnsi="Times New Roman"/>
          <w:sz w:val="24"/>
          <w:szCs w:val="24"/>
        </w:rPr>
        <w:t>ю из четыре</w:t>
      </w:r>
      <w:r w:rsidRPr="00E82503">
        <w:rPr>
          <w:rFonts w:ascii="Times New Roman" w:hAnsi="Times New Roman"/>
          <w:sz w:val="24"/>
          <w:szCs w:val="24"/>
        </w:rPr>
        <w:t>х эле</w:t>
      </w:r>
      <w:r w:rsidR="00344B79" w:rsidRPr="00E82503">
        <w:rPr>
          <w:rFonts w:ascii="Times New Roman" w:hAnsi="Times New Roman"/>
          <w:sz w:val="24"/>
          <w:szCs w:val="24"/>
        </w:rPr>
        <w:t>ментов, включающую кувырки впере</w:t>
      </w:r>
      <w:r w:rsidR="00815DB7" w:rsidRPr="00E82503">
        <w:rPr>
          <w:rFonts w:ascii="Times New Roman" w:hAnsi="Times New Roman"/>
          <w:sz w:val="24"/>
          <w:szCs w:val="24"/>
        </w:rPr>
        <w:t xml:space="preserve">д и назад, </w:t>
      </w:r>
      <w:r w:rsidR="0031613A" w:rsidRPr="00E82503">
        <w:rPr>
          <w:rFonts w:ascii="Times New Roman" w:hAnsi="Times New Roman"/>
          <w:sz w:val="24"/>
          <w:szCs w:val="24"/>
        </w:rPr>
        <w:t>кувырок впере</w:t>
      </w:r>
      <w:r w:rsidRPr="00E82503">
        <w:rPr>
          <w:rFonts w:ascii="Times New Roman" w:hAnsi="Times New Roman"/>
          <w:sz w:val="24"/>
          <w:szCs w:val="24"/>
        </w:rPr>
        <w:t xml:space="preserve">д и назад в </w:t>
      </w:r>
      <w:r w:rsidR="00910906" w:rsidRPr="00E82503">
        <w:rPr>
          <w:rFonts w:ascii="Times New Roman" w:hAnsi="Times New Roman"/>
          <w:sz w:val="24"/>
          <w:szCs w:val="24"/>
        </w:rPr>
        <w:t>полу шпагат</w:t>
      </w:r>
      <w:r w:rsidRPr="00E82503">
        <w:rPr>
          <w:rFonts w:ascii="Times New Roman" w:hAnsi="Times New Roman"/>
          <w:sz w:val="24"/>
          <w:szCs w:val="24"/>
        </w:rPr>
        <w:t>, «мост»;</w:t>
      </w:r>
    </w:p>
    <w:p w:rsidR="00484DFC" w:rsidRPr="00E82503" w:rsidRDefault="00484DFC" w:rsidP="00E8250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в спортивных играх: играть в о</w:t>
      </w:r>
      <w:r w:rsidR="0031613A" w:rsidRPr="00E82503">
        <w:rPr>
          <w:rFonts w:ascii="Times New Roman" w:hAnsi="Times New Roman"/>
          <w:sz w:val="24"/>
          <w:szCs w:val="24"/>
        </w:rPr>
        <w:t>дну из спортивных игр (по упроще</w:t>
      </w:r>
      <w:r w:rsidRPr="00E82503">
        <w:rPr>
          <w:rFonts w:ascii="Times New Roman" w:hAnsi="Times New Roman"/>
          <w:sz w:val="24"/>
          <w:szCs w:val="24"/>
        </w:rPr>
        <w:t>нным правилам);</w:t>
      </w:r>
    </w:p>
    <w:p w:rsidR="00484DFC" w:rsidRPr="00E82503" w:rsidRDefault="00484DFC" w:rsidP="00E8250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демонстрировать результаты не ниже, чем средний уровень основных физических способностей;</w:t>
      </w:r>
    </w:p>
    <w:p w:rsidR="00484DFC" w:rsidRPr="00E82503" w:rsidRDefault="00484DFC" w:rsidP="00E8250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484DFC" w:rsidRPr="00E82503" w:rsidRDefault="00484DFC" w:rsidP="00E8250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lastRenderedPageBreak/>
        <w:t>владеть способами спортивной деятельности: участвовать в соревнова</w:t>
      </w:r>
      <w:r w:rsidR="0031613A" w:rsidRPr="00E82503">
        <w:rPr>
          <w:rFonts w:ascii="Times New Roman" w:hAnsi="Times New Roman"/>
          <w:sz w:val="24"/>
          <w:szCs w:val="24"/>
        </w:rPr>
        <w:t xml:space="preserve">нии по легкоатлетическому </w:t>
      </w:r>
      <w:proofErr w:type="spellStart"/>
      <w:r w:rsidR="0031613A" w:rsidRPr="00E82503">
        <w:rPr>
          <w:rFonts w:ascii="Times New Roman" w:hAnsi="Times New Roman"/>
          <w:sz w:val="24"/>
          <w:szCs w:val="24"/>
        </w:rPr>
        <w:t>четыре</w:t>
      </w:r>
      <w:r w:rsidRPr="00E82503">
        <w:rPr>
          <w:rFonts w:ascii="Times New Roman" w:hAnsi="Times New Roman"/>
          <w:sz w:val="24"/>
          <w:szCs w:val="24"/>
        </w:rPr>
        <w:t>хборью</w:t>
      </w:r>
      <w:proofErr w:type="spellEnd"/>
      <w:r w:rsidRPr="00E82503">
        <w:rPr>
          <w:rFonts w:ascii="Times New Roman" w:hAnsi="Times New Roman"/>
          <w:sz w:val="24"/>
          <w:szCs w:val="24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7E548C" w:rsidRPr="00E82503" w:rsidRDefault="00484DFC" w:rsidP="00E8250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484DFC" w:rsidRPr="00E82503" w:rsidRDefault="00093C92" w:rsidP="00E82503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        </w:t>
      </w:r>
      <w:proofErr w:type="spellStart"/>
      <w:r w:rsidR="00484DFC" w:rsidRPr="00DB7D31">
        <w:rPr>
          <w:rFonts w:ascii="Times New Roman" w:hAnsi="Times New Roman"/>
          <w:b/>
          <w:sz w:val="24"/>
          <w:szCs w:val="24"/>
          <w:u w:val="single"/>
        </w:rPr>
        <w:t>Метапредметными</w:t>
      </w:r>
      <w:proofErr w:type="spellEnd"/>
      <w:r w:rsidR="00484DFC" w:rsidRPr="00DB7D31">
        <w:rPr>
          <w:rFonts w:ascii="Times New Roman" w:hAnsi="Times New Roman"/>
          <w:b/>
          <w:sz w:val="24"/>
          <w:szCs w:val="24"/>
          <w:u w:val="single"/>
        </w:rPr>
        <w:t xml:space="preserve"> результатами</w:t>
      </w:r>
      <w:r w:rsidR="00484DFC" w:rsidRPr="00E82503">
        <w:rPr>
          <w:rFonts w:ascii="Times New Roman" w:hAnsi="Times New Roman"/>
          <w:sz w:val="24"/>
          <w:szCs w:val="24"/>
          <w:u w:val="single"/>
        </w:rPr>
        <w:t xml:space="preserve"> изучения программы пре</w:t>
      </w:r>
      <w:r w:rsidR="0017457B" w:rsidRPr="00E82503">
        <w:rPr>
          <w:rFonts w:ascii="Times New Roman" w:hAnsi="Times New Roman"/>
          <w:sz w:val="24"/>
          <w:szCs w:val="24"/>
          <w:u w:val="single"/>
        </w:rPr>
        <w:t xml:space="preserve">дмета «Физической </w:t>
      </w:r>
      <w:r w:rsidR="00071D06" w:rsidRPr="00E82503">
        <w:rPr>
          <w:rFonts w:ascii="Times New Roman" w:hAnsi="Times New Roman"/>
          <w:sz w:val="24"/>
          <w:szCs w:val="24"/>
          <w:u w:val="single"/>
        </w:rPr>
        <w:t>культуры » в 7</w:t>
      </w:r>
      <w:r w:rsidR="00D4471C" w:rsidRPr="00E82503">
        <w:rPr>
          <w:rFonts w:ascii="Times New Roman" w:hAnsi="Times New Roman"/>
          <w:sz w:val="24"/>
          <w:szCs w:val="24"/>
          <w:u w:val="single"/>
        </w:rPr>
        <w:t>-9 классах</w:t>
      </w:r>
      <w:r w:rsidR="00484DFC" w:rsidRPr="00E82503">
        <w:rPr>
          <w:rFonts w:ascii="Times New Roman" w:hAnsi="Times New Roman"/>
          <w:sz w:val="24"/>
          <w:szCs w:val="24"/>
          <w:u w:val="single"/>
        </w:rPr>
        <w:t xml:space="preserve"> являются:</w:t>
      </w:r>
    </w:p>
    <w:p w:rsidR="00484DFC" w:rsidRPr="00E82503" w:rsidRDefault="00484DFC" w:rsidP="00DB7D31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сформированность умения самостоятельно определять цели своего обучения, ставить и формулиро</w:t>
      </w:r>
      <w:r w:rsidR="00344B79" w:rsidRPr="00E82503">
        <w:rPr>
          <w:rFonts w:ascii="Times New Roman" w:hAnsi="Times New Roman"/>
          <w:sz w:val="24"/>
          <w:szCs w:val="24"/>
        </w:rPr>
        <w:t>вать для себя новые задачи в уче</w:t>
      </w:r>
      <w:r w:rsidRPr="00E82503">
        <w:rPr>
          <w:rFonts w:ascii="Times New Roman" w:hAnsi="Times New Roman"/>
          <w:sz w:val="24"/>
          <w:szCs w:val="24"/>
        </w:rPr>
        <w:t>бе и познавательной деятельности,</w:t>
      </w:r>
    </w:p>
    <w:p w:rsidR="00484DFC" w:rsidRPr="00E82503" w:rsidRDefault="00484DFC" w:rsidP="00DB7D31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сформированность умения развивать мотивы и интересы своей познавательной деятельности;</w:t>
      </w:r>
    </w:p>
    <w:p w:rsidR="00484DFC" w:rsidRPr="00E82503" w:rsidRDefault="00484DFC" w:rsidP="00DB7D31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сформированность умения 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84DFC" w:rsidRPr="00E82503" w:rsidRDefault="00484DFC" w:rsidP="00DB7D31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сформированность умения оценивать правильность выполнения учебной за</w:t>
      </w:r>
      <w:r w:rsidR="00344B79" w:rsidRPr="00E82503">
        <w:rPr>
          <w:rFonts w:ascii="Times New Roman" w:hAnsi="Times New Roman"/>
          <w:sz w:val="24"/>
          <w:szCs w:val="24"/>
        </w:rPr>
        <w:t>дачи, собственные возможности ее</w:t>
      </w:r>
      <w:r w:rsidRPr="00E82503">
        <w:rPr>
          <w:rFonts w:ascii="Times New Roman" w:hAnsi="Times New Roman"/>
          <w:sz w:val="24"/>
          <w:szCs w:val="24"/>
        </w:rPr>
        <w:t xml:space="preserve"> решения;</w:t>
      </w:r>
    </w:p>
    <w:p w:rsidR="00484DFC" w:rsidRPr="00E82503" w:rsidRDefault="00484DFC" w:rsidP="00DB7D31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владение основами самоконтроля, самооценки;</w:t>
      </w:r>
    </w:p>
    <w:p w:rsidR="00484DFC" w:rsidRPr="00E82503" w:rsidRDefault="001B1A55" w:rsidP="00DB7D31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82503">
        <w:rPr>
          <w:rFonts w:ascii="Times New Roman" w:hAnsi="Times New Roman"/>
          <w:sz w:val="24"/>
          <w:szCs w:val="24"/>
        </w:rPr>
        <w:t>сформированн</w:t>
      </w:r>
      <w:r w:rsidR="00484DFC" w:rsidRPr="00E82503">
        <w:rPr>
          <w:rFonts w:ascii="Times New Roman" w:hAnsi="Times New Roman"/>
          <w:sz w:val="24"/>
          <w:szCs w:val="24"/>
        </w:rPr>
        <w:t>ость</w:t>
      </w:r>
      <w:proofErr w:type="spellEnd"/>
      <w:r w:rsidR="00484DFC" w:rsidRPr="00E82503">
        <w:rPr>
          <w:rFonts w:ascii="Times New Roman" w:hAnsi="Times New Roman"/>
          <w:sz w:val="24"/>
          <w:szCs w:val="24"/>
        </w:rPr>
        <w:t xml:space="preserve"> умения организовывать учебное сотрудничество и совместную деятельность с учителем и сверстниками;</w:t>
      </w:r>
    </w:p>
    <w:p w:rsidR="00484DFC" w:rsidRPr="00E82503" w:rsidRDefault="00484DFC" w:rsidP="00DB7D31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сформированность умения работать индивидуально и в группе: находить общее решение и разрешать конфликты на о</w:t>
      </w:r>
      <w:r w:rsidR="0031613A" w:rsidRPr="00E82503">
        <w:rPr>
          <w:rFonts w:ascii="Times New Roman" w:hAnsi="Times New Roman"/>
          <w:sz w:val="24"/>
          <w:szCs w:val="24"/>
        </w:rPr>
        <w:t>снове согласования позиций и уче</w:t>
      </w:r>
      <w:r w:rsidRPr="00E82503">
        <w:rPr>
          <w:rFonts w:ascii="Times New Roman" w:hAnsi="Times New Roman"/>
          <w:sz w:val="24"/>
          <w:szCs w:val="24"/>
        </w:rPr>
        <w:t>та интересов;</w:t>
      </w:r>
    </w:p>
    <w:p w:rsidR="00484DFC" w:rsidRPr="00E82503" w:rsidRDefault="00484DFC" w:rsidP="00DB7D31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сформированность умения  формулировать, а</w:t>
      </w:r>
      <w:r w:rsidR="0031613A" w:rsidRPr="00E82503">
        <w:rPr>
          <w:rFonts w:ascii="Times New Roman" w:hAnsi="Times New Roman"/>
          <w:sz w:val="24"/>
          <w:szCs w:val="24"/>
        </w:rPr>
        <w:t>ргументировать и отстаивать свое</w:t>
      </w:r>
      <w:r w:rsidRPr="00E82503">
        <w:rPr>
          <w:rFonts w:ascii="Times New Roman" w:hAnsi="Times New Roman"/>
          <w:sz w:val="24"/>
          <w:szCs w:val="24"/>
        </w:rPr>
        <w:t xml:space="preserve"> мнение;</w:t>
      </w:r>
    </w:p>
    <w:p w:rsidR="00484DFC" w:rsidRPr="00E82503" w:rsidRDefault="00484DFC" w:rsidP="00DB7D31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484DFC" w:rsidRPr="00E82503" w:rsidRDefault="00484DFC" w:rsidP="00DB7D31">
      <w:pPr>
        <w:pStyle w:val="a5"/>
        <w:numPr>
          <w:ilvl w:val="0"/>
          <w:numId w:val="35"/>
        </w:numPr>
        <w:jc w:val="both"/>
        <w:rPr>
          <w:rFonts w:ascii="Times New Roman" w:hAnsi="Times New Roman"/>
          <w:i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понимание здоровья как одного из важнейших условий развития и самореализации человека, понимание физической культуры как средства организации и активного ведения здорового образа жизни;</w:t>
      </w:r>
    </w:p>
    <w:p w:rsidR="00484DFC" w:rsidRPr="00E82503" w:rsidRDefault="00484DFC" w:rsidP="00DB7D31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212A6F" w:rsidRPr="00093C92" w:rsidRDefault="00484DFC" w:rsidP="00E82503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закрепление умения поддержания оптимального уровня работоспособность в процессе учебной деятельности посредством активного использования занятий физическими упражнениями.</w:t>
      </w:r>
    </w:p>
    <w:p w:rsidR="00DB7D31" w:rsidRDefault="00093C92" w:rsidP="00E8250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484DFC" w:rsidRPr="00DB7D31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="00484DFC" w:rsidRPr="00E82503">
        <w:rPr>
          <w:rFonts w:ascii="Times New Roman" w:hAnsi="Times New Roman"/>
          <w:sz w:val="24"/>
          <w:szCs w:val="24"/>
        </w:rPr>
        <w:t xml:space="preserve"> учащихся программы «Физической культуры»  являются:</w:t>
      </w:r>
    </w:p>
    <w:p w:rsidR="00484DFC" w:rsidRPr="00E82503" w:rsidRDefault="00484DFC" w:rsidP="00DB7D31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понимание роли и значения достижений отечественных спортсменов на Олимпийских играх, понимание роли физической культуры в формировании личностных качеств;</w:t>
      </w:r>
    </w:p>
    <w:p w:rsidR="00484DFC" w:rsidRPr="00E82503" w:rsidRDefault="00484DFC" w:rsidP="00DB7D31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 направленностью, планировать содержание этих занятий, включать их в режим учебного дня;</w:t>
      </w:r>
    </w:p>
    <w:p w:rsidR="00484DFC" w:rsidRPr="00E82503" w:rsidRDefault="00484DFC" w:rsidP="00DB7D31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lastRenderedPageBreak/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</w:t>
      </w:r>
      <w:r w:rsidR="0031613A" w:rsidRPr="00E82503">
        <w:rPr>
          <w:rFonts w:ascii="Times New Roman" w:hAnsi="Times New Roman"/>
          <w:sz w:val="24"/>
          <w:szCs w:val="24"/>
        </w:rPr>
        <w:t>я оказывать первую помощь при ле</w:t>
      </w:r>
      <w:r w:rsidRPr="00E82503">
        <w:rPr>
          <w:rFonts w:ascii="Times New Roman" w:hAnsi="Times New Roman"/>
          <w:sz w:val="24"/>
          <w:szCs w:val="24"/>
        </w:rPr>
        <w:t>гких травмах;</w:t>
      </w:r>
    </w:p>
    <w:p w:rsidR="00484DFC" w:rsidRPr="00E82503" w:rsidRDefault="00484DFC" w:rsidP="00DB7D31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расширение опыта организации и мониторинга физического развития и физической подготовленности;</w:t>
      </w:r>
    </w:p>
    <w:p w:rsidR="00484DFC" w:rsidRPr="00E82503" w:rsidRDefault="00484DFC" w:rsidP="00DB7D31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 xml:space="preserve">овладение системой знаний </w:t>
      </w:r>
      <w:proofErr w:type="gramStart"/>
      <w:r w:rsidRPr="00E82503">
        <w:rPr>
          <w:rFonts w:ascii="Times New Roman" w:hAnsi="Times New Roman"/>
          <w:sz w:val="24"/>
          <w:szCs w:val="24"/>
        </w:rPr>
        <w:t>о</w:t>
      </w:r>
      <w:proofErr w:type="gramEnd"/>
      <w:r w:rsidRPr="00E82503">
        <w:rPr>
          <w:rFonts w:ascii="Times New Roman" w:hAnsi="Times New Roman"/>
          <w:sz w:val="24"/>
          <w:szCs w:val="24"/>
        </w:rPr>
        <w:t xml:space="preserve"> истории </w:t>
      </w:r>
      <w:r w:rsidRPr="00E82503">
        <w:rPr>
          <w:rFonts w:ascii="Times New Roman" w:hAnsi="Times New Roman"/>
          <w:iCs/>
          <w:sz w:val="24"/>
          <w:szCs w:val="24"/>
        </w:rPr>
        <w:t>зарождения олимпийского движения в России. Олимпийское движение в России (СССР).</w:t>
      </w:r>
    </w:p>
    <w:p w:rsidR="00484DFC" w:rsidRPr="00E82503" w:rsidRDefault="00484DFC" w:rsidP="00DB7D31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формирование 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 стандартных физических нагрузок;</w:t>
      </w:r>
    </w:p>
    <w:p w:rsidR="00484DFC" w:rsidRPr="00E82503" w:rsidRDefault="001151CB" w:rsidP="00DB7D31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82503">
        <w:rPr>
          <w:rFonts w:ascii="Times New Roman" w:hAnsi="Times New Roman"/>
          <w:sz w:val="24"/>
          <w:szCs w:val="24"/>
        </w:rPr>
        <w:t>сформированн</w:t>
      </w:r>
      <w:r w:rsidR="00013247" w:rsidRPr="00E82503">
        <w:rPr>
          <w:rFonts w:ascii="Times New Roman" w:hAnsi="Times New Roman"/>
          <w:sz w:val="24"/>
          <w:szCs w:val="24"/>
        </w:rPr>
        <w:t>ость</w:t>
      </w:r>
      <w:proofErr w:type="spellEnd"/>
      <w:r w:rsidR="00013247" w:rsidRPr="00E82503">
        <w:rPr>
          <w:rFonts w:ascii="Times New Roman" w:hAnsi="Times New Roman"/>
          <w:sz w:val="24"/>
          <w:szCs w:val="24"/>
        </w:rPr>
        <w:t xml:space="preserve"> </w:t>
      </w:r>
      <w:r w:rsidR="00484DFC" w:rsidRPr="00E82503">
        <w:rPr>
          <w:rFonts w:ascii="Times New Roman" w:hAnsi="Times New Roman"/>
          <w:sz w:val="24"/>
          <w:szCs w:val="24"/>
        </w:rPr>
        <w:t>умений выполнять комплексы оздоровительных упражнений; овладение осн</w:t>
      </w:r>
      <w:r w:rsidR="00344B79" w:rsidRPr="00E82503">
        <w:rPr>
          <w:rFonts w:ascii="Times New Roman" w:hAnsi="Times New Roman"/>
          <w:sz w:val="24"/>
          <w:szCs w:val="24"/>
        </w:rPr>
        <w:t>овами технических действий, прие</w:t>
      </w:r>
      <w:r w:rsidR="00484DFC" w:rsidRPr="00E82503">
        <w:rPr>
          <w:rFonts w:ascii="Times New Roman" w:hAnsi="Times New Roman"/>
          <w:sz w:val="24"/>
          <w:szCs w:val="24"/>
        </w:rPr>
        <w:t>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</w:t>
      </w:r>
      <w:r w:rsidR="00344B79" w:rsidRPr="00E82503">
        <w:rPr>
          <w:rFonts w:ascii="Times New Roman" w:hAnsi="Times New Roman"/>
          <w:sz w:val="24"/>
          <w:szCs w:val="24"/>
        </w:rPr>
        <w:t>рение двигательного опыта за сче</w:t>
      </w:r>
      <w:r w:rsidR="00484DFC" w:rsidRPr="00E82503">
        <w:rPr>
          <w:rFonts w:ascii="Times New Roman" w:hAnsi="Times New Roman"/>
          <w:sz w:val="24"/>
          <w:szCs w:val="24"/>
        </w:rPr>
        <w:t>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484DFC" w:rsidRPr="00E82503" w:rsidRDefault="00484DFC" w:rsidP="00DB7D31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сформированность умения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484DFC" w:rsidRPr="00E82503" w:rsidRDefault="00484DFC" w:rsidP="00DB7D31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</w:t>
      </w:r>
    </w:p>
    <w:p w:rsidR="00484DFC" w:rsidRPr="00E82503" w:rsidRDefault="00484DFC" w:rsidP="00DB7D31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сформированность умения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484DFC" w:rsidRPr="00E82503" w:rsidRDefault="00484DFC" w:rsidP="00DB7D31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484DFC" w:rsidRPr="00E82503" w:rsidRDefault="00484DFC" w:rsidP="00DB7D31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 xml:space="preserve">сформированность  умения определять задачи занятий </w:t>
      </w:r>
      <w:r w:rsidR="00344B79" w:rsidRPr="00E82503">
        <w:rPr>
          <w:rFonts w:ascii="Times New Roman" w:hAnsi="Times New Roman"/>
          <w:sz w:val="24"/>
          <w:szCs w:val="24"/>
        </w:rPr>
        <w:t>физическими упражнениями, включе</w:t>
      </w:r>
      <w:r w:rsidRPr="00E82503">
        <w:rPr>
          <w:rFonts w:ascii="Times New Roman" w:hAnsi="Times New Roman"/>
          <w:sz w:val="24"/>
          <w:szCs w:val="24"/>
        </w:rPr>
        <w:t>нными в содержание школьной программы, аргументировать, как их следует организовывать и проводить;</w:t>
      </w:r>
    </w:p>
    <w:p w:rsidR="00212A6F" w:rsidRPr="00093C92" w:rsidRDefault="00484DFC" w:rsidP="00093C92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E82503">
        <w:rPr>
          <w:rFonts w:ascii="Times New Roman" w:hAnsi="Times New Roman"/>
          <w:sz w:val="24"/>
          <w:szCs w:val="24"/>
        </w:rPr>
        <w:t>сформированность  умения проводить самостоятельные занятия по освоению и закреплению осваиваемых на уроке новых двигательных действий, контролировать и анализировать эффективность физических (кондиционных) и ведя дневник самонаблюдения.</w:t>
      </w:r>
    </w:p>
    <w:p w:rsidR="00484DFC" w:rsidRPr="007E548C" w:rsidRDefault="00484DFC" w:rsidP="00093C92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E548C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>C</w:t>
      </w:r>
      <w:proofErr w:type="spellStart"/>
      <w:r w:rsidRPr="007E548C">
        <w:rPr>
          <w:rFonts w:ascii="Times New Roman" w:hAnsi="Times New Roman" w:cs="Times New Roman"/>
          <w:b/>
          <w:i/>
          <w:color w:val="auto"/>
          <w:sz w:val="28"/>
          <w:szCs w:val="28"/>
        </w:rPr>
        <w:t>одержание</w:t>
      </w:r>
      <w:proofErr w:type="spellEnd"/>
      <w:r w:rsidRPr="007E548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учебного предмета</w:t>
      </w:r>
    </w:p>
    <w:p w:rsidR="00484DFC" w:rsidRPr="00212A6F" w:rsidRDefault="00484DFC" w:rsidP="00102AFC">
      <w:pPr>
        <w:pStyle w:val="10"/>
        <w:spacing w:line="360" w:lineRule="auto"/>
        <w:ind w:firstLine="709"/>
        <w:rPr>
          <w:rFonts w:ascii="Times New Roman" w:hAnsi="Times New Roman" w:cs="Times New Roman"/>
          <w:b/>
          <w:color w:val="auto"/>
          <w:u w:val="single"/>
        </w:rPr>
      </w:pPr>
      <w:r w:rsidRPr="00212A6F">
        <w:rPr>
          <w:rFonts w:ascii="Times New Roman" w:hAnsi="Times New Roman" w:cs="Times New Roman"/>
          <w:b/>
          <w:color w:val="auto"/>
          <w:u w:val="single"/>
        </w:rPr>
        <w:t>Знания о физической культуре.</w:t>
      </w:r>
    </w:p>
    <w:p w:rsidR="00484DFC" w:rsidRPr="00071D06" w:rsidRDefault="00093C92" w:rsidP="00102AF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484DFC" w:rsidRPr="00071D06">
        <w:rPr>
          <w:rFonts w:ascii="Times New Roman" w:hAnsi="Times New Roman"/>
          <w:i/>
          <w:sz w:val="24"/>
          <w:szCs w:val="24"/>
        </w:rPr>
        <w:t>История физической культуры.</w:t>
      </w:r>
      <w:r w:rsidR="00484DFC" w:rsidRPr="00071D06">
        <w:rPr>
          <w:rFonts w:ascii="Times New Roman" w:hAnsi="Times New Roman"/>
          <w:sz w:val="24"/>
          <w:szCs w:val="24"/>
        </w:rPr>
        <w:t xml:space="preserve"> 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</w:t>
      </w:r>
    </w:p>
    <w:p w:rsidR="00484DFC" w:rsidRPr="00071D06" w:rsidRDefault="00484DFC" w:rsidP="00102A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71D06">
        <w:rPr>
          <w:rFonts w:ascii="Times New Roman" w:hAnsi="Times New Roman"/>
          <w:i/>
          <w:sz w:val="24"/>
          <w:szCs w:val="24"/>
        </w:rPr>
        <w:t>Физическая культура (основные понятия)</w:t>
      </w:r>
      <w:proofErr w:type="gramStart"/>
      <w:r w:rsidRPr="00071D06">
        <w:rPr>
          <w:rFonts w:ascii="Times New Roman" w:hAnsi="Times New Roman"/>
          <w:i/>
          <w:sz w:val="24"/>
          <w:szCs w:val="24"/>
        </w:rPr>
        <w:t>.</w:t>
      </w:r>
      <w:r w:rsidRPr="00071D06">
        <w:rPr>
          <w:rFonts w:ascii="Times New Roman" w:hAnsi="Times New Roman"/>
          <w:sz w:val="24"/>
          <w:szCs w:val="24"/>
        </w:rPr>
        <w:t>Ф</w:t>
      </w:r>
      <w:proofErr w:type="gramEnd"/>
      <w:r w:rsidRPr="00071D06">
        <w:rPr>
          <w:rFonts w:ascii="Times New Roman" w:hAnsi="Times New Roman"/>
          <w:sz w:val="24"/>
          <w:szCs w:val="24"/>
        </w:rPr>
        <w:t>изическое развитие человека.</w:t>
      </w:r>
    </w:p>
    <w:p w:rsidR="00484DFC" w:rsidRPr="00071D06" w:rsidRDefault="00344B79" w:rsidP="00102A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71D06">
        <w:rPr>
          <w:rFonts w:ascii="Times New Roman" w:hAnsi="Times New Roman"/>
          <w:sz w:val="24"/>
          <w:szCs w:val="24"/>
        </w:rPr>
        <w:t>Физическая подготовка и ее</w:t>
      </w:r>
      <w:r w:rsidR="00484DFC" w:rsidRPr="00071D06">
        <w:rPr>
          <w:rFonts w:ascii="Times New Roman" w:hAnsi="Times New Roman"/>
          <w:sz w:val="24"/>
          <w:szCs w:val="24"/>
        </w:rPr>
        <w:t xml:space="preserve"> связь с укреплением здоровья, развитием физических качеств.</w:t>
      </w:r>
    </w:p>
    <w:p w:rsidR="00484DFC" w:rsidRPr="00071D06" w:rsidRDefault="00484DFC" w:rsidP="00102A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71D06">
        <w:rPr>
          <w:rFonts w:ascii="Times New Roman" w:hAnsi="Times New Roman"/>
          <w:sz w:val="24"/>
          <w:szCs w:val="24"/>
        </w:rPr>
        <w:lastRenderedPageBreak/>
        <w:t>Организация и планирование самостоятельных занятий по развитию физических качеств.</w:t>
      </w:r>
    </w:p>
    <w:p w:rsidR="00484DFC" w:rsidRPr="00071D06" w:rsidRDefault="00484DFC" w:rsidP="00102A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71D06">
        <w:rPr>
          <w:rFonts w:ascii="Times New Roman" w:hAnsi="Times New Roman"/>
          <w:sz w:val="24"/>
          <w:szCs w:val="24"/>
        </w:rPr>
        <w:t>Техническая п</w:t>
      </w:r>
      <w:r w:rsidR="00344B79" w:rsidRPr="00071D06">
        <w:rPr>
          <w:rFonts w:ascii="Times New Roman" w:hAnsi="Times New Roman"/>
          <w:sz w:val="24"/>
          <w:szCs w:val="24"/>
        </w:rPr>
        <w:t>одготовка. Техника движений и ее</w:t>
      </w:r>
      <w:r w:rsidRPr="00071D06">
        <w:rPr>
          <w:rFonts w:ascii="Times New Roman" w:hAnsi="Times New Roman"/>
          <w:sz w:val="24"/>
          <w:szCs w:val="24"/>
        </w:rPr>
        <w:t xml:space="preserve">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Допинг. Концепция честного спорта. Профессионально-п</w:t>
      </w:r>
      <w:r w:rsidR="00EF5CD7" w:rsidRPr="00071D06">
        <w:rPr>
          <w:rFonts w:ascii="Times New Roman" w:hAnsi="Times New Roman"/>
          <w:sz w:val="24"/>
          <w:szCs w:val="24"/>
        </w:rPr>
        <w:t xml:space="preserve">рикладная физическая подготовка. </w:t>
      </w:r>
      <w:r w:rsidR="009D0DB8" w:rsidRPr="00071D06">
        <w:rPr>
          <w:rFonts w:ascii="Times New Roman" w:hAnsi="Times New Roman"/>
          <w:sz w:val="24"/>
          <w:szCs w:val="24"/>
        </w:rPr>
        <w:t>Теоретические знания для выполнения</w:t>
      </w:r>
      <w:r w:rsidR="00D95D5B" w:rsidRPr="00071D06">
        <w:rPr>
          <w:rFonts w:ascii="Times New Roman" w:hAnsi="Times New Roman"/>
          <w:sz w:val="24"/>
          <w:szCs w:val="24"/>
        </w:rPr>
        <w:t xml:space="preserve"> нормативов Всероссийского физкультурно-спортивного комплекса «Готов к труду и обороне» (ГТО)»</w:t>
      </w:r>
    </w:p>
    <w:p w:rsidR="005E729C" w:rsidRPr="00071D06" w:rsidRDefault="00484DFC" w:rsidP="00102A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71D06">
        <w:rPr>
          <w:rFonts w:ascii="Times New Roman" w:hAnsi="Times New Roman"/>
          <w:i/>
          <w:sz w:val="24"/>
          <w:szCs w:val="24"/>
        </w:rPr>
        <w:t>Физическая культура человека</w:t>
      </w:r>
      <w:r w:rsidRPr="00071D06">
        <w:rPr>
          <w:rFonts w:ascii="Times New Roman" w:hAnsi="Times New Roman"/>
          <w:b/>
          <w:sz w:val="24"/>
          <w:szCs w:val="24"/>
        </w:rPr>
        <w:t>.</w:t>
      </w:r>
      <w:r w:rsidRPr="00071D06">
        <w:rPr>
          <w:rFonts w:ascii="Times New Roman" w:hAnsi="Times New Roman"/>
          <w:sz w:val="24"/>
          <w:szCs w:val="24"/>
        </w:rPr>
        <w:t xml:space="preserve"> Режим дня и его основное содержание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Первая помощь во время занятий физической культурой и спортом.</w:t>
      </w:r>
    </w:p>
    <w:p w:rsidR="00484DFC" w:rsidRPr="00071D06" w:rsidRDefault="00093C92" w:rsidP="00102AF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84DFC" w:rsidRPr="00071D06">
        <w:rPr>
          <w:rFonts w:ascii="Times New Roman" w:hAnsi="Times New Roman"/>
          <w:sz w:val="24"/>
          <w:szCs w:val="24"/>
        </w:rPr>
        <w:t>Способы двигательно</w:t>
      </w:r>
      <w:proofErr w:type="gramStart"/>
      <w:r w:rsidR="00484DFC" w:rsidRPr="00071D06">
        <w:rPr>
          <w:rFonts w:ascii="Times New Roman" w:hAnsi="Times New Roman"/>
          <w:sz w:val="24"/>
          <w:szCs w:val="24"/>
        </w:rPr>
        <w:t>й(</w:t>
      </w:r>
      <w:proofErr w:type="gramEnd"/>
      <w:r w:rsidR="00484DFC" w:rsidRPr="00071D06">
        <w:rPr>
          <w:rFonts w:ascii="Times New Roman" w:hAnsi="Times New Roman"/>
          <w:sz w:val="24"/>
          <w:szCs w:val="24"/>
        </w:rPr>
        <w:t>физкультурной) деятельности.</w:t>
      </w:r>
    </w:p>
    <w:p w:rsidR="00484DFC" w:rsidRPr="00071D06" w:rsidRDefault="00484DFC" w:rsidP="00102A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71D06">
        <w:rPr>
          <w:rFonts w:ascii="Times New Roman" w:hAnsi="Times New Roman"/>
          <w:i/>
          <w:sz w:val="24"/>
          <w:szCs w:val="24"/>
        </w:rPr>
        <w:t>Организация и проведение самостоятельных занятий физической культурой.</w:t>
      </w:r>
      <w:r w:rsidRPr="00071D06">
        <w:rPr>
          <w:rFonts w:ascii="Times New Roman" w:hAnsi="Times New Roman"/>
          <w:sz w:val="24"/>
          <w:szCs w:val="24"/>
        </w:rPr>
        <w:t xml:space="preserve"> Подготовка к занятиям физической культурой. Выбор упражнений и составление индивидуальных комплексов для утренней зарядки, физкультминуток и физкуль</w:t>
      </w:r>
      <w:r w:rsidR="00344B79" w:rsidRPr="00071D06">
        <w:rPr>
          <w:rFonts w:ascii="Times New Roman" w:hAnsi="Times New Roman"/>
          <w:sz w:val="24"/>
          <w:szCs w:val="24"/>
        </w:rPr>
        <w:t xml:space="preserve">турных </w:t>
      </w:r>
      <w:r w:rsidRPr="00071D06">
        <w:rPr>
          <w:rFonts w:ascii="Times New Roman" w:hAnsi="Times New Roman"/>
          <w:sz w:val="24"/>
          <w:szCs w:val="24"/>
        </w:rPr>
        <w:t>пауз (подвижных перемен). Планирование занятий физической подготовкой. Проведение самостоятельных занятий прикладной физической подготовкой. Организация досуга средствами физической культуры.</w:t>
      </w:r>
    </w:p>
    <w:p w:rsidR="00484DFC" w:rsidRPr="00071D06" w:rsidRDefault="00484DFC" w:rsidP="00102A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71D06">
        <w:rPr>
          <w:rFonts w:ascii="Times New Roman" w:hAnsi="Times New Roman"/>
          <w:i/>
          <w:sz w:val="24"/>
          <w:szCs w:val="24"/>
        </w:rPr>
        <w:t>Оценка эффективности занятий физической культурой.</w:t>
      </w:r>
      <w:r w:rsidRPr="00071D06">
        <w:rPr>
          <w:rFonts w:ascii="Times New Roman" w:hAnsi="Times New Roman"/>
          <w:sz w:val="24"/>
          <w:szCs w:val="24"/>
        </w:rPr>
        <w:t xml:space="preserve"> 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</w:r>
    </w:p>
    <w:p w:rsidR="00484DFC" w:rsidRPr="00071D06" w:rsidRDefault="00484DFC" w:rsidP="005E729C">
      <w:pPr>
        <w:pStyle w:val="a5"/>
        <w:jc w:val="center"/>
        <w:rPr>
          <w:rFonts w:ascii="Times New Roman" w:hAnsi="Times New Roman"/>
          <w:b/>
        </w:rPr>
      </w:pPr>
      <w:r w:rsidRPr="00071D06">
        <w:rPr>
          <w:rFonts w:ascii="Times New Roman" w:hAnsi="Times New Roman"/>
          <w:b/>
        </w:rPr>
        <w:t>Физическое совершенствование</w:t>
      </w:r>
    </w:p>
    <w:p w:rsidR="00484DFC" w:rsidRPr="00071D06" w:rsidRDefault="007C70F7" w:rsidP="00102AFC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484DFC" w:rsidRPr="00071D06">
        <w:rPr>
          <w:rFonts w:ascii="Times New Roman" w:hAnsi="Times New Roman"/>
        </w:rPr>
        <w:t>Физкультурно-оздоровительная деятельность. Оздоровительные формы занятий в режиме учебного дня и учебной недели. Индивидуальные комплексы адаптивной (лечебной) и корригирующей физической культуры.</w:t>
      </w:r>
    </w:p>
    <w:p w:rsidR="00484DFC" w:rsidRPr="00071D06" w:rsidRDefault="00484DFC" w:rsidP="00102AFC">
      <w:pPr>
        <w:pStyle w:val="a5"/>
        <w:jc w:val="both"/>
        <w:rPr>
          <w:rFonts w:ascii="Times New Roman" w:hAnsi="Times New Roman"/>
        </w:rPr>
      </w:pPr>
      <w:r w:rsidRPr="00071D06">
        <w:rPr>
          <w:rFonts w:ascii="Times New Roman" w:hAnsi="Times New Roman"/>
        </w:rPr>
        <w:t>Спортив</w:t>
      </w:r>
      <w:r w:rsidR="00344B79" w:rsidRPr="00071D06">
        <w:rPr>
          <w:rFonts w:ascii="Times New Roman" w:hAnsi="Times New Roman"/>
        </w:rPr>
        <w:t xml:space="preserve">но-оздоровительная деятельность </w:t>
      </w:r>
      <w:r w:rsidRPr="00071D06">
        <w:rPr>
          <w:rFonts w:ascii="Times New Roman" w:hAnsi="Times New Roman"/>
        </w:rPr>
        <w:t>с общеразвивающей направленностью.</w:t>
      </w:r>
    </w:p>
    <w:p w:rsidR="00484DFC" w:rsidRPr="00071D06" w:rsidRDefault="00484DFC" w:rsidP="00102AFC">
      <w:pPr>
        <w:pStyle w:val="a5"/>
        <w:jc w:val="both"/>
        <w:rPr>
          <w:rFonts w:ascii="Times New Roman" w:hAnsi="Times New Roman"/>
        </w:rPr>
      </w:pPr>
      <w:r w:rsidRPr="00071D06">
        <w:rPr>
          <w:rFonts w:ascii="Times New Roman" w:hAnsi="Times New Roman"/>
          <w:i/>
        </w:rPr>
        <w:t>Гимнастика с основами акробатики</w:t>
      </w:r>
      <w:r w:rsidRPr="00071D06">
        <w:rPr>
          <w:rFonts w:ascii="Times New Roman" w:hAnsi="Times New Roman"/>
        </w:rPr>
        <w:t xml:space="preserve">. </w:t>
      </w:r>
      <w:r w:rsidR="0031613A" w:rsidRPr="00071D06">
        <w:rPr>
          <w:rFonts w:ascii="Times New Roman" w:hAnsi="Times New Roman"/>
        </w:rPr>
        <w:t>Организующие команды и прие</w:t>
      </w:r>
      <w:r w:rsidRPr="00071D06">
        <w:rPr>
          <w:rFonts w:ascii="Times New Roman" w:hAnsi="Times New Roman"/>
        </w:rPr>
        <w:t>мы.</w:t>
      </w:r>
    </w:p>
    <w:p w:rsidR="00D02303" w:rsidRPr="00071D06" w:rsidRDefault="00484DFC" w:rsidP="00102AFC">
      <w:pPr>
        <w:pStyle w:val="a5"/>
        <w:jc w:val="both"/>
        <w:rPr>
          <w:rFonts w:ascii="Times New Roman" w:hAnsi="Times New Roman"/>
        </w:rPr>
      </w:pPr>
      <w:r w:rsidRPr="00071D06">
        <w:rPr>
          <w:rFonts w:ascii="Times New Roman" w:hAnsi="Times New Roman"/>
        </w:rPr>
        <w:t>Акробатические упражнения и комб</w:t>
      </w:r>
      <w:r w:rsidR="00D02303" w:rsidRPr="00071D06">
        <w:rPr>
          <w:rFonts w:ascii="Times New Roman" w:hAnsi="Times New Roman"/>
        </w:rPr>
        <w:t xml:space="preserve">инации. </w:t>
      </w:r>
      <w:r w:rsidRPr="00071D06">
        <w:rPr>
          <w:rFonts w:ascii="Times New Roman" w:hAnsi="Times New Roman"/>
        </w:rPr>
        <w:t xml:space="preserve">Опорные прыжки. Упражнения и комбинации на гимнастической перекладине (мальчики). Упражнения и комбинации на гимнастических брусьях: упражнения на параллельных брусьях (мальчики); </w:t>
      </w:r>
    </w:p>
    <w:p w:rsidR="00484DFC" w:rsidRPr="00071D06" w:rsidRDefault="0031613A" w:rsidP="00102AFC">
      <w:pPr>
        <w:pStyle w:val="a5"/>
        <w:jc w:val="both"/>
        <w:rPr>
          <w:rFonts w:ascii="Times New Roman" w:hAnsi="Times New Roman"/>
        </w:rPr>
      </w:pPr>
      <w:r w:rsidRPr="00071D06">
        <w:rPr>
          <w:rFonts w:ascii="Times New Roman" w:hAnsi="Times New Roman"/>
          <w:i/>
        </w:rPr>
        <w:t>Ле</w:t>
      </w:r>
      <w:r w:rsidR="00484DFC" w:rsidRPr="00071D06">
        <w:rPr>
          <w:rFonts w:ascii="Times New Roman" w:hAnsi="Times New Roman"/>
          <w:i/>
        </w:rPr>
        <w:t xml:space="preserve">гкая атлетика. </w:t>
      </w:r>
      <w:r w:rsidR="00484DFC" w:rsidRPr="00071D06">
        <w:rPr>
          <w:rFonts w:ascii="Times New Roman" w:hAnsi="Times New Roman"/>
        </w:rPr>
        <w:t>Беговые упражнения. Прыжковые упражнения. Метание малого мяча.</w:t>
      </w:r>
    </w:p>
    <w:p w:rsidR="00484DFC" w:rsidRPr="00071D06" w:rsidRDefault="00484DFC" w:rsidP="00102AFC">
      <w:pPr>
        <w:pStyle w:val="a5"/>
        <w:jc w:val="both"/>
        <w:rPr>
          <w:rFonts w:ascii="Times New Roman" w:hAnsi="Times New Roman"/>
        </w:rPr>
      </w:pPr>
      <w:r w:rsidRPr="00071D06">
        <w:rPr>
          <w:rFonts w:ascii="Times New Roman" w:hAnsi="Times New Roman"/>
          <w:i/>
        </w:rPr>
        <w:t>Спортивные игры.</w:t>
      </w:r>
      <w:r w:rsidR="007C70F7">
        <w:rPr>
          <w:rFonts w:ascii="Times New Roman" w:hAnsi="Times New Roman"/>
          <w:i/>
        </w:rPr>
        <w:t xml:space="preserve"> </w:t>
      </w:r>
      <w:r w:rsidRPr="00071D06">
        <w:rPr>
          <w:rFonts w:ascii="Times New Roman" w:hAnsi="Times New Roman"/>
        </w:rPr>
        <w:t>Баскетбол. Игра по правилам</w:t>
      </w:r>
      <w:proofErr w:type="gramStart"/>
      <w:r w:rsidRPr="00071D06">
        <w:rPr>
          <w:rFonts w:ascii="Times New Roman" w:hAnsi="Times New Roman"/>
        </w:rPr>
        <w:t>.В</w:t>
      </w:r>
      <w:proofErr w:type="gramEnd"/>
      <w:r w:rsidRPr="00071D06">
        <w:rPr>
          <w:rFonts w:ascii="Times New Roman" w:hAnsi="Times New Roman"/>
        </w:rPr>
        <w:t>олейбол. Игра по правилам.</w:t>
      </w:r>
      <w:r w:rsidR="007C70F7">
        <w:rPr>
          <w:rFonts w:ascii="Times New Roman" w:hAnsi="Times New Roman"/>
        </w:rPr>
        <w:t xml:space="preserve"> </w:t>
      </w:r>
      <w:r w:rsidRPr="00071D06">
        <w:rPr>
          <w:rFonts w:ascii="Times New Roman" w:hAnsi="Times New Roman"/>
        </w:rPr>
        <w:t>Футбол. Игра по правилам.</w:t>
      </w:r>
    </w:p>
    <w:p w:rsidR="00484DFC" w:rsidRPr="00071D06" w:rsidRDefault="00484DFC" w:rsidP="00102AFC">
      <w:pPr>
        <w:pStyle w:val="a5"/>
        <w:jc w:val="both"/>
        <w:rPr>
          <w:rFonts w:ascii="Times New Roman" w:hAnsi="Times New Roman"/>
        </w:rPr>
      </w:pPr>
      <w:proofErr w:type="spellStart"/>
      <w:r w:rsidRPr="00071D06">
        <w:rPr>
          <w:rFonts w:ascii="Times New Roman" w:hAnsi="Times New Roman"/>
        </w:rPr>
        <w:t>Прикладно</w:t>
      </w:r>
      <w:proofErr w:type="spellEnd"/>
      <w:r w:rsidR="007C70F7">
        <w:rPr>
          <w:rFonts w:ascii="Times New Roman" w:hAnsi="Times New Roman"/>
        </w:rPr>
        <w:t xml:space="preserve"> </w:t>
      </w:r>
      <w:proofErr w:type="gramStart"/>
      <w:r w:rsidRPr="00071D06">
        <w:rPr>
          <w:rFonts w:ascii="Times New Roman" w:hAnsi="Times New Roman"/>
        </w:rPr>
        <w:t>-о</w:t>
      </w:r>
      <w:proofErr w:type="gramEnd"/>
      <w:r w:rsidRPr="00071D06">
        <w:rPr>
          <w:rFonts w:ascii="Times New Roman" w:hAnsi="Times New Roman"/>
        </w:rPr>
        <w:t xml:space="preserve">риентированная подготовка. </w:t>
      </w:r>
      <w:proofErr w:type="spellStart"/>
      <w:r w:rsidRPr="00071D06">
        <w:rPr>
          <w:rFonts w:ascii="Times New Roman" w:hAnsi="Times New Roman"/>
        </w:rPr>
        <w:t>Прикладно</w:t>
      </w:r>
      <w:proofErr w:type="spellEnd"/>
      <w:r w:rsidR="007C70F7">
        <w:rPr>
          <w:rFonts w:ascii="Times New Roman" w:hAnsi="Times New Roman"/>
        </w:rPr>
        <w:t xml:space="preserve"> </w:t>
      </w:r>
      <w:proofErr w:type="gramStart"/>
      <w:r w:rsidRPr="00071D06">
        <w:rPr>
          <w:rFonts w:ascii="Times New Roman" w:hAnsi="Times New Roman"/>
        </w:rPr>
        <w:t>-о</w:t>
      </w:r>
      <w:proofErr w:type="gramEnd"/>
      <w:r w:rsidRPr="00071D06">
        <w:rPr>
          <w:rFonts w:ascii="Times New Roman" w:hAnsi="Times New Roman"/>
        </w:rPr>
        <w:t>риентированные упражнения.</w:t>
      </w:r>
    </w:p>
    <w:p w:rsidR="00484DFC" w:rsidRPr="00071D06" w:rsidRDefault="00484DFC" w:rsidP="00102AFC">
      <w:pPr>
        <w:pStyle w:val="a5"/>
        <w:jc w:val="both"/>
        <w:rPr>
          <w:rFonts w:ascii="Times New Roman" w:hAnsi="Times New Roman"/>
        </w:rPr>
      </w:pPr>
      <w:r w:rsidRPr="00071D06">
        <w:rPr>
          <w:rFonts w:ascii="Times New Roman" w:hAnsi="Times New Roman"/>
        </w:rPr>
        <w:t>Упражнения общеразвивающей направленности. Общефизическая подготовка.</w:t>
      </w:r>
    </w:p>
    <w:p w:rsidR="00484DFC" w:rsidRPr="00071D06" w:rsidRDefault="00484DFC" w:rsidP="00102AFC">
      <w:pPr>
        <w:pStyle w:val="a5"/>
        <w:jc w:val="both"/>
        <w:rPr>
          <w:rFonts w:ascii="Times New Roman" w:hAnsi="Times New Roman"/>
        </w:rPr>
      </w:pPr>
      <w:r w:rsidRPr="00071D06">
        <w:rPr>
          <w:rFonts w:ascii="Times New Roman" w:hAnsi="Times New Roman"/>
          <w:i/>
        </w:rPr>
        <w:t>Гимнастика с основами акробатики</w:t>
      </w:r>
      <w:r w:rsidRPr="00071D06">
        <w:rPr>
          <w:rFonts w:ascii="Times New Roman" w:hAnsi="Times New Roman"/>
        </w:rPr>
        <w:t>. Развитие гибкости, координации движений, силы, выносливости.</w:t>
      </w:r>
    </w:p>
    <w:p w:rsidR="00484DFC" w:rsidRPr="00071D06" w:rsidRDefault="0031613A" w:rsidP="00102AFC">
      <w:pPr>
        <w:pStyle w:val="a5"/>
        <w:jc w:val="both"/>
        <w:rPr>
          <w:rFonts w:ascii="Times New Roman" w:hAnsi="Times New Roman"/>
        </w:rPr>
      </w:pPr>
      <w:r w:rsidRPr="00071D06">
        <w:rPr>
          <w:rFonts w:ascii="Times New Roman" w:hAnsi="Times New Roman"/>
          <w:i/>
        </w:rPr>
        <w:t>Ле</w:t>
      </w:r>
      <w:r w:rsidR="00484DFC" w:rsidRPr="00071D06">
        <w:rPr>
          <w:rFonts w:ascii="Times New Roman" w:hAnsi="Times New Roman"/>
          <w:i/>
        </w:rPr>
        <w:t>гкая атлетика.</w:t>
      </w:r>
      <w:r w:rsidR="005821A8" w:rsidRPr="00071D06">
        <w:rPr>
          <w:rFonts w:ascii="Times New Roman" w:hAnsi="Times New Roman"/>
          <w:i/>
        </w:rPr>
        <w:t xml:space="preserve"> </w:t>
      </w:r>
      <w:r w:rsidR="00484DFC" w:rsidRPr="00071D06">
        <w:rPr>
          <w:rFonts w:ascii="Times New Roman" w:hAnsi="Times New Roman"/>
        </w:rPr>
        <w:t>Развитие выносливости, силы, быстроты, координации движений.</w:t>
      </w:r>
    </w:p>
    <w:p w:rsidR="00484DFC" w:rsidRPr="00071D06" w:rsidRDefault="00484DFC" w:rsidP="00102AFC">
      <w:pPr>
        <w:pStyle w:val="a5"/>
        <w:jc w:val="both"/>
        <w:rPr>
          <w:rFonts w:ascii="Times New Roman" w:hAnsi="Times New Roman"/>
        </w:rPr>
      </w:pPr>
      <w:r w:rsidRPr="00071D06">
        <w:rPr>
          <w:rFonts w:ascii="Times New Roman" w:hAnsi="Times New Roman"/>
          <w:i/>
        </w:rPr>
        <w:t>Баскетбол.</w:t>
      </w:r>
      <w:r w:rsidR="007C70F7">
        <w:rPr>
          <w:rFonts w:ascii="Times New Roman" w:hAnsi="Times New Roman"/>
          <w:i/>
        </w:rPr>
        <w:t xml:space="preserve"> </w:t>
      </w:r>
      <w:r w:rsidRPr="00071D06">
        <w:rPr>
          <w:rFonts w:ascii="Times New Roman" w:hAnsi="Times New Roman"/>
        </w:rPr>
        <w:t>Развитие быстроты, силы, выносливости, координации движений.</w:t>
      </w:r>
    </w:p>
    <w:p w:rsidR="00484DFC" w:rsidRPr="00071D06" w:rsidRDefault="00484DFC" w:rsidP="00102AFC">
      <w:pPr>
        <w:pStyle w:val="a5"/>
        <w:jc w:val="both"/>
        <w:rPr>
          <w:rFonts w:ascii="Times New Roman" w:hAnsi="Times New Roman"/>
        </w:rPr>
      </w:pPr>
      <w:r w:rsidRPr="00071D06">
        <w:rPr>
          <w:rFonts w:ascii="Times New Roman" w:hAnsi="Times New Roman"/>
          <w:i/>
        </w:rPr>
        <w:t>Футбол</w:t>
      </w:r>
      <w:proofErr w:type="gramStart"/>
      <w:r w:rsidRPr="00071D06">
        <w:rPr>
          <w:rFonts w:ascii="Times New Roman" w:hAnsi="Times New Roman"/>
          <w:i/>
        </w:rPr>
        <w:t>.</w:t>
      </w:r>
      <w:r w:rsidRPr="00071D06">
        <w:rPr>
          <w:rFonts w:ascii="Times New Roman" w:hAnsi="Times New Roman"/>
        </w:rPr>
        <w:t>Р</w:t>
      </w:r>
      <w:proofErr w:type="gramEnd"/>
      <w:r w:rsidRPr="00071D06">
        <w:rPr>
          <w:rFonts w:ascii="Times New Roman" w:hAnsi="Times New Roman"/>
        </w:rPr>
        <w:t>азвитие быстроты, силы, выносливости.</w:t>
      </w:r>
    </w:p>
    <w:p w:rsidR="00D4471C" w:rsidRPr="000E1618" w:rsidRDefault="00533E7D" w:rsidP="00102AFC">
      <w:pPr>
        <w:pStyle w:val="a5"/>
        <w:jc w:val="both"/>
        <w:rPr>
          <w:rFonts w:ascii="Times New Roman" w:hAnsi="Times New Roman"/>
        </w:rPr>
      </w:pPr>
      <w:r w:rsidRPr="00071D06">
        <w:rPr>
          <w:rFonts w:ascii="Times New Roman" w:hAnsi="Times New Roman"/>
        </w:rPr>
        <w:t>Подготовка к выполнению нормативов Всероссийского физкультурно-спортивного комплекса «</w:t>
      </w:r>
      <w:r w:rsidR="00071D06" w:rsidRPr="00071D06">
        <w:rPr>
          <w:rFonts w:ascii="Times New Roman" w:hAnsi="Times New Roman"/>
        </w:rPr>
        <w:t>Готов к труду и обороне» (ГТО)».</w:t>
      </w:r>
    </w:p>
    <w:p w:rsidR="005E729C" w:rsidRDefault="005E729C" w:rsidP="00666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E548C" w:rsidRDefault="007E548C" w:rsidP="00666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E548C" w:rsidRDefault="007E548C" w:rsidP="00666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E548C" w:rsidRDefault="007E548C" w:rsidP="00666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E548C" w:rsidRDefault="007E548C" w:rsidP="00666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E548C" w:rsidRDefault="007E548C" w:rsidP="00666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E548C" w:rsidRDefault="007E548C" w:rsidP="00666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E548C" w:rsidRDefault="007E548C" w:rsidP="00666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E548C" w:rsidRDefault="007E548C" w:rsidP="00666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E548C" w:rsidRDefault="007E548C" w:rsidP="00666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E548C" w:rsidRDefault="007E548C" w:rsidP="00666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E548C" w:rsidRDefault="007E548C" w:rsidP="00666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E548C" w:rsidRDefault="007E548C" w:rsidP="00666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E548C" w:rsidRDefault="007E548C" w:rsidP="00666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E548C" w:rsidRDefault="007E548C" w:rsidP="00666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E548C" w:rsidRDefault="007E548C" w:rsidP="00666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E548C" w:rsidRDefault="007E548C" w:rsidP="00666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E548C" w:rsidRDefault="007E548C" w:rsidP="00666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E548C" w:rsidRDefault="007E548C" w:rsidP="00666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E548C" w:rsidRDefault="007E548C" w:rsidP="00666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E548C" w:rsidRDefault="007E548C" w:rsidP="00666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E548C" w:rsidRDefault="007E548C" w:rsidP="00666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E548C" w:rsidRDefault="007E548C" w:rsidP="00666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E548C" w:rsidRDefault="007E548C" w:rsidP="00666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E548C" w:rsidRPr="005E729C" w:rsidRDefault="007E548C" w:rsidP="00666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668B5" w:rsidRPr="007C70F7" w:rsidRDefault="00DB7D31" w:rsidP="007C70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7C70F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Учебно-т</w:t>
      </w:r>
      <w:r w:rsidR="006668B5" w:rsidRPr="007C70F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ематическое планирование </w:t>
      </w:r>
      <w:r w:rsidR="007C70F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="006668B5" w:rsidRPr="007C70F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7 класс </w:t>
      </w:r>
    </w:p>
    <w:tbl>
      <w:tblPr>
        <w:tblStyle w:val="a6"/>
        <w:tblW w:w="10065" w:type="dxa"/>
        <w:tblInd w:w="108" w:type="dxa"/>
        <w:tblLayout w:type="fixed"/>
        <w:tblLook w:val="04A0"/>
      </w:tblPr>
      <w:tblGrid>
        <w:gridCol w:w="4253"/>
        <w:gridCol w:w="1134"/>
        <w:gridCol w:w="4678"/>
      </w:tblGrid>
      <w:tr w:rsidR="006668B5" w:rsidRPr="00102AFC" w:rsidTr="00C8413F">
        <w:tc>
          <w:tcPr>
            <w:tcW w:w="4253" w:type="dxa"/>
          </w:tcPr>
          <w:p w:rsidR="006668B5" w:rsidRPr="00102AFC" w:rsidRDefault="006668B5" w:rsidP="007C70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Спортивно-оздоровительная деятельность с </w:t>
            </w:r>
            <w:proofErr w:type="spellStart"/>
            <w:r w:rsidRPr="00102AFC">
              <w:rPr>
                <w:rFonts w:ascii="Times New Roman" w:hAnsi="Times New Roman"/>
                <w:sz w:val="24"/>
                <w:szCs w:val="24"/>
              </w:rPr>
              <w:t>общеразвивающей</w:t>
            </w:r>
            <w:proofErr w:type="spellEnd"/>
            <w:r w:rsidRPr="00102AFC">
              <w:rPr>
                <w:rFonts w:ascii="Times New Roman" w:hAnsi="Times New Roman"/>
                <w:sz w:val="24"/>
                <w:szCs w:val="24"/>
              </w:rPr>
              <w:t xml:space="preserve"> направленностью</w:t>
            </w:r>
          </w:p>
        </w:tc>
        <w:tc>
          <w:tcPr>
            <w:tcW w:w="1134" w:type="dxa"/>
          </w:tcPr>
          <w:p w:rsidR="006668B5" w:rsidRPr="00102AFC" w:rsidRDefault="007C70F7" w:rsidP="007C70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="006668B5" w:rsidRPr="00102AFC">
              <w:rPr>
                <w:rFonts w:ascii="Times New Roman" w:hAnsi="Times New Roman"/>
                <w:sz w:val="24"/>
                <w:szCs w:val="24"/>
              </w:rPr>
              <w:t>во часов</w:t>
            </w:r>
          </w:p>
        </w:tc>
        <w:tc>
          <w:tcPr>
            <w:tcW w:w="4678" w:type="dxa"/>
          </w:tcPr>
          <w:p w:rsidR="006668B5" w:rsidRPr="00102AFC" w:rsidRDefault="006668B5" w:rsidP="007C70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6668B5" w:rsidRPr="00102AFC" w:rsidTr="00C8413F">
        <w:tc>
          <w:tcPr>
            <w:tcW w:w="4253" w:type="dxa"/>
          </w:tcPr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02AFC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2AFC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совершенствование: </w:t>
            </w:r>
            <w:r w:rsidRPr="00102AFC">
              <w:rPr>
                <w:rFonts w:ascii="Times New Roman" w:hAnsi="Times New Roman"/>
                <w:b/>
                <w:i/>
                <w:sz w:val="24"/>
                <w:szCs w:val="24"/>
              </w:rPr>
              <w:t>Лёгкая атлетика</w:t>
            </w:r>
          </w:p>
        </w:tc>
        <w:tc>
          <w:tcPr>
            <w:tcW w:w="1134" w:type="dxa"/>
          </w:tcPr>
          <w:p w:rsidR="006668B5" w:rsidRPr="00102AFC" w:rsidRDefault="00620B4F" w:rsidP="007E548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AF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8B5" w:rsidRPr="00102AFC" w:rsidTr="00C8413F">
        <w:tc>
          <w:tcPr>
            <w:tcW w:w="4253" w:type="dxa"/>
          </w:tcPr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sz w:val="24"/>
                <w:szCs w:val="24"/>
              </w:rPr>
              <w:t>Техника безопасности</w:t>
            </w: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sz w:val="24"/>
                <w:szCs w:val="24"/>
              </w:rPr>
              <w:t>Беговые упражнения</w:t>
            </w: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sz w:val="24"/>
                <w:szCs w:val="24"/>
              </w:rPr>
              <w:t>Прыжковые упражнения</w:t>
            </w: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sz w:val="24"/>
                <w:szCs w:val="24"/>
              </w:rPr>
              <w:t>Метания малого мяча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8B5" w:rsidRPr="00102AFC" w:rsidRDefault="00620B4F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668B5" w:rsidRPr="00102AFC" w:rsidRDefault="006668B5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0B4F" w:rsidRPr="00102AFC" w:rsidRDefault="00620B4F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20B4F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668B5" w:rsidRPr="00102AFC" w:rsidRDefault="006668B5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20B4F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668B5" w:rsidRPr="00102AFC" w:rsidRDefault="006668B5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668B5" w:rsidRPr="00102AFC" w:rsidRDefault="006668B5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668B5" w:rsidRPr="00102AFC" w:rsidRDefault="006668B5" w:rsidP="007C70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Изучить технику безопасности на занятиях легкой атлетикой; запомнить и соблюдать правила и технику безопасности;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7C70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Описать технику выполнения 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беговых</w:t>
            </w:r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>, и освоить ее самостоятельно;</w:t>
            </w:r>
          </w:p>
          <w:p w:rsidR="006668B5" w:rsidRPr="00102AFC" w:rsidRDefault="006668B5" w:rsidP="007C70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ыполнять и устранять характерные ошибки в процессе освоения;</w:t>
            </w:r>
          </w:p>
          <w:p w:rsidR="006668B5" w:rsidRPr="00102AFC" w:rsidRDefault="006668B5" w:rsidP="007C70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именять беговые упражнения для развития физических качеств;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 в процессе освоения беговыми упражнениями;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писать технику прыжковых упражнений и освоить ее самостоятельно;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ыполнять и устранять характерные ошибки в процессе освоения;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именять упражнения метания для развития физических качеств;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писать технику прыжковых, метательных упражнений и освоить ее самостоятельно;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и устранять характерные ошибки в процессе освоения;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именять беговые, прыжковые упражнения для развития физических качеств</w:t>
            </w:r>
            <w:r w:rsidR="007E548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 в процессе освоения беговыми, прыжковыми упражнениями; метаниями</w:t>
            </w:r>
            <w:r w:rsidR="007E548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;</w:t>
            </w:r>
            <w:r w:rsidR="007E5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применять разученные упражнения для развития выносливости, скоростно-силовых и скоростных способностей;</w:t>
            </w:r>
            <w:r w:rsidR="007E5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освоить упражнения для организации самостоятельных тренировок;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своить и соблюдать правила соревнований;</w:t>
            </w:r>
            <w:r w:rsidR="007E5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выполнять контрольные нормативы по легкой атлетике;</w:t>
            </w:r>
            <w:r w:rsidR="007E5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измерять результаты и помогать их оценивать;</w:t>
            </w:r>
            <w:r w:rsidR="007E5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оказывать помощь в проведении соревнований и в подготовке мест проведения занятий</w:t>
            </w:r>
          </w:p>
        </w:tc>
      </w:tr>
      <w:tr w:rsidR="006668B5" w:rsidRPr="00102AFC" w:rsidTr="00C8413F">
        <w:tc>
          <w:tcPr>
            <w:tcW w:w="4253" w:type="dxa"/>
          </w:tcPr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02A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2</w:t>
            </w: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е игры: </w:t>
            </w:r>
            <w:r w:rsidRPr="00102AFC">
              <w:rPr>
                <w:rFonts w:ascii="Times New Roman" w:hAnsi="Times New Roman"/>
                <w:b/>
                <w:i/>
                <w:sz w:val="24"/>
                <w:szCs w:val="24"/>
              </w:rPr>
              <w:t>Баскетбол</w:t>
            </w:r>
          </w:p>
        </w:tc>
        <w:tc>
          <w:tcPr>
            <w:tcW w:w="1134" w:type="dxa"/>
          </w:tcPr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106723" w:rsidP="0008051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AF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8B5" w:rsidRPr="00102AFC" w:rsidTr="00080510">
        <w:trPr>
          <w:trHeight w:val="4757"/>
        </w:trPr>
        <w:tc>
          <w:tcPr>
            <w:tcW w:w="4253" w:type="dxa"/>
          </w:tcPr>
          <w:p w:rsidR="006668B5" w:rsidRPr="007C70F7" w:rsidRDefault="005E729C" w:rsidP="00102AFC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</w:t>
            </w:r>
            <w:r w:rsidR="006668B5" w:rsidRPr="007C70F7">
              <w:rPr>
                <w:rFonts w:ascii="Times New Roman" w:hAnsi="Times New Roman"/>
                <w:b/>
                <w:i/>
                <w:sz w:val="24"/>
                <w:szCs w:val="24"/>
              </w:rPr>
              <w:t>нания о физической культуре</w:t>
            </w: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i/>
                <w:sz w:val="24"/>
                <w:szCs w:val="24"/>
              </w:rPr>
              <w:t>Баскетбол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10672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Изучить историю баскетбола и запомнить имена выдающихся отечественных спортсменов;</w:t>
            </w:r>
            <w:r w:rsidR="00080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овладеть основными приемами игры в баскетбол;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 в процессе совместного освоения техники игровых приемов и действий;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;</w:t>
            </w:r>
            <w:r w:rsidR="00080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описывать технику изучаемых игровых приемов и действий, осваивать их самостоятельно выявляя и устраняя типичные ошибки;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моделировать тактику освоенных игровых действий и приемов;</w:t>
            </w:r>
            <w:r w:rsidR="00080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осуществлять судейство игры;</w:t>
            </w:r>
            <w:r w:rsidR="00080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выполнять правила игры, уважительно относиться к сопернику и управлять своими эмоциями</w:t>
            </w:r>
          </w:p>
        </w:tc>
      </w:tr>
      <w:tr w:rsidR="006668B5" w:rsidRPr="00102AFC" w:rsidTr="00C8413F">
        <w:tc>
          <w:tcPr>
            <w:tcW w:w="4253" w:type="dxa"/>
          </w:tcPr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02AFC">
              <w:rPr>
                <w:rFonts w:ascii="Times New Roman" w:hAnsi="Times New Roman"/>
                <w:b/>
                <w:sz w:val="24"/>
                <w:szCs w:val="24"/>
              </w:rPr>
              <w:t>Раздел 3: Физическое совершенствование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2AFC">
              <w:rPr>
                <w:rFonts w:ascii="Times New Roman" w:hAnsi="Times New Roman"/>
                <w:b/>
                <w:i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134" w:type="dxa"/>
          </w:tcPr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AF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68B5" w:rsidRPr="00102AFC" w:rsidTr="00C8413F">
        <w:tc>
          <w:tcPr>
            <w:tcW w:w="4253" w:type="dxa"/>
          </w:tcPr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sz w:val="24"/>
                <w:szCs w:val="24"/>
              </w:rPr>
              <w:t>Акробатические упражнения</w:t>
            </w: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sz w:val="24"/>
                <w:szCs w:val="24"/>
              </w:rPr>
              <w:t>Опорные прыжки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C70F7" w:rsidRDefault="007C70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70F7" w:rsidRDefault="007C70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sz w:val="24"/>
                <w:szCs w:val="24"/>
              </w:rPr>
              <w:t>Прикладная подготовка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sz w:val="24"/>
                <w:szCs w:val="24"/>
              </w:rPr>
              <w:t>Организаторская подготовка</w:t>
            </w:r>
          </w:p>
        </w:tc>
        <w:tc>
          <w:tcPr>
            <w:tcW w:w="1134" w:type="dxa"/>
          </w:tcPr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0805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70F7" w:rsidRDefault="007C70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70F7" w:rsidRDefault="007C70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>Изучить историю гимнастики и запомнить имена выдающихся отечественных спортсменов;</w:t>
            </w:r>
            <w:r w:rsidR="00080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;</w:t>
            </w:r>
            <w:r w:rsidR="00080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различать строевые команды, четко выполнять строевые приемы;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Описать технику </w:t>
            </w:r>
            <w:proofErr w:type="spellStart"/>
            <w:r w:rsidRPr="00102AFC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Pr="00102AFC">
              <w:rPr>
                <w:rFonts w:ascii="Times New Roman" w:hAnsi="Times New Roman"/>
                <w:sz w:val="24"/>
                <w:szCs w:val="24"/>
              </w:rPr>
              <w:t xml:space="preserve"> упражнений с предметами и без предметов, акробатических упражнений;</w:t>
            </w:r>
          </w:p>
          <w:p w:rsidR="006668B5" w:rsidRPr="00102AFC" w:rsidRDefault="006668B5" w:rsidP="007C70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порных прыжков применять разученные упражнения для развития выносливости, скоростно-силовых и скоростных способностей, координационных способностей, гибкости;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простейшие комбинации упражнений.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своить упражнения для организации самостоятельных тренировок;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своить и соблюдать правила соревнований;</w:t>
            </w:r>
            <w:r w:rsidR="00080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выполнять контрольные нормативы по гимнастике;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измерять результаты и помогать их оценивать;</w:t>
            </w:r>
            <w:r w:rsidR="00080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оказывать помощь в проведении соревнований и в подготовке мест проведения занятий</w:t>
            </w:r>
          </w:p>
        </w:tc>
      </w:tr>
      <w:tr w:rsidR="006668B5" w:rsidRPr="00102AFC" w:rsidTr="00C8413F">
        <w:tc>
          <w:tcPr>
            <w:tcW w:w="4253" w:type="dxa"/>
          </w:tcPr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02A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: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134" w:type="dxa"/>
          </w:tcPr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20B4F" w:rsidP="0008051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A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B4F" w:rsidRPr="00102AFC" w:rsidTr="007E548C">
        <w:trPr>
          <w:trHeight w:val="1383"/>
        </w:trPr>
        <w:tc>
          <w:tcPr>
            <w:tcW w:w="4253" w:type="dxa"/>
          </w:tcPr>
          <w:p w:rsidR="00620B4F" w:rsidRPr="00102AFC" w:rsidRDefault="00620B4F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02AF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стория физической культуры</w:t>
            </w:r>
          </w:p>
          <w:p w:rsidR="00620B4F" w:rsidRPr="00102AFC" w:rsidRDefault="00620B4F" w:rsidP="00102AFC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  <w:r w:rsidRPr="00102AFC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стория зарождения олимпийского движения в России. Олимпи</w:t>
            </w:r>
            <w:r w:rsidR="000E1618" w:rsidRPr="00102AFC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йское движение в России (СССР).</w:t>
            </w:r>
          </w:p>
        </w:tc>
        <w:tc>
          <w:tcPr>
            <w:tcW w:w="1134" w:type="dxa"/>
          </w:tcPr>
          <w:p w:rsidR="00620B4F" w:rsidRPr="00102AFC" w:rsidRDefault="00620B4F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20B4F" w:rsidRPr="00102AFC" w:rsidRDefault="00620B4F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20B4F" w:rsidRPr="00080510" w:rsidRDefault="00620B4F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пределить цель возрождения Олимпийских игр, объяснить смысл символики и ритуалов</w:t>
            </w:r>
            <w:r w:rsidR="0008051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Объясняют, чем знаменателен советский период </w:t>
            </w:r>
            <w:r w:rsidRPr="00102AFC">
              <w:rPr>
                <w:rFonts w:ascii="Times New Roman" w:hAnsi="Times New Roman"/>
                <w:iCs/>
                <w:sz w:val="24"/>
                <w:szCs w:val="24"/>
              </w:rPr>
              <w:t>Олимпийского движение в России (СССР).</w:t>
            </w:r>
          </w:p>
        </w:tc>
      </w:tr>
      <w:tr w:rsidR="006668B5" w:rsidRPr="00102AFC" w:rsidTr="00C8413F">
        <w:tc>
          <w:tcPr>
            <w:tcW w:w="4253" w:type="dxa"/>
          </w:tcPr>
          <w:p w:rsidR="006668B5" w:rsidRPr="00102AFC" w:rsidRDefault="007C70F7" w:rsidP="00102AFC">
            <w:pPr>
              <w:pStyle w:val="a5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ыдающиеся до</w:t>
            </w:r>
            <w:r w:rsidR="006668B5" w:rsidRPr="00102AFC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тижения отечественных спортсменов на Олимпийских играх.</w:t>
            </w:r>
          </w:p>
          <w:p w:rsidR="006668B5" w:rsidRPr="00102AFC" w:rsidRDefault="006668B5" w:rsidP="00102AFC">
            <w:pPr>
              <w:pStyle w:val="a5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Теоретические знания для выполнения нормативов Всероссийского физкультурно-спортивного комплекса «Готов к труду и обороне» (ГТО)»</w:t>
            </w:r>
          </w:p>
        </w:tc>
        <w:tc>
          <w:tcPr>
            <w:tcW w:w="1134" w:type="dxa"/>
          </w:tcPr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бъяснить, чем знаменателен советский период развития олимпийского движения в России. Достижения Отечественных спортсменов.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Знать историю развития ГТО в СССР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8B5" w:rsidRPr="00102AFC" w:rsidTr="00C8413F">
        <w:tc>
          <w:tcPr>
            <w:tcW w:w="4253" w:type="dxa"/>
          </w:tcPr>
          <w:p w:rsidR="006668B5" w:rsidRPr="00102AFC" w:rsidRDefault="006668B5" w:rsidP="00102AFC">
            <w:pPr>
              <w:pStyle w:val="a5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1134" w:type="dxa"/>
          </w:tcPr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A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8B5" w:rsidRPr="00102AFC" w:rsidTr="00C8413F">
        <w:tc>
          <w:tcPr>
            <w:tcW w:w="4253" w:type="dxa"/>
          </w:tcPr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Индивидуальные комплексы адаптивной (лечебной) и корригирующей физической культуры. Режим дня и его основное содержание. Основные правила проведения самостоятельных занятий физической культуры. Самонаблюдение и самоконтроль.</w:t>
            </w:r>
          </w:p>
        </w:tc>
        <w:tc>
          <w:tcPr>
            <w:tcW w:w="1134" w:type="dxa"/>
          </w:tcPr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Укреплять мышцы спины и плечевого пояса с помощью специальных упражнений. Соблюдать элементарные правила, снижающие риск появления болезни глаз. Раскрыть значение нервной системы в управлении движениями и в регуляции основными системами организма. Выполнять комплексы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>упражнений утренней гимнастики. Измерять пульс до, во время и после занятий физическими упражнениями,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заполнять дневник самоконтроля.</w:t>
            </w:r>
          </w:p>
        </w:tc>
      </w:tr>
      <w:tr w:rsidR="006668B5" w:rsidRPr="00102AFC" w:rsidTr="007C70F7">
        <w:trPr>
          <w:trHeight w:val="818"/>
        </w:trPr>
        <w:tc>
          <w:tcPr>
            <w:tcW w:w="4253" w:type="dxa"/>
          </w:tcPr>
          <w:p w:rsidR="006668B5" w:rsidRPr="00102AFC" w:rsidRDefault="00071D06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02A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5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02AFC">
              <w:rPr>
                <w:rFonts w:ascii="Times New Roman" w:hAnsi="Times New Roman"/>
                <w:b/>
                <w:sz w:val="24"/>
                <w:szCs w:val="24"/>
              </w:rPr>
              <w:t>Спортивные игры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2AFC">
              <w:rPr>
                <w:rFonts w:ascii="Times New Roman" w:hAnsi="Times New Roman"/>
                <w:b/>
                <w:i/>
                <w:sz w:val="24"/>
                <w:szCs w:val="24"/>
              </w:rPr>
              <w:t>Волейбол</w:t>
            </w:r>
          </w:p>
        </w:tc>
        <w:tc>
          <w:tcPr>
            <w:tcW w:w="1134" w:type="dxa"/>
          </w:tcPr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7E548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A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06723" w:rsidRPr="00102AF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8B5" w:rsidRPr="00102AFC" w:rsidTr="00C8413F">
        <w:trPr>
          <w:trHeight w:val="3533"/>
        </w:trPr>
        <w:tc>
          <w:tcPr>
            <w:tcW w:w="4253" w:type="dxa"/>
          </w:tcPr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i/>
                <w:sz w:val="24"/>
                <w:szCs w:val="24"/>
              </w:rPr>
              <w:t>Волейбол</w:t>
            </w:r>
          </w:p>
        </w:tc>
        <w:tc>
          <w:tcPr>
            <w:tcW w:w="1134" w:type="dxa"/>
          </w:tcPr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10672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Изучить историю волейбола и запомнить имена выдающихся отечественных спортсменов;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владеть основными приемами игры в волейбол;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 в процессе совместного освоения техники игровых приемов и действий;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;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писывать технику изучаемых игровых приемов и действий, осваивать их самостоятельно выявляя и устраняя типичные ошибки;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моделировать тактику освоенных игровых действий и приемов;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существлять судейство игры;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ыполнять правила игры, уважительно относиться к сопернику и управлять своими эмоциями</w:t>
            </w:r>
          </w:p>
        </w:tc>
      </w:tr>
      <w:tr w:rsidR="006668B5" w:rsidRPr="00102AFC" w:rsidTr="007C70F7">
        <w:trPr>
          <w:trHeight w:val="850"/>
        </w:trPr>
        <w:tc>
          <w:tcPr>
            <w:tcW w:w="4253" w:type="dxa"/>
          </w:tcPr>
          <w:p w:rsidR="006668B5" w:rsidRPr="00102AFC" w:rsidRDefault="000E1618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02AFC">
              <w:rPr>
                <w:rFonts w:ascii="Times New Roman" w:hAnsi="Times New Roman"/>
                <w:b/>
                <w:sz w:val="24"/>
                <w:szCs w:val="24"/>
              </w:rPr>
              <w:t>Раздел 6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2AFC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:</w:t>
            </w:r>
            <w:r w:rsidRPr="00102A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ёгкая атлетика</w:t>
            </w:r>
          </w:p>
        </w:tc>
        <w:tc>
          <w:tcPr>
            <w:tcW w:w="1134" w:type="dxa"/>
          </w:tcPr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AF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8B5" w:rsidRPr="00102AFC" w:rsidTr="000E1618">
        <w:trPr>
          <w:trHeight w:val="699"/>
        </w:trPr>
        <w:tc>
          <w:tcPr>
            <w:tcW w:w="4253" w:type="dxa"/>
          </w:tcPr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sz w:val="24"/>
                <w:szCs w:val="24"/>
              </w:rPr>
              <w:t>Метания малого мяча</w:t>
            </w: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70F7" w:rsidRDefault="007C70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sz w:val="24"/>
                <w:szCs w:val="24"/>
              </w:rPr>
              <w:t>Беговые упражнения</w:t>
            </w: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70F7" w:rsidRDefault="007C70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sz w:val="24"/>
                <w:szCs w:val="24"/>
              </w:rPr>
              <w:t>Прыжковые упражнения</w:t>
            </w: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B5" w:rsidRPr="007C70F7" w:rsidRDefault="006668B5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sz w:val="24"/>
                <w:szCs w:val="24"/>
              </w:rPr>
              <w:t>Метание мяча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70F7" w:rsidRDefault="007C70F7" w:rsidP="007E54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70F7" w:rsidRDefault="007C70F7" w:rsidP="007E54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668B5" w:rsidRPr="00102AFC" w:rsidRDefault="006668B5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>Изучить технику безопасности на занятиях легкой атлетикой; запомнить и соблюдать правила и технику безопасности;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Описать технику выполнения 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беговых</w:t>
            </w:r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>освоить ее самостоятельно;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ыполнять и устранять характерные ошибки в процессе освоения;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именять беговые упражнения для развития физических качеств;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 в процессе освоения беговыми упражнениями;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писать технику прыжковых упражнений и освоить ее самостоятельно;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ыполнять и устранять характерные ошибки в процессе освоения;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именять упражнения метания для развития физических качеств;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писать технику прыжковых, метательных упражнений и освоить ее самостоятельно;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ыполнять и устранять характерные ошибки в процессе освоения;</w:t>
            </w:r>
          </w:p>
          <w:p w:rsidR="006668B5" w:rsidRPr="00102AFC" w:rsidRDefault="006668B5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применять беговые, прыжковые упражнения для развития физических </w:t>
            </w:r>
            <w:proofErr w:type="spellStart"/>
            <w:r w:rsidRPr="00102AFC">
              <w:rPr>
                <w:rFonts w:ascii="Times New Roman" w:hAnsi="Times New Roman"/>
                <w:sz w:val="24"/>
                <w:szCs w:val="24"/>
              </w:rPr>
              <w:t>качеств</w:t>
            </w:r>
            <w:proofErr w:type="gramStart"/>
            <w:r w:rsidR="007C70F7">
              <w:rPr>
                <w:rFonts w:ascii="Times New Roman" w:hAnsi="Times New Roman"/>
                <w:sz w:val="24"/>
                <w:szCs w:val="24"/>
              </w:rPr>
              <w:t>;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>облюдать</w:t>
            </w:r>
            <w:proofErr w:type="spellEnd"/>
            <w:r w:rsidRPr="00102AFC">
              <w:rPr>
                <w:rFonts w:ascii="Times New Roman" w:hAnsi="Times New Roman"/>
                <w:sz w:val="24"/>
                <w:szCs w:val="24"/>
              </w:rPr>
              <w:t xml:space="preserve"> правила и технику  безопасности; </w:t>
            </w:r>
          </w:p>
        </w:tc>
      </w:tr>
    </w:tbl>
    <w:p w:rsidR="00080510" w:rsidRDefault="00080510" w:rsidP="00080510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7E548C" w:rsidRDefault="007E548C" w:rsidP="00080510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7E548C" w:rsidRDefault="007E548C" w:rsidP="00080510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7E548C" w:rsidRDefault="007E548C" w:rsidP="00080510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7E548C" w:rsidRDefault="007E548C" w:rsidP="00080510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7E548C" w:rsidRDefault="007E548C" w:rsidP="00080510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7E548C" w:rsidRDefault="007E548C" w:rsidP="00080510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7E548C" w:rsidRDefault="007E548C" w:rsidP="00080510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7E548C" w:rsidRDefault="007E548C" w:rsidP="00080510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7E548C" w:rsidRDefault="007E548C" w:rsidP="00080510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7E548C" w:rsidRDefault="007E548C" w:rsidP="00080510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7E548C" w:rsidRDefault="007E548C" w:rsidP="00080510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7E548C" w:rsidRDefault="007E548C" w:rsidP="00080510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7E548C" w:rsidRDefault="007E548C" w:rsidP="00080510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7E548C" w:rsidRDefault="007E548C" w:rsidP="00080510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7E548C" w:rsidRDefault="007E548C" w:rsidP="00080510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7E548C" w:rsidRDefault="007E548C" w:rsidP="00080510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7E548C" w:rsidRPr="00102AFC" w:rsidRDefault="007E548C" w:rsidP="00080510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DB7D31" w:rsidRPr="00676C61" w:rsidRDefault="00DB7D31" w:rsidP="00102AF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676C61">
        <w:rPr>
          <w:rFonts w:ascii="Times New Roman" w:hAnsi="Times New Roman"/>
          <w:b/>
          <w:i/>
          <w:sz w:val="28"/>
          <w:szCs w:val="28"/>
        </w:rPr>
        <w:t xml:space="preserve">Учебно-тематическое </w:t>
      </w:r>
      <w:r w:rsidR="008333F7" w:rsidRPr="00676C61">
        <w:rPr>
          <w:rFonts w:ascii="Times New Roman" w:hAnsi="Times New Roman"/>
          <w:b/>
          <w:i/>
          <w:sz w:val="28"/>
          <w:szCs w:val="28"/>
        </w:rPr>
        <w:t xml:space="preserve">планирование </w:t>
      </w:r>
    </w:p>
    <w:p w:rsidR="008333F7" w:rsidRPr="00676C61" w:rsidRDefault="008333F7" w:rsidP="00102AF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676C61">
        <w:rPr>
          <w:rFonts w:ascii="Times New Roman" w:hAnsi="Times New Roman"/>
          <w:b/>
          <w:i/>
          <w:sz w:val="28"/>
          <w:szCs w:val="28"/>
        </w:rPr>
        <w:t>8</w:t>
      </w:r>
      <w:r w:rsidR="00CA4F0F" w:rsidRPr="00676C6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76C61">
        <w:rPr>
          <w:rFonts w:ascii="Times New Roman" w:hAnsi="Times New Roman"/>
          <w:b/>
          <w:i/>
          <w:sz w:val="28"/>
          <w:szCs w:val="28"/>
        </w:rPr>
        <w:t xml:space="preserve"> класс</w:t>
      </w:r>
    </w:p>
    <w:p w:rsidR="00102AFC" w:rsidRPr="00102AFC" w:rsidRDefault="00102AFC" w:rsidP="00102AFC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6"/>
        <w:tblW w:w="10065" w:type="dxa"/>
        <w:tblInd w:w="108" w:type="dxa"/>
        <w:tblLayout w:type="fixed"/>
        <w:tblLook w:val="04A0"/>
      </w:tblPr>
      <w:tblGrid>
        <w:gridCol w:w="4253"/>
        <w:gridCol w:w="1134"/>
        <w:gridCol w:w="4678"/>
      </w:tblGrid>
      <w:tr w:rsidR="008333F7" w:rsidRPr="00102AFC" w:rsidTr="00C8413F">
        <w:tc>
          <w:tcPr>
            <w:tcW w:w="4253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Спортивно-оздоровительная деятельность с </w:t>
            </w:r>
            <w:proofErr w:type="spellStart"/>
            <w:r w:rsidRPr="00102AFC">
              <w:rPr>
                <w:rFonts w:ascii="Times New Roman" w:hAnsi="Times New Roman"/>
                <w:sz w:val="24"/>
                <w:szCs w:val="24"/>
              </w:rPr>
              <w:t>общеразвивающей</w:t>
            </w:r>
            <w:proofErr w:type="spellEnd"/>
            <w:r w:rsidRPr="00102AFC">
              <w:rPr>
                <w:rFonts w:ascii="Times New Roman" w:hAnsi="Times New Roman"/>
                <w:sz w:val="24"/>
                <w:szCs w:val="24"/>
              </w:rPr>
              <w:t xml:space="preserve"> направленностью</w:t>
            </w:r>
          </w:p>
        </w:tc>
        <w:tc>
          <w:tcPr>
            <w:tcW w:w="1134" w:type="dxa"/>
          </w:tcPr>
          <w:p w:rsidR="008333F7" w:rsidRPr="00102AFC" w:rsidRDefault="008333F7" w:rsidP="007C70F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8333F7" w:rsidRPr="00102AFC" w:rsidTr="00C8413F">
        <w:tc>
          <w:tcPr>
            <w:tcW w:w="4253" w:type="dxa"/>
          </w:tcPr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совершенствование: </w:t>
            </w:r>
            <w:r w:rsidRPr="007C70F7">
              <w:rPr>
                <w:rFonts w:ascii="Times New Roman" w:hAnsi="Times New Roman"/>
                <w:b/>
                <w:i/>
                <w:sz w:val="24"/>
                <w:szCs w:val="24"/>
              </w:rPr>
              <w:t>Лёгкая атлетика</w:t>
            </w:r>
          </w:p>
        </w:tc>
        <w:tc>
          <w:tcPr>
            <w:tcW w:w="1134" w:type="dxa"/>
          </w:tcPr>
          <w:p w:rsidR="008333F7" w:rsidRPr="00102AFC" w:rsidRDefault="00106723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3F7" w:rsidRPr="00102AFC" w:rsidTr="00C8413F">
        <w:tc>
          <w:tcPr>
            <w:tcW w:w="4253" w:type="dxa"/>
          </w:tcPr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sz w:val="24"/>
                <w:szCs w:val="24"/>
              </w:rPr>
              <w:t>Техника безопасности</w:t>
            </w: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sz w:val="24"/>
                <w:szCs w:val="24"/>
              </w:rPr>
              <w:t>Беговые упражнения</w:t>
            </w: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sz w:val="24"/>
                <w:szCs w:val="24"/>
              </w:rPr>
              <w:t>Прыжковые упражнения</w:t>
            </w: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sz w:val="24"/>
                <w:szCs w:val="24"/>
              </w:rPr>
              <w:t>Метания малого мяча</w:t>
            </w: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3F7" w:rsidRPr="00102AFC" w:rsidRDefault="008333F7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8333F7" w:rsidRPr="00102AFC" w:rsidRDefault="008333F7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106723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333F7" w:rsidRPr="00102AFC" w:rsidRDefault="008333F7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333F7" w:rsidRPr="00102AFC" w:rsidRDefault="008333F7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333F7" w:rsidRPr="00102AFC" w:rsidRDefault="008333F7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ить технику безопасности на занятиях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>легкой атлетикой; запомнить и соблюдать правила и технику безопасности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Описать технику выполнения 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беговых</w:t>
            </w:r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>, и освоить ее самостоятельно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ыполнять и устранять характерные ошибки в процессе освоения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именять беговые упражнения для развития физических качеств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 в процессе освоения беговыми упражнениями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писать технику прыжковых упражнений и освоить ее самостоятельно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ыполнять и устранять характерные ошибки в процессе освоения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именять упражнения метания для развития физических качеств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писать технику прыжковых, метательных упражнений и освоить ее самостоятельно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ыполнять и устранять характерные ошибки в процессе освоения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ыполнять контрольные нормативы по легкой атлетике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измерять результаты и помогать их оценивать;</w:t>
            </w:r>
          </w:p>
        </w:tc>
      </w:tr>
      <w:tr w:rsidR="008333F7" w:rsidRPr="00102AFC" w:rsidTr="00C8413F">
        <w:tc>
          <w:tcPr>
            <w:tcW w:w="4253" w:type="dxa"/>
          </w:tcPr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2</w:t>
            </w: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е игры: </w:t>
            </w:r>
            <w:r w:rsidRPr="007C70F7">
              <w:rPr>
                <w:rFonts w:ascii="Times New Roman" w:hAnsi="Times New Roman"/>
                <w:b/>
                <w:i/>
                <w:sz w:val="24"/>
                <w:szCs w:val="24"/>
              </w:rPr>
              <w:t>Баскетбол</w:t>
            </w:r>
          </w:p>
        </w:tc>
        <w:tc>
          <w:tcPr>
            <w:tcW w:w="1134" w:type="dxa"/>
          </w:tcPr>
          <w:p w:rsidR="008333F7" w:rsidRPr="00102AFC" w:rsidRDefault="00106723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3F7" w:rsidRPr="00102AFC" w:rsidTr="007E548C">
        <w:trPr>
          <w:trHeight w:val="4245"/>
        </w:trPr>
        <w:tc>
          <w:tcPr>
            <w:tcW w:w="4253" w:type="dxa"/>
          </w:tcPr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нания о физической культуре</w:t>
            </w: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i/>
                <w:sz w:val="24"/>
                <w:szCs w:val="24"/>
              </w:rPr>
              <w:t>Баскетбол</w:t>
            </w: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3F7" w:rsidRPr="00102AFC" w:rsidRDefault="008333F7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333F7" w:rsidRPr="00102AFC" w:rsidRDefault="008333F7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106723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Изучить историю баскетбола и запомнить имена выдающихся отечественных спортсменов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владеть основными приемами игры в баскетбол;</w:t>
            </w:r>
            <w:r w:rsidR="00080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 в процессе совместного освоения техники игровых приемов и действий;</w:t>
            </w:r>
            <w:r w:rsidR="00080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;</w:t>
            </w:r>
          </w:p>
          <w:p w:rsidR="008333F7" w:rsidRPr="00102AFC" w:rsidRDefault="008333F7" w:rsidP="007E54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писывать технику изучаемых игровых моделировать тактику освоенных игровых действий и приемов;</w:t>
            </w:r>
            <w:r w:rsidR="00080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осуществлять судейство игры;</w:t>
            </w:r>
            <w:r w:rsidR="00080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выполнять правила игры, уважительно относиться к сопернику и управлять своими эмоциями</w:t>
            </w:r>
          </w:p>
        </w:tc>
      </w:tr>
      <w:tr w:rsidR="008333F7" w:rsidRPr="00102AFC" w:rsidTr="00C8413F">
        <w:tc>
          <w:tcPr>
            <w:tcW w:w="4253" w:type="dxa"/>
          </w:tcPr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sz w:val="24"/>
                <w:szCs w:val="24"/>
              </w:rPr>
              <w:t>Раздел 3: Физическое совершенствование</w:t>
            </w: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i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134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3F7" w:rsidRPr="00102AFC" w:rsidTr="00C8413F">
        <w:tc>
          <w:tcPr>
            <w:tcW w:w="4253" w:type="dxa"/>
          </w:tcPr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sz w:val="24"/>
                <w:szCs w:val="24"/>
              </w:rPr>
              <w:t>Акробатические упражнения</w:t>
            </w: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sz w:val="24"/>
                <w:szCs w:val="24"/>
              </w:rPr>
              <w:t>Опорные прыжки</w:t>
            </w: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кладная подготовка</w:t>
            </w: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sz w:val="24"/>
                <w:szCs w:val="24"/>
              </w:rPr>
              <w:t>Организаторская подготовка</w:t>
            </w:r>
          </w:p>
        </w:tc>
        <w:tc>
          <w:tcPr>
            <w:tcW w:w="1134" w:type="dxa"/>
          </w:tcPr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7E54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>Изучить историю гимнастики и запомнить имена выдающихся отечественных спортсменов;</w:t>
            </w:r>
            <w:r w:rsidR="007E5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;</w:t>
            </w:r>
            <w:r w:rsidR="007E5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различать строевые команды, четко выполнять строевые приемы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писать технику общеразвивающих упражнений с предметами и без предметов, акробатических упражнений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порных прыжков применять разученные упражнения для развития выносливости, скоростно-силовых и скоростных способностей, координационных способностей, гибкости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составлять простейшие комбинации упражнений.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>Освоить упражнения для организации самостоятельных тренировок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своить и соблюдать правила соревнований;</w:t>
            </w:r>
            <w:r w:rsidR="00080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выполнять контрольные нормативы по гимнастике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измерять результаты и помогать их оценивать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казывать помощь в проведении соревнований и в подготовке мест проведения занятий</w:t>
            </w:r>
          </w:p>
        </w:tc>
      </w:tr>
      <w:tr w:rsidR="008333F7" w:rsidRPr="00102AFC" w:rsidTr="00C8413F">
        <w:tc>
          <w:tcPr>
            <w:tcW w:w="4253" w:type="dxa"/>
          </w:tcPr>
          <w:p w:rsidR="008333F7" w:rsidRPr="007C70F7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: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134" w:type="dxa"/>
          </w:tcPr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10672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723" w:rsidRPr="00102AFC" w:rsidTr="007C70F7">
        <w:trPr>
          <w:trHeight w:val="1355"/>
        </w:trPr>
        <w:tc>
          <w:tcPr>
            <w:tcW w:w="4253" w:type="dxa"/>
          </w:tcPr>
          <w:p w:rsidR="00106723" w:rsidRPr="00102AFC" w:rsidRDefault="00106723" w:rsidP="00102AFC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2AFC">
              <w:rPr>
                <w:rFonts w:ascii="Times New Roman" w:hAnsi="Times New Roman"/>
                <w:sz w:val="24"/>
                <w:szCs w:val="24"/>
                <w:u w:val="single"/>
              </w:rPr>
              <w:t>История физической культуры</w:t>
            </w:r>
          </w:p>
          <w:p w:rsidR="00106723" w:rsidRPr="007C70F7" w:rsidRDefault="00106723" w:rsidP="00102AFC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  <w:r w:rsidRPr="00102AFC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стория зарождения олимпийского движения в России. Олимпийское движение в России (СССР)</w:t>
            </w:r>
          </w:p>
        </w:tc>
        <w:tc>
          <w:tcPr>
            <w:tcW w:w="1134" w:type="dxa"/>
          </w:tcPr>
          <w:p w:rsidR="00106723" w:rsidRPr="00102AFC" w:rsidRDefault="0010672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06723" w:rsidRPr="00102AFC" w:rsidRDefault="0010672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06723" w:rsidRPr="007C70F7" w:rsidRDefault="0010672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пределить цель возрождения Олимпийских игр, объяснить смысл символики и ритуалов,</w:t>
            </w:r>
            <w:r w:rsidR="00676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0F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бъясняют, чем знаменателен советский период </w:t>
            </w:r>
            <w:r w:rsidRPr="00102AFC">
              <w:rPr>
                <w:rFonts w:ascii="Times New Roman" w:hAnsi="Times New Roman"/>
                <w:iCs/>
                <w:sz w:val="24"/>
                <w:szCs w:val="24"/>
              </w:rPr>
              <w:t>Олимпийского движение в России (СССР).</w:t>
            </w:r>
          </w:p>
        </w:tc>
      </w:tr>
      <w:tr w:rsidR="008333F7" w:rsidRPr="00102AFC" w:rsidTr="00C8413F">
        <w:tc>
          <w:tcPr>
            <w:tcW w:w="4253" w:type="dxa"/>
          </w:tcPr>
          <w:p w:rsidR="008333F7" w:rsidRPr="00102AFC" w:rsidRDefault="008333F7" w:rsidP="00102AFC">
            <w:pPr>
              <w:pStyle w:val="a5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102AFC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ыдающиеся достижения отечественных спортсменов на Олимпийских играх.</w:t>
            </w:r>
          </w:p>
          <w:p w:rsidR="008333F7" w:rsidRPr="00102AFC" w:rsidRDefault="008333F7" w:rsidP="00102AFC">
            <w:pPr>
              <w:pStyle w:val="a5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Теоретические знания для выполнения нормативов Всероссийского физкультурно-спортивного комплекса «Готов к труду и обороне» (ГТО)»</w:t>
            </w:r>
          </w:p>
        </w:tc>
        <w:tc>
          <w:tcPr>
            <w:tcW w:w="1134" w:type="dxa"/>
          </w:tcPr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бъяснить, чем знаменателен советский период развития олимпийского движения в России. Достижения Отечественных спортсменов.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Знать историю развития ГТО в СССР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3F7" w:rsidRPr="00102AFC" w:rsidTr="00C8413F">
        <w:tc>
          <w:tcPr>
            <w:tcW w:w="4253" w:type="dxa"/>
          </w:tcPr>
          <w:p w:rsidR="008333F7" w:rsidRPr="007C70F7" w:rsidRDefault="008333F7" w:rsidP="00102AFC">
            <w:pPr>
              <w:pStyle w:val="a5"/>
              <w:rPr>
                <w:rStyle w:val="a7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C70F7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1134" w:type="dxa"/>
          </w:tcPr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3F7" w:rsidRPr="00102AFC" w:rsidTr="00C8413F">
        <w:tc>
          <w:tcPr>
            <w:tcW w:w="4253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Индивидуальные ко</w:t>
            </w:r>
            <w:r w:rsidR="007C70F7">
              <w:rPr>
                <w:rFonts w:ascii="Times New Roman" w:hAnsi="Times New Roman"/>
                <w:sz w:val="24"/>
                <w:szCs w:val="24"/>
              </w:rPr>
              <w:t xml:space="preserve">мплексы адаптивной (лечебной) и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корригирующей физической культуры. Режим дня и его основное содержание. Основные правила проведения самостоятельных занятий физической культуры. Самонаблюдение и самоконтроль.</w:t>
            </w:r>
          </w:p>
        </w:tc>
        <w:tc>
          <w:tcPr>
            <w:tcW w:w="1134" w:type="dxa"/>
          </w:tcPr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Укреплять мышцы спины и плечевого пояса с помощью специальных упражнений. Соблюдать элементарные правила, снижающие риск появления болезни глаз. Раскрыть значение нервной системы в управлении движениями и в регуляции основными системами организма. Выполнять комплексы упражнений утренней гимнастики.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>Измерять пульс до, во время и после занятий физическими упражнениями,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заполнять дневник самоконтроля.</w:t>
            </w:r>
          </w:p>
        </w:tc>
      </w:tr>
      <w:tr w:rsidR="008333F7" w:rsidRPr="00102AFC" w:rsidTr="00C8413F">
        <w:trPr>
          <w:trHeight w:val="415"/>
        </w:trPr>
        <w:tc>
          <w:tcPr>
            <w:tcW w:w="4253" w:type="dxa"/>
          </w:tcPr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5</w:t>
            </w: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1134" w:type="dxa"/>
          </w:tcPr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4A6D4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3F7" w:rsidRPr="00102AFC" w:rsidTr="00080510">
        <w:trPr>
          <w:trHeight w:val="1157"/>
        </w:trPr>
        <w:tc>
          <w:tcPr>
            <w:tcW w:w="4253" w:type="dxa"/>
          </w:tcPr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676C6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Изучить историю спорта и запомнить имена выдающихся отечественных спортсменов;</w:t>
            </w:r>
            <w:r w:rsidR="0008051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CA4F0F" w:rsidRPr="00102AFC">
              <w:rPr>
                <w:rFonts w:ascii="Times New Roman" w:hAnsi="Times New Roman"/>
                <w:sz w:val="24"/>
                <w:szCs w:val="24"/>
              </w:rPr>
              <w:t xml:space="preserve">облюдать правила и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технику  безопасности;</w:t>
            </w:r>
          </w:p>
        </w:tc>
      </w:tr>
      <w:tr w:rsidR="008333F7" w:rsidRPr="00102AFC" w:rsidTr="00676C61">
        <w:trPr>
          <w:trHeight w:val="852"/>
        </w:trPr>
        <w:tc>
          <w:tcPr>
            <w:tcW w:w="4253" w:type="dxa"/>
          </w:tcPr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>Раздел 6</w:t>
            </w: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>Спортивные игры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i/>
                <w:sz w:val="24"/>
                <w:szCs w:val="24"/>
              </w:rPr>
              <w:t>Волейбол</w:t>
            </w:r>
          </w:p>
        </w:tc>
        <w:tc>
          <w:tcPr>
            <w:tcW w:w="1134" w:type="dxa"/>
          </w:tcPr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  <w:r w:rsidR="00106723" w:rsidRPr="00102A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3F7" w:rsidRPr="00102AFC" w:rsidTr="00080510">
        <w:trPr>
          <w:trHeight w:val="1126"/>
        </w:trPr>
        <w:tc>
          <w:tcPr>
            <w:tcW w:w="4253" w:type="dxa"/>
          </w:tcPr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i/>
                <w:sz w:val="24"/>
                <w:szCs w:val="24"/>
              </w:rPr>
              <w:t>Волейбол</w:t>
            </w:r>
          </w:p>
        </w:tc>
        <w:tc>
          <w:tcPr>
            <w:tcW w:w="1134" w:type="dxa"/>
          </w:tcPr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10672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Изучить историю волейбола и запомнить имена выдающихся отечественных спортсменов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владеть основными приемами игры в волейбол;</w:t>
            </w:r>
            <w:r w:rsidR="00080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 в процессе совместного освоения техники игровых приемов и действий;</w:t>
            </w:r>
            <w:r w:rsidR="00080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;</w:t>
            </w:r>
            <w:r w:rsidR="00080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описывать технику изучаемых игровых приемов и действий, осваивать их самостоятельно выявляя и устраняя типичные ошибки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моделировать тактику освоенных игровых действий и приемов;</w:t>
            </w:r>
            <w:r w:rsidR="00080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осуществлять судейство игры;</w:t>
            </w:r>
            <w:r w:rsidR="00080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выполнять правила игры, уважительно относиться к сопернику и управлять своими эмоциями</w:t>
            </w:r>
          </w:p>
        </w:tc>
      </w:tr>
      <w:tr w:rsidR="008333F7" w:rsidRPr="00102AFC" w:rsidTr="00676C61">
        <w:trPr>
          <w:trHeight w:val="850"/>
        </w:trPr>
        <w:tc>
          <w:tcPr>
            <w:tcW w:w="4253" w:type="dxa"/>
          </w:tcPr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>Раздел 7</w:t>
            </w: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:</w:t>
            </w:r>
            <w:r w:rsidRPr="00676C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ёгкая атлетика</w:t>
            </w:r>
          </w:p>
        </w:tc>
        <w:tc>
          <w:tcPr>
            <w:tcW w:w="1134" w:type="dxa"/>
          </w:tcPr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3F7" w:rsidRPr="00102AFC" w:rsidTr="00676C61">
        <w:trPr>
          <w:trHeight w:val="418"/>
        </w:trPr>
        <w:tc>
          <w:tcPr>
            <w:tcW w:w="4253" w:type="dxa"/>
          </w:tcPr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>Метания малого мяча</w:t>
            </w: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>Беговые упражнения</w:t>
            </w: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>Прыжковые упражнения</w:t>
            </w: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 xml:space="preserve">Метание мяча </w:t>
            </w:r>
          </w:p>
        </w:tc>
        <w:tc>
          <w:tcPr>
            <w:tcW w:w="1134" w:type="dxa"/>
          </w:tcPr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ить технику безопасности на занятиях легкой атлетикой; запомнить и соблюдать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>правила и технику безопасности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Описать технику выполнения 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беговых</w:t>
            </w:r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>, и освоить ее самостоятельно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ыполнять и устранять характерные ошибки в процессе освоения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именять беговые упражнения для развития физических качеств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заимодействовать со сверстника</w:t>
            </w:r>
            <w:r w:rsidR="007E548C">
              <w:rPr>
                <w:rFonts w:ascii="Times New Roman" w:hAnsi="Times New Roman"/>
                <w:sz w:val="24"/>
                <w:szCs w:val="24"/>
              </w:rPr>
              <w:t xml:space="preserve">ми в процессе освоения беговыми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упражнениями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писать технику прыжковых упражнений и освоить ее самостоятельно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ыполнять и устранять характерные ошибки в процессе освоения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именять упражнения метания для развития физических качеств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ыполнять и устранять характерные ошибки в процессе освоения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именять беговые, прыжковые упражнения для развития физических качеств</w:t>
            </w:r>
            <w:r w:rsidR="00676C6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применять разученные упражнения для развития выносливости, скоростно-силовых и скоростных способностей;</w:t>
            </w:r>
            <w:r w:rsidR="00676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выполнять контрольные нормативы по легкой атлетике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измерять результаты и помогать их оценивать;</w:t>
            </w:r>
          </w:p>
        </w:tc>
      </w:tr>
    </w:tbl>
    <w:p w:rsidR="00DB7D31" w:rsidRPr="00102AFC" w:rsidRDefault="00DB7D31" w:rsidP="00676C61">
      <w:pPr>
        <w:pStyle w:val="a5"/>
        <w:rPr>
          <w:rFonts w:ascii="Times New Roman" w:hAnsi="Times New Roman"/>
          <w:b/>
          <w:sz w:val="32"/>
          <w:szCs w:val="32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</w:p>
    <w:p w:rsidR="00DB7D31" w:rsidRPr="00676C61" w:rsidRDefault="00DB7D31" w:rsidP="00102AFC">
      <w:pPr>
        <w:pStyle w:val="a5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  <w:r w:rsidRPr="00676C61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>Учебно-т</w:t>
      </w:r>
      <w:r w:rsidR="008333F7" w:rsidRPr="00676C61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 xml:space="preserve">ематическое планирование </w:t>
      </w:r>
    </w:p>
    <w:p w:rsidR="008333F7" w:rsidRPr="00676C61" w:rsidRDefault="008333F7" w:rsidP="00102AFC">
      <w:pPr>
        <w:pStyle w:val="a5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</w:rPr>
      </w:pPr>
      <w:r w:rsidRPr="00676C61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>9 класс</w:t>
      </w:r>
    </w:p>
    <w:p w:rsidR="00102AFC" w:rsidRPr="00102AFC" w:rsidRDefault="00102AFC" w:rsidP="00102AFC">
      <w:pPr>
        <w:pStyle w:val="a5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</w:p>
    <w:tbl>
      <w:tblPr>
        <w:tblStyle w:val="a6"/>
        <w:tblW w:w="10207" w:type="dxa"/>
        <w:tblInd w:w="108" w:type="dxa"/>
        <w:tblLayout w:type="fixed"/>
        <w:tblLook w:val="04A0"/>
      </w:tblPr>
      <w:tblGrid>
        <w:gridCol w:w="4395"/>
        <w:gridCol w:w="1134"/>
        <w:gridCol w:w="4678"/>
      </w:tblGrid>
      <w:tr w:rsidR="008333F7" w:rsidRPr="00102AFC" w:rsidTr="00080510">
        <w:tc>
          <w:tcPr>
            <w:tcW w:w="4395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Спортивно-оздоровительная деятельность с </w:t>
            </w:r>
            <w:proofErr w:type="spellStart"/>
            <w:r w:rsidRPr="00102AFC">
              <w:rPr>
                <w:rFonts w:ascii="Times New Roman" w:hAnsi="Times New Roman"/>
                <w:sz w:val="24"/>
                <w:szCs w:val="24"/>
              </w:rPr>
              <w:t>общеразвивающей</w:t>
            </w:r>
            <w:proofErr w:type="spellEnd"/>
            <w:r w:rsidRPr="00102AFC">
              <w:rPr>
                <w:rFonts w:ascii="Times New Roman" w:hAnsi="Times New Roman"/>
                <w:sz w:val="24"/>
                <w:szCs w:val="24"/>
              </w:rPr>
              <w:t xml:space="preserve"> направленностью</w:t>
            </w:r>
          </w:p>
        </w:tc>
        <w:tc>
          <w:tcPr>
            <w:tcW w:w="1134" w:type="dxa"/>
          </w:tcPr>
          <w:p w:rsidR="008333F7" w:rsidRPr="00102AFC" w:rsidRDefault="008333F7" w:rsidP="00676C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8333F7" w:rsidRPr="00102AFC" w:rsidTr="00080510">
        <w:tc>
          <w:tcPr>
            <w:tcW w:w="4395" w:type="dxa"/>
          </w:tcPr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совершенствование: </w:t>
            </w:r>
            <w:r w:rsidRPr="00676C61">
              <w:rPr>
                <w:rFonts w:ascii="Times New Roman" w:hAnsi="Times New Roman"/>
                <w:b/>
                <w:i/>
                <w:sz w:val="24"/>
                <w:szCs w:val="24"/>
              </w:rPr>
              <w:t>Лёгкая атлетика</w:t>
            </w:r>
          </w:p>
        </w:tc>
        <w:tc>
          <w:tcPr>
            <w:tcW w:w="1134" w:type="dxa"/>
          </w:tcPr>
          <w:p w:rsidR="008333F7" w:rsidRPr="00102AFC" w:rsidRDefault="004A6D47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3F7" w:rsidRPr="00102AFC" w:rsidTr="00080510">
        <w:tc>
          <w:tcPr>
            <w:tcW w:w="4395" w:type="dxa"/>
          </w:tcPr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>Техника безопасности</w:t>
            </w: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>Беговые упражнения</w:t>
            </w: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>Прыжковые упражнения</w:t>
            </w: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>Метания малого мяча</w:t>
            </w: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4A6D4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Изучить технику безопасности на занятиях легкой атлетикой; запомнить и соблюдать правила и технику безопасности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Описать технику выполнения 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беговых</w:t>
            </w:r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>, и освоить ее самостоятельно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ыполнять и устранять характерные ошибки в процессе освоения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именять беговые упражнения для развития физических качеств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 в процессе освоения беговыми упражнениями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писать технику прыжковых упражнений и освоить ее самостоятельно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ыполнять и устранять характерные ошибки в процессе освоения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именять упражнения метания для развития физических качеств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писать технику прыжковых, метательных упражнений и освоить ее самостоятельно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и устранять характерные ошибки в процессе освоения;</w:t>
            </w:r>
          </w:p>
          <w:p w:rsidR="00676C61" w:rsidRPr="00102AFC" w:rsidRDefault="008333F7" w:rsidP="007E54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именять беговые, прыжковые упражнения для развития физических качеств</w:t>
            </w:r>
            <w:r w:rsidR="0008051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</w:t>
            </w:r>
          </w:p>
        </w:tc>
      </w:tr>
      <w:tr w:rsidR="008333F7" w:rsidRPr="00102AFC" w:rsidTr="00080510">
        <w:tc>
          <w:tcPr>
            <w:tcW w:w="4395" w:type="dxa"/>
          </w:tcPr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2</w:t>
            </w: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е игры: </w:t>
            </w:r>
            <w:r w:rsidRPr="00676C61">
              <w:rPr>
                <w:rFonts w:ascii="Times New Roman" w:hAnsi="Times New Roman"/>
                <w:b/>
                <w:i/>
                <w:sz w:val="24"/>
                <w:szCs w:val="24"/>
              </w:rPr>
              <w:t>Баскетбол</w:t>
            </w:r>
          </w:p>
        </w:tc>
        <w:tc>
          <w:tcPr>
            <w:tcW w:w="1134" w:type="dxa"/>
          </w:tcPr>
          <w:p w:rsidR="008333F7" w:rsidRPr="00102AFC" w:rsidRDefault="004A6D47" w:rsidP="007E5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3F7" w:rsidRPr="00102AFC" w:rsidTr="007E548C">
        <w:trPr>
          <w:trHeight w:val="3457"/>
        </w:trPr>
        <w:tc>
          <w:tcPr>
            <w:tcW w:w="4395" w:type="dxa"/>
          </w:tcPr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i/>
                <w:sz w:val="24"/>
                <w:szCs w:val="24"/>
              </w:rPr>
              <w:t>Знания о физической культуре</w:t>
            </w: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i/>
                <w:sz w:val="24"/>
                <w:szCs w:val="24"/>
              </w:rPr>
              <w:t>Баскетбол</w:t>
            </w: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4A6D4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Изучить историю баскетбола и запомнить имена выдающихся отечественных спортсменов;</w:t>
            </w:r>
          </w:p>
          <w:p w:rsidR="008333F7" w:rsidRPr="00102AFC" w:rsidRDefault="007E548C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333F7" w:rsidRPr="00102AFC">
              <w:rPr>
                <w:rFonts w:ascii="Times New Roman" w:hAnsi="Times New Roman"/>
                <w:sz w:val="24"/>
                <w:szCs w:val="24"/>
              </w:rPr>
              <w:t>владеть основными приемами игры в баскетбол;</w:t>
            </w:r>
            <w:r w:rsidR="00080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3F7" w:rsidRPr="00102AFC"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 в процессе совместного освоения техники игровых приемов и действий;</w:t>
            </w:r>
            <w:r w:rsidR="00080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3F7" w:rsidRPr="00102AFC"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;</w:t>
            </w:r>
            <w:r w:rsidR="00080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3F7" w:rsidRPr="00102AFC">
              <w:rPr>
                <w:rFonts w:ascii="Times New Roman" w:hAnsi="Times New Roman"/>
                <w:sz w:val="24"/>
                <w:szCs w:val="24"/>
              </w:rPr>
              <w:t>описывать технику изучаемых игровых приемов и действий, осваивать их самостоятельно выявляя и устраняя типичные ошибки;</w:t>
            </w:r>
          </w:p>
        </w:tc>
      </w:tr>
      <w:tr w:rsidR="008333F7" w:rsidRPr="00102AFC" w:rsidTr="00080510">
        <w:tc>
          <w:tcPr>
            <w:tcW w:w="4395" w:type="dxa"/>
          </w:tcPr>
          <w:p w:rsidR="008333F7" w:rsidRPr="00676C61" w:rsidRDefault="00080510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: Физическое </w:t>
            </w:r>
            <w:r w:rsidR="008333F7" w:rsidRPr="00676C61">
              <w:rPr>
                <w:rFonts w:ascii="Times New Roman" w:hAnsi="Times New Roman"/>
                <w:b/>
                <w:sz w:val="24"/>
                <w:szCs w:val="24"/>
              </w:rPr>
              <w:t>совершенствование</w:t>
            </w: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i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134" w:type="dxa"/>
          </w:tcPr>
          <w:p w:rsidR="008333F7" w:rsidRPr="00102AFC" w:rsidRDefault="004A6D4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3F7" w:rsidRPr="00102AFC" w:rsidTr="00080510">
        <w:tc>
          <w:tcPr>
            <w:tcW w:w="4395" w:type="dxa"/>
          </w:tcPr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>Акробатические упражнения</w:t>
            </w: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>Опорные прыжки</w:t>
            </w: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>Прикладная подготовка</w:t>
            </w: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>Организаторская подготовка</w:t>
            </w:r>
          </w:p>
        </w:tc>
        <w:tc>
          <w:tcPr>
            <w:tcW w:w="1134" w:type="dxa"/>
          </w:tcPr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4A6D4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>Изучить историю гимнастики и запомнить имена выдающихся отечественных спортсменов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различать строевые команды, четко выполнять строевые приемы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Описать технику </w:t>
            </w:r>
            <w:proofErr w:type="spellStart"/>
            <w:r w:rsidRPr="00102AFC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Pr="00102AFC">
              <w:rPr>
                <w:rFonts w:ascii="Times New Roman" w:hAnsi="Times New Roman"/>
                <w:sz w:val="24"/>
                <w:szCs w:val="24"/>
              </w:rPr>
              <w:t xml:space="preserve"> упражнений с предметами и без предметов, акробатических упражнений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Опорных прыжков применять разученные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для развития выносливости, скоростно-силовых и скоростных способностей, координационных способностей, гибкости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составлять простейшие комбинации упражнений.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своить упражнения для организации самостоятельных тренировок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своить и соблюдать правила соревнований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ыполнять контрольные нормативы по гимнастике;</w:t>
            </w:r>
          </w:p>
          <w:p w:rsidR="00676C61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казывать помощь в проведении соревнований и в подготовке мест проведения занятий</w:t>
            </w:r>
          </w:p>
        </w:tc>
      </w:tr>
      <w:tr w:rsidR="008333F7" w:rsidRPr="00102AFC" w:rsidTr="00080510">
        <w:tc>
          <w:tcPr>
            <w:tcW w:w="4395" w:type="dxa"/>
          </w:tcPr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: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134" w:type="dxa"/>
          </w:tcPr>
          <w:p w:rsidR="008333F7" w:rsidRPr="00102AFC" w:rsidRDefault="004A6D4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D47" w:rsidRPr="00102AFC" w:rsidTr="00080510">
        <w:trPr>
          <w:trHeight w:val="1701"/>
        </w:trPr>
        <w:tc>
          <w:tcPr>
            <w:tcW w:w="4395" w:type="dxa"/>
          </w:tcPr>
          <w:p w:rsidR="004A6D47" w:rsidRPr="00102AFC" w:rsidRDefault="004A6D47" w:rsidP="00102AFC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2AFC">
              <w:rPr>
                <w:rFonts w:ascii="Times New Roman" w:hAnsi="Times New Roman"/>
                <w:sz w:val="24"/>
                <w:szCs w:val="24"/>
                <w:u w:val="single"/>
              </w:rPr>
              <w:t>История физической культуры</w:t>
            </w:r>
          </w:p>
          <w:p w:rsidR="004A6D47" w:rsidRPr="00102AFC" w:rsidRDefault="004A6D47" w:rsidP="00102AFC">
            <w:pPr>
              <w:pStyle w:val="a5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102AFC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История зарождения олимпийского движения в России. Олимпийское движение в России (СССР).</w:t>
            </w:r>
          </w:p>
          <w:p w:rsidR="004A6D47" w:rsidRPr="00102AFC" w:rsidRDefault="004A6D4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6D47" w:rsidRPr="00102AFC" w:rsidRDefault="004A6D4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A6D47" w:rsidRPr="00102AFC" w:rsidRDefault="004A6D4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A6D47" w:rsidRPr="00102AFC" w:rsidRDefault="004A6D4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пределить цель возрождения Олимпийских игр, объяснить смысл символики и ритуалов,</w:t>
            </w:r>
          </w:p>
          <w:p w:rsidR="004A6D47" w:rsidRPr="00DB7D31" w:rsidRDefault="004A6D47" w:rsidP="00102AFC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Объясняют, чем знаменателен советский период </w:t>
            </w:r>
            <w:r w:rsidRPr="00102AFC">
              <w:rPr>
                <w:rFonts w:ascii="Times New Roman" w:hAnsi="Times New Roman"/>
                <w:iCs/>
                <w:sz w:val="24"/>
                <w:szCs w:val="24"/>
              </w:rPr>
              <w:t>Олимпий</w:t>
            </w:r>
            <w:r w:rsidR="00DB7D31">
              <w:rPr>
                <w:rFonts w:ascii="Times New Roman" w:hAnsi="Times New Roman"/>
                <w:iCs/>
                <w:sz w:val="24"/>
                <w:szCs w:val="24"/>
              </w:rPr>
              <w:t>ского движение в России (СССР).</w:t>
            </w:r>
          </w:p>
        </w:tc>
      </w:tr>
      <w:tr w:rsidR="008333F7" w:rsidRPr="00102AFC" w:rsidTr="00080510">
        <w:tc>
          <w:tcPr>
            <w:tcW w:w="4395" w:type="dxa"/>
          </w:tcPr>
          <w:p w:rsidR="008333F7" w:rsidRPr="00102AFC" w:rsidRDefault="00676C61" w:rsidP="00102AFC">
            <w:pPr>
              <w:pStyle w:val="a5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Выдающиеся до</w:t>
            </w:r>
            <w:r w:rsidR="008333F7" w:rsidRPr="00102AFC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тижения отечественных спортсменов на Олимпийских играх.</w:t>
            </w:r>
          </w:p>
          <w:p w:rsidR="008333F7" w:rsidRPr="00102AFC" w:rsidRDefault="008333F7" w:rsidP="00102AFC">
            <w:pPr>
              <w:pStyle w:val="a5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Теоретические знания для выполнения нормативов Всероссийского физкультурно-спортивного комплекса «Готов к труду и обороне» (ГТО)»</w:t>
            </w:r>
          </w:p>
        </w:tc>
        <w:tc>
          <w:tcPr>
            <w:tcW w:w="1134" w:type="dxa"/>
          </w:tcPr>
          <w:p w:rsidR="00CA4F0F" w:rsidRPr="00102AFC" w:rsidRDefault="00CA4F0F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бъяснить, чем знаменателен советский период развития олимпийского движения в России. Достижения Отечественных спортсменов.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Знать историю развития ГТО в СССР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3F7" w:rsidRPr="00102AFC" w:rsidTr="00080510">
        <w:tc>
          <w:tcPr>
            <w:tcW w:w="4395" w:type="dxa"/>
          </w:tcPr>
          <w:p w:rsidR="008333F7" w:rsidRPr="00102AFC" w:rsidRDefault="008333F7" w:rsidP="00102AFC">
            <w:pPr>
              <w:pStyle w:val="a5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i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1134" w:type="dxa"/>
          </w:tcPr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3F7" w:rsidRPr="00102AFC" w:rsidTr="00080510">
        <w:tc>
          <w:tcPr>
            <w:tcW w:w="4395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Индивидуальные комплексы адаптивной (лечебной) и корригирующей физической культуры.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>Режим дня и его основное содержание. Основные правила проведения самостоятельных занятий физической культуры. Самонаблюдение и самоконтроль.</w:t>
            </w:r>
          </w:p>
        </w:tc>
        <w:tc>
          <w:tcPr>
            <w:tcW w:w="1134" w:type="dxa"/>
          </w:tcPr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Укреплять мышцы спины и плечевого пояса с помощью специальных упражнений. Соблюдать элементарные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>правила, снижающие риск появления болезни глаз. Раскрыть значение нервной системы в управлении движениями и в регуляции основными системами организма. Выполнять комплексы упражнений утренней гимнастики. Измерять пульс до, во время и после занятий физическими упражнениями,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заполнять дневник самоконтроля.</w:t>
            </w:r>
          </w:p>
        </w:tc>
      </w:tr>
      <w:tr w:rsidR="008333F7" w:rsidRPr="00102AFC" w:rsidTr="00080510">
        <w:trPr>
          <w:trHeight w:val="415"/>
        </w:trPr>
        <w:tc>
          <w:tcPr>
            <w:tcW w:w="4395" w:type="dxa"/>
          </w:tcPr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5</w:t>
            </w: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</w:t>
            </w: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i/>
                <w:sz w:val="24"/>
                <w:szCs w:val="24"/>
              </w:rPr>
              <w:t>Лыжная подготовка</w:t>
            </w:r>
          </w:p>
        </w:tc>
        <w:tc>
          <w:tcPr>
            <w:tcW w:w="1134" w:type="dxa"/>
          </w:tcPr>
          <w:p w:rsidR="008333F7" w:rsidRPr="00102AFC" w:rsidRDefault="002B24F1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3F7" w:rsidRPr="00102AFC" w:rsidTr="00080510">
        <w:trPr>
          <w:trHeight w:val="3533"/>
        </w:trPr>
        <w:tc>
          <w:tcPr>
            <w:tcW w:w="4395" w:type="dxa"/>
          </w:tcPr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>(лыжный спорт)</w:t>
            </w: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>Освоение лыжных ходов</w:t>
            </w: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6D47" w:rsidRPr="00102AFC" w:rsidRDefault="004A6D4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2B24F1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Изучить историю лыжного спорта и запомнить имена выдающихся отечественных спортсменов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;</w:t>
            </w:r>
          </w:p>
          <w:p w:rsidR="008333F7" w:rsidRPr="00102AFC" w:rsidRDefault="00676C61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333F7" w:rsidRPr="00102AFC">
              <w:rPr>
                <w:rFonts w:ascii="Times New Roman" w:hAnsi="Times New Roman"/>
                <w:sz w:val="24"/>
                <w:szCs w:val="24"/>
              </w:rPr>
              <w:t>ыполнять контрольные нормативы по лыжной подготовке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писать технику изучаемых лыжных ходов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моделировать технику освоенных лыжных ходов в процессе прохождения дистанции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именять правила оказания помощи при обморожении и травмах</w:t>
            </w:r>
          </w:p>
        </w:tc>
      </w:tr>
      <w:tr w:rsidR="008333F7" w:rsidRPr="00102AFC" w:rsidTr="00080510">
        <w:trPr>
          <w:trHeight w:val="776"/>
        </w:trPr>
        <w:tc>
          <w:tcPr>
            <w:tcW w:w="4395" w:type="dxa"/>
          </w:tcPr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>Раздел 6</w:t>
            </w: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>Спортивные игры</w:t>
            </w: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i/>
                <w:sz w:val="24"/>
                <w:szCs w:val="24"/>
              </w:rPr>
              <w:t>Волейбол</w:t>
            </w:r>
          </w:p>
        </w:tc>
        <w:tc>
          <w:tcPr>
            <w:tcW w:w="1134" w:type="dxa"/>
          </w:tcPr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  <w:r w:rsidR="004A6D47" w:rsidRPr="00102A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3F7" w:rsidRPr="00102AFC" w:rsidTr="00080510">
        <w:trPr>
          <w:trHeight w:val="3533"/>
        </w:trPr>
        <w:tc>
          <w:tcPr>
            <w:tcW w:w="4395" w:type="dxa"/>
          </w:tcPr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ния о физической культуре</w:t>
            </w: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i/>
                <w:sz w:val="24"/>
                <w:szCs w:val="24"/>
              </w:rPr>
              <w:t>Волейбол</w:t>
            </w:r>
          </w:p>
        </w:tc>
        <w:tc>
          <w:tcPr>
            <w:tcW w:w="1134" w:type="dxa"/>
          </w:tcPr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4A6D4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Изучить историю волейбола и запомнить имена выдающихся отечественных спортсменов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владеть основными приемами игры в волейбол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 в процессе совместного освоения техники игровых приемов и действий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писывать технику изучаемых игровых приемов и действий, осваивать их самостоятельно выявляя и устраняя типичные ошибки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моделировать тактику освоенных игровых действий и приемов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существлять судейство игры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ыполнять правила игры, уважительно относиться к сопернику и управлять своими эмоциями</w:t>
            </w:r>
          </w:p>
        </w:tc>
      </w:tr>
      <w:tr w:rsidR="008333F7" w:rsidRPr="00102AFC" w:rsidTr="00080510">
        <w:trPr>
          <w:trHeight w:val="850"/>
        </w:trPr>
        <w:tc>
          <w:tcPr>
            <w:tcW w:w="4395" w:type="dxa"/>
          </w:tcPr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>Раздел 7</w:t>
            </w: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>Физическое совершенствование:</w:t>
            </w:r>
            <w:r w:rsidRPr="00676C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ёгкая атлетика</w:t>
            </w:r>
          </w:p>
        </w:tc>
        <w:tc>
          <w:tcPr>
            <w:tcW w:w="1134" w:type="dxa"/>
          </w:tcPr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3F7" w:rsidRPr="00102AFC" w:rsidTr="00080510">
        <w:trPr>
          <w:trHeight w:val="70"/>
        </w:trPr>
        <w:tc>
          <w:tcPr>
            <w:tcW w:w="4395" w:type="dxa"/>
          </w:tcPr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>Метания малого мяча</w:t>
            </w: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>Беговые упражнения</w:t>
            </w: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>Прыжковые упражнения</w:t>
            </w: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33F7" w:rsidRPr="00676C61" w:rsidRDefault="008333F7" w:rsidP="00102AF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1">
              <w:rPr>
                <w:rFonts w:ascii="Times New Roman" w:hAnsi="Times New Roman"/>
                <w:b/>
                <w:sz w:val="24"/>
                <w:szCs w:val="24"/>
              </w:rPr>
              <w:t xml:space="preserve">Метание мяча </w:t>
            </w:r>
          </w:p>
        </w:tc>
        <w:tc>
          <w:tcPr>
            <w:tcW w:w="1134" w:type="dxa"/>
          </w:tcPr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333F7" w:rsidRPr="00102AFC" w:rsidRDefault="008333F7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>Изучить технику безопасности на занятиях легкой атлетикой; запомнить и соблюдать правила и технику безопасности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Описать технику выполнения 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беговых</w:t>
            </w:r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>, и освоить ее самостоятельно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ыполнять и устранять характерные ошибки в процессе освоения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именять беговые упражнения для развития физических качеств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писать технику прыжковых упражнений и освоить ее самостоятельно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и устранять характерные ошибки в процессе освоения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именять упражнения метания для развития физических качеств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писать технику прыжковых, метательных упражнений и освоить ее самостоятельно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ыполнять и устранять характерные ошибки в процессе освоения;</w:t>
            </w:r>
          </w:p>
          <w:p w:rsidR="008333F7" w:rsidRPr="00102AFC" w:rsidRDefault="008333F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именять беговые, прыжковые упражнения для развития физических качеств</w:t>
            </w:r>
            <w:r w:rsidR="0062334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соблюдать правила и технику  безопасности;</w:t>
            </w:r>
            <w:r w:rsidR="00623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>применять разученные упражнения для развития выносливости, скоростно-силовых и скор</w:t>
            </w:r>
            <w:r w:rsidR="007E548C">
              <w:rPr>
                <w:rFonts w:ascii="Times New Roman" w:hAnsi="Times New Roman"/>
                <w:sz w:val="24"/>
                <w:szCs w:val="24"/>
              </w:rPr>
              <w:t>остных способностей.</w:t>
            </w:r>
          </w:p>
        </w:tc>
      </w:tr>
    </w:tbl>
    <w:p w:rsidR="0062334B" w:rsidRPr="00DB7D31" w:rsidRDefault="0062334B" w:rsidP="008333F7">
      <w:pPr>
        <w:shd w:val="clear" w:color="auto" w:fill="FFFFFF"/>
        <w:spacing w:after="0" w:line="322" w:lineRule="exact"/>
        <w:ind w:right="30"/>
        <w:rPr>
          <w:rFonts w:ascii="Times New Roman" w:hAnsi="Times New Roman" w:cs="Times New Roman"/>
          <w:b/>
          <w:sz w:val="24"/>
          <w:szCs w:val="24"/>
        </w:rPr>
      </w:pPr>
    </w:p>
    <w:p w:rsidR="007E548C" w:rsidRDefault="007E548C" w:rsidP="00102AF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548C" w:rsidRDefault="007E548C" w:rsidP="00102AF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7000A" w:rsidRPr="0062334B" w:rsidRDefault="0077000A" w:rsidP="00102AF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62334B">
        <w:rPr>
          <w:rFonts w:ascii="Times New Roman" w:hAnsi="Times New Roman"/>
          <w:b/>
          <w:i/>
          <w:sz w:val="28"/>
          <w:szCs w:val="28"/>
        </w:rPr>
        <w:t>КАЛЕНДАРНО-ТЕМАТИЧЕСКОЕ ПЛАНИРОВАНИЕ</w:t>
      </w:r>
    </w:p>
    <w:p w:rsidR="0077000A" w:rsidRPr="0062334B" w:rsidRDefault="00DB7D31" w:rsidP="00102AFC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62334B">
        <w:rPr>
          <w:rFonts w:ascii="Times New Roman" w:hAnsi="Times New Roman"/>
          <w:b/>
          <w:i/>
          <w:sz w:val="28"/>
          <w:szCs w:val="28"/>
        </w:rPr>
        <w:t>у</w:t>
      </w:r>
      <w:r w:rsidR="00102AFC" w:rsidRPr="0062334B">
        <w:rPr>
          <w:rFonts w:ascii="Times New Roman" w:hAnsi="Times New Roman"/>
          <w:b/>
          <w:i/>
          <w:sz w:val="28"/>
          <w:szCs w:val="28"/>
        </w:rPr>
        <w:t>роков Физической культуры</w:t>
      </w:r>
    </w:p>
    <w:p w:rsidR="00102AFC" w:rsidRPr="00676C61" w:rsidRDefault="00102AFC" w:rsidP="00676C61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r w:rsidRPr="0062334B">
        <w:rPr>
          <w:rFonts w:ascii="Times New Roman" w:hAnsi="Times New Roman"/>
          <w:b/>
          <w:i/>
          <w:sz w:val="28"/>
          <w:szCs w:val="28"/>
        </w:rPr>
        <w:t xml:space="preserve">в </w:t>
      </w:r>
      <w:r w:rsidR="0062334B" w:rsidRPr="0062334B">
        <w:rPr>
          <w:rFonts w:ascii="Times New Roman" w:hAnsi="Times New Roman"/>
          <w:b/>
          <w:i/>
          <w:sz w:val="28"/>
          <w:szCs w:val="28"/>
        </w:rPr>
        <w:t>7</w:t>
      </w:r>
      <w:r w:rsidR="00E14FED" w:rsidRPr="0062334B">
        <w:rPr>
          <w:rFonts w:ascii="Times New Roman" w:hAnsi="Times New Roman"/>
          <w:b/>
          <w:i/>
          <w:sz w:val="28"/>
          <w:szCs w:val="28"/>
        </w:rPr>
        <w:t xml:space="preserve"> класс</w:t>
      </w:r>
      <w:r w:rsidRPr="0062334B">
        <w:rPr>
          <w:rFonts w:ascii="Times New Roman" w:hAnsi="Times New Roman"/>
          <w:b/>
          <w:i/>
          <w:sz w:val="28"/>
          <w:szCs w:val="28"/>
        </w:rPr>
        <w:t>е</w:t>
      </w:r>
      <w:r w:rsidRPr="00676C61">
        <w:rPr>
          <w:rFonts w:ascii="Times New Roman" w:hAnsi="Times New Roman"/>
          <w:i/>
          <w:sz w:val="28"/>
          <w:szCs w:val="28"/>
        </w:rPr>
        <w:t xml:space="preserve"> </w:t>
      </w:r>
    </w:p>
    <w:p w:rsidR="003B78A2" w:rsidRPr="00102AFC" w:rsidRDefault="003B78A2" w:rsidP="00102AFC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102AFC">
        <w:rPr>
          <w:rFonts w:ascii="Times New Roman" w:hAnsi="Times New Roman"/>
          <w:sz w:val="24"/>
          <w:szCs w:val="24"/>
        </w:rPr>
        <w:t>Количество часов: всего</w:t>
      </w:r>
      <w:r w:rsidR="001A6F8F" w:rsidRPr="00102AFC">
        <w:rPr>
          <w:rFonts w:ascii="Times New Roman" w:hAnsi="Times New Roman"/>
          <w:sz w:val="24"/>
          <w:szCs w:val="24"/>
        </w:rPr>
        <w:t xml:space="preserve"> </w:t>
      </w:r>
      <w:r w:rsidR="0050350D" w:rsidRPr="00102AFC">
        <w:rPr>
          <w:rFonts w:ascii="Times New Roman" w:hAnsi="Times New Roman"/>
          <w:sz w:val="24"/>
          <w:szCs w:val="24"/>
        </w:rPr>
        <w:t xml:space="preserve">- </w:t>
      </w:r>
      <w:r w:rsidR="00102AFC">
        <w:rPr>
          <w:rFonts w:ascii="Times New Roman" w:hAnsi="Times New Roman"/>
          <w:sz w:val="24"/>
          <w:szCs w:val="24"/>
          <w:u w:val="single"/>
        </w:rPr>
        <w:t>10</w:t>
      </w:r>
      <w:r w:rsidR="00676C61">
        <w:rPr>
          <w:rFonts w:ascii="Times New Roman" w:hAnsi="Times New Roman"/>
          <w:sz w:val="24"/>
          <w:szCs w:val="24"/>
          <w:u w:val="single"/>
        </w:rPr>
        <w:t>2</w:t>
      </w:r>
      <w:r w:rsidR="001A6F8F" w:rsidRPr="00102AFC">
        <w:rPr>
          <w:rFonts w:ascii="Times New Roman" w:hAnsi="Times New Roman"/>
          <w:sz w:val="24"/>
          <w:szCs w:val="24"/>
          <w:u w:val="single"/>
        </w:rPr>
        <w:t xml:space="preserve"> час</w:t>
      </w:r>
      <w:r w:rsidR="00102AFC">
        <w:rPr>
          <w:rFonts w:ascii="Times New Roman" w:hAnsi="Times New Roman"/>
          <w:sz w:val="24"/>
          <w:szCs w:val="24"/>
          <w:u w:val="single"/>
        </w:rPr>
        <w:t>а</w:t>
      </w:r>
      <w:r w:rsidR="001A6F8F" w:rsidRPr="00102AFC">
        <w:rPr>
          <w:rFonts w:ascii="Times New Roman" w:hAnsi="Times New Roman"/>
          <w:sz w:val="24"/>
          <w:szCs w:val="24"/>
        </w:rPr>
        <w:t xml:space="preserve">, в неделю </w:t>
      </w:r>
      <w:r w:rsidR="0050350D" w:rsidRPr="00102AFC">
        <w:rPr>
          <w:rFonts w:ascii="Times New Roman" w:hAnsi="Times New Roman"/>
          <w:sz w:val="24"/>
          <w:szCs w:val="24"/>
        </w:rPr>
        <w:t xml:space="preserve">- </w:t>
      </w:r>
      <w:r w:rsidR="001A6F8F" w:rsidRPr="00102AFC">
        <w:rPr>
          <w:rFonts w:ascii="Times New Roman" w:hAnsi="Times New Roman"/>
          <w:sz w:val="24"/>
          <w:szCs w:val="24"/>
          <w:u w:val="single"/>
        </w:rPr>
        <w:t>3 часа</w:t>
      </w:r>
    </w:p>
    <w:p w:rsidR="003B78A2" w:rsidRPr="00102AFC" w:rsidRDefault="003B78A2" w:rsidP="00102AFC">
      <w:pPr>
        <w:pStyle w:val="a5"/>
        <w:rPr>
          <w:rFonts w:ascii="Times New Roman" w:hAnsi="Times New Roman"/>
          <w:sz w:val="24"/>
          <w:szCs w:val="24"/>
        </w:rPr>
      </w:pPr>
      <w:r w:rsidRPr="00102AFC">
        <w:rPr>
          <w:rFonts w:ascii="Times New Roman" w:hAnsi="Times New Roman"/>
          <w:sz w:val="24"/>
          <w:szCs w:val="24"/>
        </w:rPr>
        <w:t xml:space="preserve">Планирование составлено на основе рабочей программы </w:t>
      </w:r>
    </w:p>
    <w:p w:rsidR="008333F7" w:rsidRPr="00102AFC" w:rsidRDefault="008333F7" w:rsidP="00102AFC">
      <w:pPr>
        <w:pStyle w:val="a5"/>
        <w:jc w:val="right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6"/>
        <w:tblW w:w="10632" w:type="dxa"/>
        <w:tblInd w:w="-176" w:type="dxa"/>
        <w:tblLayout w:type="fixed"/>
        <w:tblLook w:val="04A0"/>
      </w:tblPr>
      <w:tblGrid>
        <w:gridCol w:w="851"/>
        <w:gridCol w:w="1134"/>
        <w:gridCol w:w="3828"/>
        <w:gridCol w:w="992"/>
        <w:gridCol w:w="3827"/>
      </w:tblGrid>
      <w:tr w:rsidR="00C82A57" w:rsidRPr="00102AFC" w:rsidTr="0062334B">
        <w:tc>
          <w:tcPr>
            <w:tcW w:w="851" w:type="dxa"/>
          </w:tcPr>
          <w:p w:rsidR="00C82A57" w:rsidRPr="00102AFC" w:rsidRDefault="00C82A5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C82A57" w:rsidRPr="00102AFC" w:rsidRDefault="00C82A5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828" w:type="dxa"/>
          </w:tcPr>
          <w:p w:rsidR="00C82A57" w:rsidRPr="00102AFC" w:rsidRDefault="00C82A5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:rsidR="00C82A57" w:rsidRPr="00102AFC" w:rsidRDefault="00C82A57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3827" w:type="dxa"/>
          </w:tcPr>
          <w:p w:rsidR="00C82A57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487059" w:rsidRPr="00102AFC" w:rsidTr="0062334B">
        <w:trPr>
          <w:trHeight w:val="857"/>
        </w:trPr>
        <w:tc>
          <w:tcPr>
            <w:tcW w:w="851" w:type="dxa"/>
          </w:tcPr>
          <w:p w:rsidR="00487059" w:rsidRPr="00102AFC" w:rsidRDefault="00487059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059" w:rsidRPr="00102AFC" w:rsidRDefault="00487059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87059" w:rsidRPr="00102AFC" w:rsidRDefault="00487059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на уроках физической культуры при занятиях легкой атлетикой.                     </w:t>
            </w:r>
          </w:p>
        </w:tc>
        <w:tc>
          <w:tcPr>
            <w:tcW w:w="992" w:type="dxa"/>
          </w:tcPr>
          <w:p w:rsidR="00487059" w:rsidRPr="00102AFC" w:rsidRDefault="00487059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87059" w:rsidRPr="00102AFC" w:rsidRDefault="00487059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87059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ветить на вопросы по ТБ</w:t>
            </w:r>
          </w:p>
        </w:tc>
      </w:tr>
      <w:tr w:rsidR="00487059" w:rsidRPr="00102AFC" w:rsidTr="0062334B">
        <w:tc>
          <w:tcPr>
            <w:tcW w:w="851" w:type="dxa"/>
          </w:tcPr>
          <w:p w:rsidR="00487059" w:rsidRPr="00102AFC" w:rsidRDefault="00487059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7059" w:rsidRPr="00102AFC" w:rsidRDefault="00487059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87059" w:rsidRPr="00102AFC" w:rsidRDefault="00487059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Бег 30 </w:t>
            </w:r>
            <w:proofErr w:type="spellStart"/>
            <w:r w:rsidRPr="00102AF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 xml:space="preserve"> (сек.)</w:t>
            </w:r>
          </w:p>
        </w:tc>
        <w:tc>
          <w:tcPr>
            <w:tcW w:w="992" w:type="dxa"/>
          </w:tcPr>
          <w:p w:rsidR="00487059" w:rsidRPr="00102AFC" w:rsidRDefault="00487059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87059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Бег 60 </w:t>
            </w:r>
            <w:proofErr w:type="spellStart"/>
            <w:r w:rsidRPr="00102AF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 xml:space="preserve"> (сек.)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7C1594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1</w:t>
            </w:r>
            <w:r w:rsidR="003862A3" w:rsidRPr="00102AFC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proofErr w:type="spellStart"/>
            <w:r w:rsidR="003862A3" w:rsidRPr="00102AF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3862A3" w:rsidRPr="00102AF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="003862A3" w:rsidRPr="00102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Кросс 300 м, (сек.)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Кросс 500 м, (сек.)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Кросс 1000 м, (сек.)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Кросс 1500 м, (сек.)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Шестиминутный бег (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Челночный бег 4х9 м, (сек.)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ыжок в длину с места (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2A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ыжок в длину с разбега (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2A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ыжки со скакалкой (раз в 1)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2A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Метание мяча 150 гр. (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2A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Метание мяча 150 гр. (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Метание гранаты 500 гр. (м) 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Метание гранаты 500 гр. (м)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одтягивание на высокой перекладине (раз.)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DB7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на уроках физической культуры при занятиях баскетболом                    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DB7D31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Основные положения игрока в баскетболе </w:t>
            </w:r>
            <w:r w:rsidR="003862A3" w:rsidRPr="00102AFC">
              <w:rPr>
                <w:rFonts w:ascii="Times New Roman" w:hAnsi="Times New Roman"/>
                <w:sz w:val="24"/>
                <w:szCs w:val="24"/>
              </w:rPr>
              <w:t>Стойка баскетболиста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едение мяча правой и левой рукой без изменения направления движения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едение мяча правой и левой рукой без изменения направления движения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становки и повороты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становки и повороты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едение мяча с изменение направления движения и высоты отскока</w:t>
            </w:r>
          </w:p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2A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едение мяча с изменение направления движения и высоты отскока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едение мяча с изменение направления движения и высоты отскока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Ловля и передача мяча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2A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Ловля и передача мяча в движении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Ловля и передача мяча в движении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Штрафной бросок (практика)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2A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Штрафной бросок (практика)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Штрафной бросок (контроль)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Бросок в кольцо с двух шагов после ведения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2A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Бросок в кольцо с двух шагов после ведения, обводя конусы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Бросок в кольцо с двух шагов после ведения, обводя конусы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rPr>
          <w:trHeight w:val="77"/>
        </w:trPr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Техника безопасности на уроках физической культуры на занятиях гимнастикой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eastAsia="Times New Roman" w:hAnsi="Times New Roman"/>
                <w:sz w:val="24"/>
                <w:szCs w:val="24"/>
              </w:rPr>
              <w:t>Кувырок вперед и назад с группировкой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AFC">
              <w:rPr>
                <w:rFonts w:ascii="Times New Roman" w:eastAsia="Times New Roman" w:hAnsi="Times New Roman"/>
                <w:sz w:val="24"/>
                <w:szCs w:val="24"/>
              </w:rPr>
              <w:t>Кувырок вперед и назад с  группировкой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AFC">
              <w:rPr>
                <w:rFonts w:ascii="Times New Roman" w:eastAsia="Times New Roman" w:hAnsi="Times New Roman"/>
                <w:sz w:val="24"/>
                <w:szCs w:val="24"/>
              </w:rPr>
              <w:t>Кувырок вперед и назад с группировкой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Стойка на лопатках.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Стойка на лопатках.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Стойка на лопатках.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порный прыжок, упражнения в равновесии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исы и упоры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исы и упоры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исы и упоры</w:t>
            </w:r>
          </w:p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>гимнастических, акробатических и строевых упражнений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Совершенствование гимнастических, акробатических и строевых упражнений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Совершенствование гимнастических, акробатических и строевых упражнений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EE2CAD" w:rsidRPr="00102AFC" w:rsidTr="0062334B">
        <w:tc>
          <w:tcPr>
            <w:tcW w:w="851" w:type="dxa"/>
          </w:tcPr>
          <w:p w:rsidR="00EE2CAD" w:rsidRPr="00102AFC" w:rsidRDefault="00EE2CAD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AD" w:rsidRPr="00102AFC" w:rsidRDefault="00EE2CAD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2CAD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ТЕСТ: </w:t>
            </w:r>
            <w:r w:rsidR="00EE2CAD" w:rsidRPr="00102AFC">
              <w:rPr>
                <w:rFonts w:ascii="Times New Roman" w:hAnsi="Times New Roman"/>
                <w:sz w:val="24"/>
                <w:szCs w:val="24"/>
              </w:rPr>
              <w:t>Знание о физической культуре</w:t>
            </w:r>
          </w:p>
        </w:tc>
        <w:tc>
          <w:tcPr>
            <w:tcW w:w="992" w:type="dxa"/>
          </w:tcPr>
          <w:p w:rsidR="00EE2CAD" w:rsidRPr="00102AFC" w:rsidRDefault="00EE2CAD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E2CAD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одготовиться к зачету</w:t>
            </w:r>
          </w:p>
        </w:tc>
      </w:tr>
      <w:tr w:rsidR="00EE2CAD" w:rsidRPr="00102AFC" w:rsidTr="0062334B">
        <w:tc>
          <w:tcPr>
            <w:tcW w:w="851" w:type="dxa"/>
          </w:tcPr>
          <w:p w:rsidR="00EE2CAD" w:rsidRPr="00102AFC" w:rsidRDefault="00EE2CAD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CAD" w:rsidRPr="00102AFC" w:rsidRDefault="00EE2CAD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E2CAD" w:rsidRPr="00102AFC" w:rsidRDefault="0050350D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ЗАЧЕТ № 1</w:t>
            </w:r>
          </w:p>
        </w:tc>
        <w:tc>
          <w:tcPr>
            <w:tcW w:w="992" w:type="dxa"/>
          </w:tcPr>
          <w:p w:rsidR="00EE2CAD" w:rsidRPr="00102AFC" w:rsidRDefault="00EE2CAD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E2CAD" w:rsidRPr="00102AFC" w:rsidRDefault="00EE2CAD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сновные положения игрока в баскетболе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Знать теоретический материал.</w:t>
            </w:r>
          </w:p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Уметь отвечать на вопросы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Стойка баскетболиста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едение мяча правой и левой рукой без изменения направления движения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становки и повороты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едение мяча с изменение направления движения и высоты отскока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Ловля и передача мяча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Ловля и передача мяча в движении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Штрафной бросок (практика)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Бросок в кольцо с двух шагов после ведения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Бросок в кольцо с двух шагов после ведения, обводя конусы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2F1371" w:rsidRPr="00102AFC" w:rsidTr="0062334B">
        <w:tc>
          <w:tcPr>
            <w:tcW w:w="851" w:type="dxa"/>
          </w:tcPr>
          <w:p w:rsidR="002F1371" w:rsidRPr="00102AFC" w:rsidRDefault="002F1371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1371" w:rsidRPr="00102AFC" w:rsidRDefault="002F1371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F1371" w:rsidRPr="00102AFC" w:rsidRDefault="002F1371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Контрольная работа: игра в баскетбол</w:t>
            </w:r>
          </w:p>
        </w:tc>
        <w:tc>
          <w:tcPr>
            <w:tcW w:w="992" w:type="dxa"/>
          </w:tcPr>
          <w:p w:rsidR="002F1371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F1371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одготовить доклады об истории Олимпийского движения</w:t>
            </w:r>
          </w:p>
        </w:tc>
      </w:tr>
      <w:tr w:rsidR="0050350D" w:rsidRPr="00102AFC" w:rsidTr="0062334B">
        <w:tc>
          <w:tcPr>
            <w:tcW w:w="851" w:type="dxa"/>
          </w:tcPr>
          <w:p w:rsidR="0050350D" w:rsidRPr="00102AFC" w:rsidRDefault="0050350D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50D" w:rsidRPr="00102AFC" w:rsidRDefault="0050350D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0350D" w:rsidRPr="00102AFC" w:rsidRDefault="0050350D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История зарождения олимпийского движения в России</w:t>
            </w:r>
          </w:p>
        </w:tc>
        <w:tc>
          <w:tcPr>
            <w:tcW w:w="992" w:type="dxa"/>
          </w:tcPr>
          <w:p w:rsidR="0050350D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0350D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одготовить доклады о знаменитых спортсменах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Выдающиеся достижения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>отечественных спортсменов на Олимпийских играх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Техника безопасности на уроках физической культуры на занятиях волейболом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Конспект по ТБ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История волейбола 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авила проведений соревнований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Стойки и передвижения, повороты, остановки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Стойки и передвижения, повороты, остановки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Стойки и передвижения, повороты, остановки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ием и передача мяча.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ием и передача мяча.</w:t>
            </w:r>
          </w:p>
        </w:tc>
        <w:tc>
          <w:tcPr>
            <w:tcW w:w="992" w:type="dxa"/>
          </w:tcPr>
          <w:p w:rsidR="003862A3" w:rsidRPr="00102AFC" w:rsidRDefault="00080510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ерхняя прямая передача мяча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ерхняя прямая передача мяча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Нижняя прямая подача мяча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Нижняя прямая подача мяча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ием подачи мяча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Прием подачи мяча 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Отбивание мяча кулаком через сетку 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бивание мяча кулаком через сетку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ередача мяча у сетки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ередача мяча у сетки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ередача в прыжке через сетку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21089F" w:rsidRPr="00102AFC" w:rsidTr="0062334B">
        <w:tc>
          <w:tcPr>
            <w:tcW w:w="851" w:type="dxa"/>
          </w:tcPr>
          <w:p w:rsidR="0021089F" w:rsidRPr="00102AFC" w:rsidRDefault="0021089F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89F" w:rsidRPr="00102AFC" w:rsidRDefault="0021089F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1089F" w:rsidRPr="00102AFC" w:rsidRDefault="0021089F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на уроках физической культуры при занятиях легкой атлетикой.                     </w:t>
            </w:r>
          </w:p>
        </w:tc>
        <w:tc>
          <w:tcPr>
            <w:tcW w:w="992" w:type="dxa"/>
          </w:tcPr>
          <w:p w:rsidR="0021089F" w:rsidRPr="00102AFC" w:rsidRDefault="0021089F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1089F" w:rsidRPr="00102AFC" w:rsidRDefault="0021089F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Бег 30 </w:t>
            </w:r>
            <w:proofErr w:type="spellStart"/>
            <w:r w:rsidRPr="00102AF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 xml:space="preserve"> (сек.)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Бег 60 </w:t>
            </w:r>
            <w:proofErr w:type="spellStart"/>
            <w:r w:rsidRPr="00102AF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 xml:space="preserve"> (сек.)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Бег 100 </w:t>
            </w:r>
            <w:proofErr w:type="spellStart"/>
            <w:r w:rsidRPr="00102AF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Бег 200 </w:t>
            </w:r>
            <w:proofErr w:type="spellStart"/>
            <w:r w:rsidRPr="00102AF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Кросс 300 м, (сек.)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Кросс 500 м, (сек.)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Кросс 1500 м, (сек.)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Шестиминутный бег (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Челночный бег 4х9 м, (сек.)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ыжок в длину с места (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ыжок в длину с разбега (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ыжки со скакалкой (раз в 1)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Метание мяча 150 гр. (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Метание мяча 150 гр. (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Метание гранаты 500 гр. (м) 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3862A3" w:rsidRPr="00102AFC" w:rsidTr="0062334B">
        <w:tc>
          <w:tcPr>
            <w:tcW w:w="851" w:type="dxa"/>
          </w:tcPr>
          <w:p w:rsidR="003862A3" w:rsidRPr="00102AFC" w:rsidRDefault="003862A3" w:rsidP="00DB7D3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ЗАЧЕТ № 2 по пройденному материалу. Сдача нормативов</w:t>
            </w:r>
          </w:p>
        </w:tc>
        <w:tc>
          <w:tcPr>
            <w:tcW w:w="992" w:type="dxa"/>
          </w:tcPr>
          <w:p w:rsidR="003862A3" w:rsidRPr="00102AFC" w:rsidRDefault="003862A3" w:rsidP="000805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62A3" w:rsidRPr="00102AFC" w:rsidRDefault="003862A3" w:rsidP="00102AF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089F" w:rsidRDefault="00C82A57" w:rsidP="002108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1089F" w:rsidRDefault="0021089F" w:rsidP="002108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089F" w:rsidRDefault="0021089F" w:rsidP="002108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D31" w:rsidRDefault="00DB7D31" w:rsidP="002108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D31" w:rsidRDefault="00DB7D31" w:rsidP="002108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D31" w:rsidRDefault="00DB7D31" w:rsidP="002108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D31" w:rsidRDefault="00DB7D31" w:rsidP="002108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D31" w:rsidRDefault="00DB7D31" w:rsidP="002108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D31" w:rsidRDefault="00DB7D31" w:rsidP="002108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D31" w:rsidRDefault="00DB7D31" w:rsidP="002108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D31" w:rsidRDefault="00DB7D31" w:rsidP="002108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D31" w:rsidRDefault="00DB7D31" w:rsidP="002108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D31" w:rsidRDefault="00DB7D31" w:rsidP="002108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D31" w:rsidRDefault="00DB7D31" w:rsidP="002108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D31" w:rsidRDefault="00DB7D31" w:rsidP="002108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D31" w:rsidRDefault="00DB7D31" w:rsidP="002108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089F" w:rsidRDefault="0021089F" w:rsidP="002108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34B" w:rsidRDefault="0062334B" w:rsidP="002108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34B" w:rsidRDefault="0062334B" w:rsidP="002108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8A2" w:rsidRPr="00080510" w:rsidRDefault="003B78A2" w:rsidP="0062334B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080510">
        <w:rPr>
          <w:rFonts w:ascii="Times New Roman" w:hAnsi="Times New Roman"/>
          <w:b/>
          <w:i/>
          <w:sz w:val="28"/>
          <w:szCs w:val="28"/>
        </w:rPr>
        <w:t>КАЛЕНДАРНО-ТЕМАТИЧЕСКОЕ</w:t>
      </w:r>
      <w:r w:rsidR="0062334B" w:rsidRPr="0008051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80510">
        <w:rPr>
          <w:rFonts w:ascii="Times New Roman" w:hAnsi="Times New Roman"/>
          <w:b/>
          <w:i/>
          <w:sz w:val="28"/>
          <w:szCs w:val="28"/>
        </w:rPr>
        <w:t>ПЛАНИРОВАНИЕ</w:t>
      </w:r>
    </w:p>
    <w:p w:rsidR="003B78A2" w:rsidRPr="00080510" w:rsidRDefault="0062334B" w:rsidP="0062334B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080510">
        <w:rPr>
          <w:rFonts w:ascii="Times New Roman" w:hAnsi="Times New Roman"/>
          <w:b/>
          <w:i/>
          <w:sz w:val="28"/>
          <w:szCs w:val="28"/>
        </w:rPr>
        <w:t>у</w:t>
      </w:r>
      <w:r w:rsidR="00102AFC" w:rsidRPr="00080510">
        <w:rPr>
          <w:rFonts w:ascii="Times New Roman" w:hAnsi="Times New Roman"/>
          <w:b/>
          <w:i/>
          <w:sz w:val="28"/>
          <w:szCs w:val="28"/>
        </w:rPr>
        <w:t xml:space="preserve">роков </w:t>
      </w:r>
      <w:r w:rsidR="003B78A2" w:rsidRPr="00080510">
        <w:rPr>
          <w:rFonts w:ascii="Times New Roman" w:hAnsi="Times New Roman"/>
          <w:b/>
          <w:i/>
          <w:sz w:val="28"/>
          <w:szCs w:val="28"/>
        </w:rPr>
        <w:t>Физическо</w:t>
      </w:r>
      <w:r w:rsidR="00102AFC" w:rsidRPr="00080510">
        <w:rPr>
          <w:rFonts w:ascii="Times New Roman" w:hAnsi="Times New Roman"/>
          <w:b/>
          <w:i/>
          <w:sz w:val="28"/>
          <w:szCs w:val="28"/>
        </w:rPr>
        <w:t>й культуры</w:t>
      </w:r>
      <w:r w:rsidR="00080510" w:rsidRPr="0008051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02AFC" w:rsidRPr="00080510">
        <w:rPr>
          <w:rFonts w:ascii="Times New Roman" w:hAnsi="Times New Roman"/>
          <w:b/>
          <w:i/>
          <w:sz w:val="28"/>
          <w:szCs w:val="28"/>
        </w:rPr>
        <w:t xml:space="preserve">в 8 классе </w:t>
      </w:r>
    </w:p>
    <w:p w:rsidR="00102AFC" w:rsidRPr="00102AFC" w:rsidRDefault="00102AFC" w:rsidP="00102AF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B78A2" w:rsidRPr="00102AFC" w:rsidRDefault="003B78A2" w:rsidP="00102AFC">
      <w:pPr>
        <w:pStyle w:val="a5"/>
        <w:rPr>
          <w:rFonts w:ascii="Times New Roman" w:hAnsi="Times New Roman"/>
          <w:sz w:val="28"/>
          <w:szCs w:val="28"/>
        </w:rPr>
      </w:pPr>
      <w:r w:rsidRPr="00102AFC">
        <w:rPr>
          <w:rFonts w:ascii="Times New Roman" w:hAnsi="Times New Roman"/>
          <w:sz w:val="28"/>
          <w:szCs w:val="28"/>
        </w:rPr>
        <w:t>Коли</w:t>
      </w:r>
      <w:r w:rsidR="00A60EB4" w:rsidRPr="00102AFC">
        <w:rPr>
          <w:rFonts w:ascii="Times New Roman" w:hAnsi="Times New Roman"/>
          <w:sz w:val="28"/>
          <w:szCs w:val="28"/>
        </w:rPr>
        <w:t xml:space="preserve">чество часов: всего </w:t>
      </w:r>
      <w:r w:rsidR="00B97C4D" w:rsidRPr="00102AFC">
        <w:rPr>
          <w:rFonts w:ascii="Times New Roman" w:hAnsi="Times New Roman"/>
          <w:sz w:val="28"/>
          <w:szCs w:val="28"/>
        </w:rPr>
        <w:t>-</w:t>
      </w:r>
      <w:r w:rsidR="00A60EB4" w:rsidRPr="00102AFC">
        <w:rPr>
          <w:rFonts w:ascii="Times New Roman" w:hAnsi="Times New Roman"/>
          <w:sz w:val="28"/>
          <w:szCs w:val="28"/>
        </w:rPr>
        <w:t>10</w:t>
      </w:r>
      <w:r w:rsidR="0062334B">
        <w:rPr>
          <w:rFonts w:ascii="Times New Roman" w:hAnsi="Times New Roman"/>
          <w:sz w:val="28"/>
          <w:szCs w:val="28"/>
        </w:rPr>
        <w:t>2</w:t>
      </w:r>
      <w:r w:rsidR="00A60EB4" w:rsidRPr="00102AFC">
        <w:rPr>
          <w:rFonts w:ascii="Times New Roman" w:hAnsi="Times New Roman"/>
          <w:sz w:val="28"/>
          <w:szCs w:val="28"/>
        </w:rPr>
        <w:t xml:space="preserve"> часа</w:t>
      </w:r>
      <w:r w:rsidRPr="00102AFC">
        <w:rPr>
          <w:rFonts w:ascii="Times New Roman" w:hAnsi="Times New Roman"/>
          <w:sz w:val="28"/>
          <w:szCs w:val="28"/>
        </w:rPr>
        <w:t>, в неделю</w:t>
      </w:r>
      <w:r w:rsidR="00495969" w:rsidRPr="00102AFC">
        <w:rPr>
          <w:rFonts w:ascii="Times New Roman" w:hAnsi="Times New Roman"/>
          <w:sz w:val="28"/>
          <w:szCs w:val="28"/>
        </w:rPr>
        <w:t xml:space="preserve"> </w:t>
      </w:r>
      <w:r w:rsidR="00B97C4D" w:rsidRPr="00102AFC">
        <w:rPr>
          <w:rFonts w:ascii="Times New Roman" w:hAnsi="Times New Roman"/>
          <w:sz w:val="28"/>
          <w:szCs w:val="28"/>
        </w:rPr>
        <w:t xml:space="preserve">- </w:t>
      </w:r>
      <w:r w:rsidR="00495969" w:rsidRPr="00102AFC">
        <w:rPr>
          <w:rFonts w:ascii="Times New Roman" w:hAnsi="Times New Roman"/>
          <w:sz w:val="28"/>
          <w:szCs w:val="28"/>
        </w:rPr>
        <w:t>3 часа</w:t>
      </w:r>
    </w:p>
    <w:p w:rsidR="003B78A2" w:rsidRPr="00102AFC" w:rsidRDefault="003B78A2" w:rsidP="00102AFC">
      <w:pPr>
        <w:pStyle w:val="a5"/>
        <w:rPr>
          <w:rFonts w:ascii="Times New Roman" w:hAnsi="Times New Roman"/>
          <w:sz w:val="28"/>
          <w:szCs w:val="28"/>
        </w:rPr>
      </w:pPr>
      <w:r w:rsidRPr="00102AFC">
        <w:rPr>
          <w:rFonts w:ascii="Times New Roman" w:hAnsi="Times New Roman"/>
          <w:sz w:val="28"/>
          <w:szCs w:val="28"/>
        </w:rPr>
        <w:t>Планирование составлено на основе рабочей программы</w:t>
      </w:r>
    </w:p>
    <w:p w:rsidR="003B78A2" w:rsidRPr="00102AFC" w:rsidRDefault="003B78A2" w:rsidP="0062334B">
      <w:pPr>
        <w:pStyle w:val="a5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6"/>
        <w:tblW w:w="10173" w:type="dxa"/>
        <w:tblLayout w:type="fixed"/>
        <w:tblLook w:val="04A0"/>
      </w:tblPr>
      <w:tblGrid>
        <w:gridCol w:w="851"/>
        <w:gridCol w:w="1384"/>
        <w:gridCol w:w="3402"/>
        <w:gridCol w:w="992"/>
        <w:gridCol w:w="3544"/>
      </w:tblGrid>
      <w:tr w:rsidR="00C82A57" w:rsidRPr="00B97C4D" w:rsidTr="0062334B">
        <w:tc>
          <w:tcPr>
            <w:tcW w:w="851" w:type="dxa"/>
          </w:tcPr>
          <w:p w:rsidR="00C82A57" w:rsidRPr="00B97C4D" w:rsidRDefault="00C82A57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B97C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97C4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84" w:type="dxa"/>
          </w:tcPr>
          <w:p w:rsidR="00C82A57" w:rsidRPr="00B97C4D" w:rsidRDefault="00C82A57" w:rsidP="006233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402" w:type="dxa"/>
          </w:tcPr>
          <w:p w:rsidR="00C82A57" w:rsidRPr="00B97C4D" w:rsidRDefault="00C82A57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:rsidR="00C82A57" w:rsidRPr="00B97C4D" w:rsidRDefault="00C82A57" w:rsidP="006233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3544" w:type="dxa"/>
          </w:tcPr>
          <w:p w:rsidR="00C82A57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C82A57" w:rsidRPr="00B97C4D" w:rsidTr="0062334B">
        <w:trPr>
          <w:trHeight w:val="890"/>
        </w:trPr>
        <w:tc>
          <w:tcPr>
            <w:tcW w:w="851" w:type="dxa"/>
          </w:tcPr>
          <w:p w:rsidR="00C82A57" w:rsidRPr="00B97C4D" w:rsidRDefault="00C82A57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C75A9" w:rsidRPr="00B97C4D" w:rsidRDefault="00EC75A9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82A57" w:rsidRPr="00B97C4D" w:rsidRDefault="00C82A57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2A57" w:rsidRPr="00B97C4D" w:rsidRDefault="00C82A57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Техника безопасности на уроках физкультуры при занятиях легкой</w:t>
            </w:r>
            <w:r w:rsidR="00DF296B" w:rsidRPr="00B97C4D">
              <w:rPr>
                <w:rFonts w:ascii="Times New Roman" w:hAnsi="Times New Roman"/>
                <w:sz w:val="24"/>
                <w:szCs w:val="24"/>
              </w:rPr>
              <w:t xml:space="preserve"> атлетикой.</w:t>
            </w:r>
          </w:p>
        </w:tc>
        <w:tc>
          <w:tcPr>
            <w:tcW w:w="992" w:type="dxa"/>
          </w:tcPr>
          <w:p w:rsidR="00A60EB4" w:rsidRPr="00B97C4D" w:rsidRDefault="00A60EB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A57" w:rsidRPr="00B97C4D" w:rsidRDefault="00C82A57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82A57" w:rsidRPr="00B97C4D" w:rsidRDefault="00102AFC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лекции по ТБ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Бег 30 </w:t>
            </w:r>
            <w:proofErr w:type="spellStart"/>
            <w:r w:rsidRPr="00B97C4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B97C4D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B97C4D">
              <w:rPr>
                <w:rFonts w:ascii="Times New Roman" w:hAnsi="Times New Roman"/>
                <w:sz w:val="24"/>
                <w:szCs w:val="24"/>
              </w:rPr>
              <w:t xml:space="preserve"> (сек.)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Бег 60 </w:t>
            </w:r>
            <w:proofErr w:type="spellStart"/>
            <w:r w:rsidRPr="00B97C4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B97C4D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B97C4D">
              <w:rPr>
                <w:rFonts w:ascii="Times New Roman" w:hAnsi="Times New Roman"/>
                <w:sz w:val="24"/>
                <w:szCs w:val="24"/>
              </w:rPr>
              <w:t xml:space="preserve"> (сек.)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Бег 200 </w:t>
            </w:r>
            <w:proofErr w:type="spellStart"/>
            <w:r w:rsidRPr="00B97C4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B97C4D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B97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Кросс 300 м, (сек.)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Кросс 500 м, (сек.)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Кросс 1000 м, (сек.)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Кросс 1500 м, (сек.)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Шестиминутный бег (</w:t>
            </w:r>
            <w:proofErr w:type="gramStart"/>
            <w:r w:rsidRPr="00B97C4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97C4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Челночный бег 4х9 м, (сек.)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Прыжок в длину с места (</w:t>
            </w:r>
            <w:proofErr w:type="gramStart"/>
            <w:r w:rsidRPr="00B97C4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B97C4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C4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Прыжок в длину с разбега (</w:t>
            </w:r>
            <w:proofErr w:type="gramStart"/>
            <w:r w:rsidRPr="00B97C4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B97C4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C4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Прыжки со скакалкой (раз в 1)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C4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Метание мяча 150 гр. (</w:t>
            </w:r>
            <w:proofErr w:type="gramStart"/>
            <w:r w:rsidRPr="00B97C4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97C4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C4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Метание мяча 150 гр. (</w:t>
            </w:r>
            <w:proofErr w:type="gramStart"/>
            <w:r w:rsidRPr="00B97C4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97C4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Метание гранаты 500 гр. (м) </w:t>
            </w:r>
          </w:p>
        </w:tc>
        <w:tc>
          <w:tcPr>
            <w:tcW w:w="992" w:type="dxa"/>
          </w:tcPr>
          <w:p w:rsidR="00CC032E" w:rsidRPr="00B97C4D" w:rsidRDefault="0062334B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Метание гранаты 500 гр. (м)</w:t>
            </w:r>
          </w:p>
        </w:tc>
        <w:tc>
          <w:tcPr>
            <w:tcW w:w="992" w:type="dxa"/>
          </w:tcPr>
          <w:p w:rsidR="00CC032E" w:rsidRPr="00B97C4D" w:rsidRDefault="0062334B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DB7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Подтягивание на перекладине </w:t>
            </w:r>
          </w:p>
        </w:tc>
        <w:tc>
          <w:tcPr>
            <w:tcW w:w="992" w:type="dxa"/>
          </w:tcPr>
          <w:p w:rsidR="00CC032E" w:rsidRPr="00B97C4D" w:rsidRDefault="0062334B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DF296B" w:rsidRPr="00B97C4D" w:rsidTr="0062334B">
        <w:trPr>
          <w:trHeight w:val="77"/>
        </w:trPr>
        <w:tc>
          <w:tcPr>
            <w:tcW w:w="851" w:type="dxa"/>
          </w:tcPr>
          <w:p w:rsidR="00DF296B" w:rsidRPr="00B97C4D" w:rsidRDefault="00DF296B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F296B" w:rsidRPr="00B97C4D" w:rsidRDefault="00DF296B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296B" w:rsidRPr="00B97C4D" w:rsidRDefault="00DF296B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Техника безопасности на уроках физической культуры на занятиях гимнастикой</w:t>
            </w:r>
          </w:p>
        </w:tc>
        <w:tc>
          <w:tcPr>
            <w:tcW w:w="992" w:type="dxa"/>
          </w:tcPr>
          <w:p w:rsidR="00DF296B" w:rsidRPr="00B97C4D" w:rsidRDefault="00DF296B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F296B" w:rsidRPr="00B97C4D" w:rsidRDefault="00102AFC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лекции по ТБ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eastAsia="Times New Roman" w:hAnsi="Times New Roman"/>
                <w:sz w:val="24"/>
                <w:szCs w:val="24"/>
              </w:rPr>
              <w:t>Кувырок вперед и назад с группировкой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C4D">
              <w:rPr>
                <w:rFonts w:ascii="Times New Roman" w:eastAsia="Times New Roman" w:hAnsi="Times New Roman"/>
                <w:sz w:val="24"/>
                <w:szCs w:val="24"/>
              </w:rPr>
              <w:t>Кувырок вперед и назад с группировкой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C4D">
              <w:rPr>
                <w:rFonts w:ascii="Times New Roman" w:eastAsia="Times New Roman" w:hAnsi="Times New Roman"/>
                <w:sz w:val="24"/>
                <w:szCs w:val="24"/>
              </w:rPr>
              <w:t>Кувырок вперед и назад с группировкой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Стойка на лопатках.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Стойка на лопатках.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Стойка на лопатках.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DF296B" w:rsidRPr="00B97C4D" w:rsidTr="0062334B">
        <w:tc>
          <w:tcPr>
            <w:tcW w:w="851" w:type="dxa"/>
          </w:tcPr>
          <w:p w:rsidR="00DF296B" w:rsidRPr="00B97C4D" w:rsidRDefault="00DF296B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F296B" w:rsidRPr="00B97C4D" w:rsidRDefault="00DF296B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296B" w:rsidRPr="00B97C4D" w:rsidRDefault="008618F7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Знание о физической культуре</w:t>
            </w:r>
          </w:p>
        </w:tc>
        <w:tc>
          <w:tcPr>
            <w:tcW w:w="992" w:type="dxa"/>
          </w:tcPr>
          <w:p w:rsidR="00DF296B" w:rsidRPr="00B97C4D" w:rsidRDefault="00DF296B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F296B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Доклады по теме урока</w:t>
            </w:r>
          </w:p>
        </w:tc>
      </w:tr>
      <w:tr w:rsidR="00DF296B" w:rsidRPr="00B97C4D" w:rsidTr="0062334B">
        <w:tc>
          <w:tcPr>
            <w:tcW w:w="851" w:type="dxa"/>
          </w:tcPr>
          <w:p w:rsidR="00DF296B" w:rsidRPr="00B97C4D" w:rsidRDefault="00DF296B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F296B" w:rsidRPr="00B97C4D" w:rsidRDefault="00DF296B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296B" w:rsidRPr="00B97C4D" w:rsidRDefault="00DF296B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История зарождения олимпийского движения в </w:t>
            </w:r>
            <w:r w:rsidRPr="00B97C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и </w:t>
            </w:r>
          </w:p>
        </w:tc>
        <w:tc>
          <w:tcPr>
            <w:tcW w:w="992" w:type="dxa"/>
          </w:tcPr>
          <w:p w:rsidR="00DF296B" w:rsidRPr="00B97C4D" w:rsidRDefault="00DF296B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DF296B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Рефераты по теме урока</w:t>
            </w:r>
          </w:p>
        </w:tc>
      </w:tr>
      <w:tr w:rsidR="00DF296B" w:rsidRPr="00B97C4D" w:rsidTr="0062334B">
        <w:tc>
          <w:tcPr>
            <w:tcW w:w="851" w:type="dxa"/>
          </w:tcPr>
          <w:p w:rsidR="00DF296B" w:rsidRPr="00B97C4D" w:rsidRDefault="00DF296B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F296B" w:rsidRPr="00B97C4D" w:rsidRDefault="00DF296B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296B" w:rsidRPr="00B97C4D" w:rsidRDefault="00DF296B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Выдающиеся достижения отечественных спортсменов на Олимпийских играх</w:t>
            </w:r>
          </w:p>
        </w:tc>
        <w:tc>
          <w:tcPr>
            <w:tcW w:w="992" w:type="dxa"/>
          </w:tcPr>
          <w:p w:rsidR="00DF296B" w:rsidRPr="00B97C4D" w:rsidRDefault="00DF296B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F296B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Посредством </w:t>
            </w:r>
            <w:proofErr w:type="spellStart"/>
            <w:r w:rsidRPr="00B97C4D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  <w:r w:rsidRPr="00B97C4D">
              <w:rPr>
                <w:rFonts w:ascii="Times New Roman" w:hAnsi="Times New Roman"/>
                <w:sz w:val="24"/>
                <w:szCs w:val="24"/>
              </w:rPr>
              <w:t xml:space="preserve"> составить сообщения о выдающиеся достижения отечественных спортсменов на Олимпийских играх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порный прыжок, упражнения в равновесии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порный прыжок, упражнения в равновесии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Висы и упоры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Висы и упоры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Висы и упоры</w:t>
            </w:r>
          </w:p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Висы и упоры</w:t>
            </w:r>
          </w:p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Совершенствование гимнастических, акробатических и строевых упражнений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Техника безопасности на уроках физической культуры при занятиях баскетболом                    Основные положения игрока в баскетболе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Стойка баскетболиста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Ведение мяча правой и левой рукой без изменения направления движения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Ведение мяча правой и левой рукой без изменения направления движения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становки и повороты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становки и повороты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Ведение мяча с изменение направления движения и высоты отскока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C4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Ведение мяча с изменение направления движения и высоты отскока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Ведение мяча с изменение направления движения и высоты отскока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Ловля и передача мяча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C4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Ловля и передача мяча в движении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Ловля и передача мяча в движении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Штрафной бросок (практика)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C4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Штрафной бросок (контроль)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Бросок в кольцо с двух шагов после ведения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102AFC" w:rsidRPr="00B97C4D" w:rsidTr="0062334B">
        <w:tc>
          <w:tcPr>
            <w:tcW w:w="851" w:type="dxa"/>
          </w:tcPr>
          <w:p w:rsidR="00102AFC" w:rsidRPr="00B97C4D" w:rsidRDefault="00102AFC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02AFC" w:rsidRPr="00B97C4D" w:rsidRDefault="00102AFC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2AFC" w:rsidRPr="00B97C4D" w:rsidRDefault="00102AFC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Бросок в кольцо с двух шагов после ведения, обводя конусы</w:t>
            </w:r>
          </w:p>
        </w:tc>
        <w:tc>
          <w:tcPr>
            <w:tcW w:w="992" w:type="dxa"/>
          </w:tcPr>
          <w:p w:rsidR="00102AFC" w:rsidRPr="00B97C4D" w:rsidRDefault="00102AFC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C4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102AFC" w:rsidRPr="00B97C4D" w:rsidRDefault="00102AFC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102AFC" w:rsidRPr="00B97C4D" w:rsidTr="0062334B">
        <w:tc>
          <w:tcPr>
            <w:tcW w:w="851" w:type="dxa"/>
          </w:tcPr>
          <w:p w:rsidR="00102AFC" w:rsidRPr="00B97C4D" w:rsidRDefault="00102AFC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02AFC" w:rsidRPr="00B97C4D" w:rsidRDefault="00102AFC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2AFC" w:rsidRPr="00B97C4D" w:rsidRDefault="00102AFC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ЗАЧЕТ № 1</w:t>
            </w:r>
          </w:p>
        </w:tc>
        <w:tc>
          <w:tcPr>
            <w:tcW w:w="992" w:type="dxa"/>
          </w:tcPr>
          <w:p w:rsidR="00102AFC" w:rsidRPr="00B97C4D" w:rsidRDefault="00102AFC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02AFC" w:rsidRPr="00B97C4D" w:rsidRDefault="00102AFC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32E" w:rsidRPr="00B97C4D" w:rsidTr="0062334B">
        <w:tc>
          <w:tcPr>
            <w:tcW w:w="851" w:type="dxa"/>
          </w:tcPr>
          <w:p w:rsidR="00CC032E" w:rsidRPr="00B97C4D" w:rsidRDefault="00CC032E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032E" w:rsidRPr="00B97C4D" w:rsidRDefault="00CC032E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История игры в баскетбол</w:t>
            </w:r>
          </w:p>
        </w:tc>
        <w:tc>
          <w:tcPr>
            <w:tcW w:w="992" w:type="dxa"/>
          </w:tcPr>
          <w:p w:rsidR="00CC032E" w:rsidRPr="00B97C4D" w:rsidRDefault="00CC032E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032E" w:rsidRPr="00B97C4D" w:rsidRDefault="004E1961" w:rsidP="006233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Подготовить рефераты по теме 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Техника безопасности на уроках физической культуры при занятиях баскетболом                    Основные положения игрока в баскетболе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Знать основы ТБ при занятиях баскетболом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Стойка баскетболиста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Ведение мяча правой и левой рукой без изменения направления движения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Ведение мяча правой и левой рукой без изменения </w:t>
            </w:r>
            <w:r w:rsidRPr="00B97C4D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 движения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становки и повороты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становки и повороты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 пользе утренней зарядки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Составить комплекс упражнений для проведения утренней зарядки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Ведение мяча с изменение направления движения и высоты отскока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7C4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Лекция о здоровом образе жизни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вет по конспекту</w:t>
            </w:r>
          </w:p>
        </w:tc>
      </w:tr>
      <w:tr w:rsidR="008618F7" w:rsidRPr="00B97C4D" w:rsidTr="0062334B">
        <w:tc>
          <w:tcPr>
            <w:tcW w:w="851" w:type="dxa"/>
          </w:tcPr>
          <w:p w:rsidR="008618F7" w:rsidRPr="00B97C4D" w:rsidRDefault="008618F7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618F7" w:rsidRPr="00B97C4D" w:rsidRDefault="008618F7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18F7" w:rsidRPr="00B97C4D" w:rsidRDefault="008618F7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Техника безопасности на уроках физической культуры на занятиях волейболом</w:t>
            </w:r>
          </w:p>
        </w:tc>
        <w:tc>
          <w:tcPr>
            <w:tcW w:w="992" w:type="dxa"/>
          </w:tcPr>
          <w:p w:rsidR="008618F7" w:rsidRPr="00B97C4D" w:rsidRDefault="008618F7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618F7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Рефераты об истории волейбола</w:t>
            </w:r>
          </w:p>
        </w:tc>
      </w:tr>
      <w:tr w:rsidR="008618F7" w:rsidRPr="00B97C4D" w:rsidTr="0062334B">
        <w:tc>
          <w:tcPr>
            <w:tcW w:w="851" w:type="dxa"/>
          </w:tcPr>
          <w:p w:rsidR="008618F7" w:rsidRPr="00B97C4D" w:rsidRDefault="008618F7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618F7" w:rsidRPr="00B97C4D" w:rsidRDefault="008618F7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Защита рефератов</w:t>
            </w:r>
          </w:p>
          <w:p w:rsidR="008618F7" w:rsidRPr="00B97C4D" w:rsidRDefault="008618F7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История волейбола </w:t>
            </w:r>
          </w:p>
        </w:tc>
        <w:tc>
          <w:tcPr>
            <w:tcW w:w="992" w:type="dxa"/>
          </w:tcPr>
          <w:p w:rsidR="008618F7" w:rsidRPr="00B97C4D" w:rsidRDefault="008618F7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618F7" w:rsidRPr="00B97C4D" w:rsidRDefault="008618F7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F7" w:rsidRPr="00B97C4D" w:rsidTr="0062334B">
        <w:tc>
          <w:tcPr>
            <w:tcW w:w="851" w:type="dxa"/>
          </w:tcPr>
          <w:p w:rsidR="008618F7" w:rsidRPr="00B97C4D" w:rsidRDefault="008618F7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618F7" w:rsidRPr="00B97C4D" w:rsidRDefault="008618F7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18F7" w:rsidRPr="00B97C4D" w:rsidRDefault="008618F7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Правила проведений соревнований</w:t>
            </w:r>
          </w:p>
        </w:tc>
        <w:tc>
          <w:tcPr>
            <w:tcW w:w="992" w:type="dxa"/>
          </w:tcPr>
          <w:p w:rsidR="008618F7" w:rsidRPr="00B97C4D" w:rsidRDefault="008618F7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618F7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Краткий конспект лекции о правилах проведения соревнований</w:t>
            </w:r>
          </w:p>
        </w:tc>
      </w:tr>
      <w:tr w:rsidR="008618F7" w:rsidRPr="00B97C4D" w:rsidTr="0062334B">
        <w:tc>
          <w:tcPr>
            <w:tcW w:w="851" w:type="dxa"/>
          </w:tcPr>
          <w:p w:rsidR="008618F7" w:rsidRPr="00B97C4D" w:rsidRDefault="008618F7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618F7" w:rsidRPr="00B97C4D" w:rsidRDefault="008618F7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18F7" w:rsidRPr="00B97C4D" w:rsidRDefault="008618F7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Стойки и передвижения, повороты, остановки</w:t>
            </w:r>
          </w:p>
        </w:tc>
        <w:tc>
          <w:tcPr>
            <w:tcW w:w="992" w:type="dxa"/>
          </w:tcPr>
          <w:p w:rsidR="008618F7" w:rsidRPr="00B97C4D" w:rsidRDefault="008618F7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618F7" w:rsidRPr="00B97C4D" w:rsidRDefault="008618F7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F7" w:rsidRPr="00B97C4D" w:rsidTr="0062334B">
        <w:tc>
          <w:tcPr>
            <w:tcW w:w="851" w:type="dxa"/>
          </w:tcPr>
          <w:p w:rsidR="008618F7" w:rsidRPr="00B97C4D" w:rsidRDefault="008618F7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618F7" w:rsidRPr="00B97C4D" w:rsidRDefault="008618F7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 пользе закаливания</w:t>
            </w:r>
          </w:p>
          <w:p w:rsidR="008618F7" w:rsidRPr="00B97C4D" w:rsidRDefault="008618F7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Стойки и передвижения, повороты, остановки</w:t>
            </w:r>
          </w:p>
        </w:tc>
        <w:tc>
          <w:tcPr>
            <w:tcW w:w="992" w:type="dxa"/>
          </w:tcPr>
          <w:p w:rsidR="008618F7" w:rsidRPr="00B97C4D" w:rsidRDefault="008618F7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618F7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Составить правила закаливания организма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Прием и передача мяча.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Верхняя прямая передача мяча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Верхняя прямая передача мяча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Нижняя прямая подача мяча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Нижняя прямая подача мяча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Прием подачи мяча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Прием подачи мяча 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Семинарское занятие на тему «История зарождения комплекса ГТО»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Составить таблицы норм ГТО для своего возраста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Отбивание мяча кулаком через сетку 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бивание мяча кулаком через сетку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Передача мяча у сетки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Передача мяча у сетки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Передача в прыжке через сетку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Передача в прыжке через сетку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B97C4D" w:rsidRPr="00B97C4D" w:rsidTr="0062334B">
        <w:tc>
          <w:tcPr>
            <w:tcW w:w="851" w:type="dxa"/>
          </w:tcPr>
          <w:p w:rsidR="00B97C4D" w:rsidRPr="00B97C4D" w:rsidRDefault="00B97C4D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97C4D" w:rsidRPr="00B97C4D" w:rsidRDefault="00B97C4D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97C4D" w:rsidRPr="00B97C4D" w:rsidRDefault="00B97C4D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Контрольная работа: игра в волейбол на оценку</w:t>
            </w:r>
          </w:p>
        </w:tc>
        <w:tc>
          <w:tcPr>
            <w:tcW w:w="992" w:type="dxa"/>
          </w:tcPr>
          <w:p w:rsidR="00B97C4D" w:rsidRPr="00B97C4D" w:rsidRDefault="0062334B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97C4D" w:rsidRPr="00B97C4D" w:rsidRDefault="00B97C4D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F7" w:rsidRPr="00B97C4D" w:rsidTr="0062334B">
        <w:tc>
          <w:tcPr>
            <w:tcW w:w="851" w:type="dxa"/>
          </w:tcPr>
          <w:p w:rsidR="008618F7" w:rsidRPr="00B97C4D" w:rsidRDefault="008618F7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618F7" w:rsidRPr="00B97C4D" w:rsidRDefault="008618F7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18F7" w:rsidRPr="00B97C4D" w:rsidRDefault="008618F7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на уроках физической культуры на занятиях легкой атлетикой </w:t>
            </w:r>
          </w:p>
        </w:tc>
        <w:tc>
          <w:tcPr>
            <w:tcW w:w="992" w:type="dxa"/>
          </w:tcPr>
          <w:p w:rsidR="005C7763" w:rsidRPr="00B97C4D" w:rsidRDefault="005C7763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8F7" w:rsidRPr="00B97C4D" w:rsidRDefault="008618F7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618F7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Конспект лекции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Бег 30 </w:t>
            </w:r>
            <w:proofErr w:type="spellStart"/>
            <w:r w:rsidRPr="00B97C4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B97C4D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B97C4D">
              <w:rPr>
                <w:rFonts w:ascii="Times New Roman" w:hAnsi="Times New Roman"/>
                <w:sz w:val="24"/>
                <w:szCs w:val="24"/>
              </w:rPr>
              <w:t xml:space="preserve"> (сек.)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Бег 60 </w:t>
            </w:r>
            <w:proofErr w:type="spellStart"/>
            <w:r w:rsidRPr="00B97C4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B97C4D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B97C4D">
              <w:rPr>
                <w:rFonts w:ascii="Times New Roman" w:hAnsi="Times New Roman"/>
                <w:sz w:val="24"/>
                <w:szCs w:val="24"/>
              </w:rPr>
              <w:t xml:space="preserve"> (сек.)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B97C4D" w:rsidRPr="00B97C4D" w:rsidTr="0062334B">
        <w:tc>
          <w:tcPr>
            <w:tcW w:w="851" w:type="dxa"/>
          </w:tcPr>
          <w:p w:rsidR="00B97C4D" w:rsidRPr="00B97C4D" w:rsidRDefault="00B97C4D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97C4D" w:rsidRPr="00B97C4D" w:rsidRDefault="00B97C4D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97C4D" w:rsidRPr="00B97C4D" w:rsidRDefault="00B97C4D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Критерии здоровья и нездоровья. Как поддерживать себя в хорошей физической форме</w:t>
            </w:r>
          </w:p>
        </w:tc>
        <w:tc>
          <w:tcPr>
            <w:tcW w:w="992" w:type="dxa"/>
          </w:tcPr>
          <w:p w:rsidR="00B97C4D" w:rsidRPr="00B97C4D" w:rsidRDefault="0062334B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97C4D" w:rsidRPr="00B97C4D" w:rsidRDefault="00B97C4D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Составить комплекс упражнений на выносливость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Бег 200 </w:t>
            </w:r>
            <w:proofErr w:type="spellStart"/>
            <w:r w:rsidRPr="00B97C4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B97C4D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B97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Кросс 300 м, (сек.)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Кросс 500 м, (сек.)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Кросс 1000 м, (сек.)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Кросс 1500 м, (сек.)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Шестиминутный бег (</w:t>
            </w:r>
            <w:proofErr w:type="gramStart"/>
            <w:r w:rsidRPr="00B97C4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97C4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Челночный бег 4х9 м, (сек.)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Прыжок в длину с места (</w:t>
            </w:r>
            <w:proofErr w:type="gramStart"/>
            <w:r w:rsidRPr="00B97C4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B97C4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DB7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Прыжок в длину с разбега 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DB7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Прыжки со скакалкой 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4E1961" w:rsidRPr="00B97C4D" w:rsidTr="0062334B">
        <w:tc>
          <w:tcPr>
            <w:tcW w:w="851" w:type="dxa"/>
          </w:tcPr>
          <w:p w:rsidR="004E1961" w:rsidRPr="00B97C4D" w:rsidRDefault="004E1961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Метание мяча 150 гр. (</w:t>
            </w:r>
            <w:proofErr w:type="gramStart"/>
            <w:r w:rsidRPr="00B97C4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97C4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4E1961" w:rsidRPr="00B97C4D" w:rsidRDefault="004E1961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E1961" w:rsidRPr="00B97C4D" w:rsidRDefault="004E1961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B97C4D" w:rsidRPr="00B97C4D" w:rsidTr="0062334B">
        <w:tc>
          <w:tcPr>
            <w:tcW w:w="851" w:type="dxa"/>
          </w:tcPr>
          <w:p w:rsidR="00B97C4D" w:rsidRPr="00B97C4D" w:rsidRDefault="00B97C4D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97C4D" w:rsidRPr="00B97C4D" w:rsidRDefault="00B97C4D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97C4D" w:rsidRPr="00B97C4D" w:rsidRDefault="00B97C4D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Метание гранаты 500 гр. (м)</w:t>
            </w:r>
          </w:p>
        </w:tc>
        <w:tc>
          <w:tcPr>
            <w:tcW w:w="992" w:type="dxa"/>
          </w:tcPr>
          <w:p w:rsidR="00B97C4D" w:rsidRPr="00B97C4D" w:rsidRDefault="00B97C4D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97C4D" w:rsidRPr="00B97C4D" w:rsidRDefault="00B97C4D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B97C4D" w:rsidRPr="00B97C4D" w:rsidTr="0062334B">
        <w:tc>
          <w:tcPr>
            <w:tcW w:w="851" w:type="dxa"/>
          </w:tcPr>
          <w:p w:rsidR="00B97C4D" w:rsidRPr="00B97C4D" w:rsidRDefault="00B97C4D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97C4D" w:rsidRPr="00B97C4D" w:rsidRDefault="00B97C4D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97C4D" w:rsidRPr="00B97C4D" w:rsidRDefault="00B97C4D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 xml:space="preserve">Сдача нормативов. </w:t>
            </w:r>
            <w:r w:rsidRPr="00B97C4D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зачету</w:t>
            </w:r>
          </w:p>
        </w:tc>
        <w:tc>
          <w:tcPr>
            <w:tcW w:w="992" w:type="dxa"/>
          </w:tcPr>
          <w:p w:rsidR="00B97C4D" w:rsidRPr="00B97C4D" w:rsidRDefault="00B97C4D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B97C4D" w:rsidRPr="00B97C4D" w:rsidRDefault="00B97C4D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Отработка упражнений</w:t>
            </w:r>
          </w:p>
        </w:tc>
      </w:tr>
      <w:tr w:rsidR="00B97C4D" w:rsidRPr="00B97C4D" w:rsidTr="0062334B">
        <w:tc>
          <w:tcPr>
            <w:tcW w:w="851" w:type="dxa"/>
          </w:tcPr>
          <w:p w:rsidR="00B97C4D" w:rsidRPr="00B97C4D" w:rsidRDefault="00B97C4D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97C4D" w:rsidRPr="00B97C4D" w:rsidRDefault="00B97C4D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97C4D" w:rsidRPr="00B97C4D" w:rsidRDefault="00B97C4D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Тестирование по теории физкультуры</w:t>
            </w:r>
          </w:p>
        </w:tc>
        <w:tc>
          <w:tcPr>
            <w:tcW w:w="992" w:type="dxa"/>
          </w:tcPr>
          <w:p w:rsidR="00B97C4D" w:rsidRPr="00B97C4D" w:rsidRDefault="00B97C4D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97C4D" w:rsidRPr="00B97C4D" w:rsidRDefault="00B97C4D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C4D" w:rsidRPr="00B97C4D" w:rsidTr="0062334B">
        <w:tc>
          <w:tcPr>
            <w:tcW w:w="851" w:type="dxa"/>
          </w:tcPr>
          <w:p w:rsidR="00B97C4D" w:rsidRPr="00B97C4D" w:rsidRDefault="00B97C4D" w:rsidP="00B97C4D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97C4D" w:rsidRPr="00B97C4D" w:rsidRDefault="00B97C4D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97C4D" w:rsidRPr="00B97C4D" w:rsidRDefault="00B97C4D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Зачет № 2</w:t>
            </w:r>
          </w:p>
        </w:tc>
        <w:tc>
          <w:tcPr>
            <w:tcW w:w="992" w:type="dxa"/>
          </w:tcPr>
          <w:p w:rsidR="00B97C4D" w:rsidRPr="00B97C4D" w:rsidRDefault="00B97C4D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C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97C4D" w:rsidRPr="00B97C4D" w:rsidRDefault="00B97C4D" w:rsidP="00B97C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0EB4" w:rsidRDefault="00A60EB4" w:rsidP="00A60EB4">
      <w:pPr>
        <w:shd w:val="clear" w:color="auto" w:fill="FFFFFF"/>
        <w:spacing w:after="0" w:line="322" w:lineRule="exact"/>
        <w:ind w:right="3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A60EB4" w:rsidRDefault="00A60EB4" w:rsidP="00A60EB4">
      <w:pPr>
        <w:shd w:val="clear" w:color="auto" w:fill="FFFFFF"/>
        <w:spacing w:after="0" w:line="322" w:lineRule="exact"/>
        <w:ind w:right="3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A60EB4" w:rsidRDefault="00A60EB4" w:rsidP="00A60EB4">
      <w:pPr>
        <w:shd w:val="clear" w:color="auto" w:fill="FFFFFF"/>
        <w:spacing w:after="0" w:line="322" w:lineRule="exact"/>
        <w:ind w:right="3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C1594" w:rsidRDefault="007C1594" w:rsidP="00A60EB4">
      <w:pPr>
        <w:shd w:val="clear" w:color="auto" w:fill="FFFFFF"/>
        <w:spacing w:after="0" w:line="322" w:lineRule="exact"/>
        <w:ind w:right="3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C1594" w:rsidRDefault="007C1594" w:rsidP="00A60EB4">
      <w:pPr>
        <w:shd w:val="clear" w:color="auto" w:fill="FFFFFF"/>
        <w:spacing w:after="0" w:line="322" w:lineRule="exact"/>
        <w:ind w:right="3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C1594" w:rsidRDefault="007C1594" w:rsidP="00A60EB4">
      <w:pPr>
        <w:shd w:val="clear" w:color="auto" w:fill="FFFFFF"/>
        <w:spacing w:after="0" w:line="322" w:lineRule="exact"/>
        <w:ind w:right="3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C1594" w:rsidRDefault="007C1594" w:rsidP="00A60EB4">
      <w:pPr>
        <w:shd w:val="clear" w:color="auto" w:fill="FFFFFF"/>
        <w:spacing w:after="0" w:line="322" w:lineRule="exact"/>
        <w:ind w:right="3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C1594" w:rsidRDefault="007C1594" w:rsidP="00A60EB4">
      <w:pPr>
        <w:shd w:val="clear" w:color="auto" w:fill="FFFFFF"/>
        <w:spacing w:after="0" w:line="322" w:lineRule="exact"/>
        <w:ind w:right="3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2334B" w:rsidRDefault="0062334B" w:rsidP="00A60EB4">
      <w:pPr>
        <w:shd w:val="clear" w:color="auto" w:fill="FFFFFF"/>
        <w:spacing w:after="0" w:line="322" w:lineRule="exact"/>
        <w:ind w:right="3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2334B" w:rsidRDefault="0062334B" w:rsidP="00A60EB4">
      <w:pPr>
        <w:shd w:val="clear" w:color="auto" w:fill="FFFFFF"/>
        <w:spacing w:after="0" w:line="322" w:lineRule="exact"/>
        <w:ind w:right="3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2334B" w:rsidRDefault="0062334B" w:rsidP="00A60EB4">
      <w:pPr>
        <w:shd w:val="clear" w:color="auto" w:fill="FFFFFF"/>
        <w:spacing w:after="0" w:line="322" w:lineRule="exact"/>
        <w:ind w:right="3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2334B" w:rsidRDefault="0062334B" w:rsidP="00A60EB4">
      <w:pPr>
        <w:shd w:val="clear" w:color="auto" w:fill="FFFFFF"/>
        <w:spacing w:after="0" w:line="322" w:lineRule="exact"/>
        <w:ind w:right="3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2334B" w:rsidRDefault="0062334B" w:rsidP="00A60EB4">
      <w:pPr>
        <w:shd w:val="clear" w:color="auto" w:fill="FFFFFF"/>
        <w:spacing w:after="0" w:line="322" w:lineRule="exact"/>
        <w:ind w:right="3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2334B" w:rsidRDefault="0062334B" w:rsidP="00A60EB4">
      <w:pPr>
        <w:shd w:val="clear" w:color="auto" w:fill="FFFFFF"/>
        <w:spacing w:after="0" w:line="322" w:lineRule="exact"/>
        <w:ind w:right="3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2334B" w:rsidRDefault="0062334B" w:rsidP="00A60EB4">
      <w:pPr>
        <w:shd w:val="clear" w:color="auto" w:fill="FFFFFF"/>
        <w:spacing w:after="0" w:line="322" w:lineRule="exact"/>
        <w:ind w:right="3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2334B" w:rsidRDefault="0062334B" w:rsidP="00A60EB4">
      <w:pPr>
        <w:shd w:val="clear" w:color="auto" w:fill="FFFFFF"/>
        <w:spacing w:after="0" w:line="322" w:lineRule="exact"/>
        <w:ind w:right="3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2334B" w:rsidRDefault="0062334B" w:rsidP="00A60EB4">
      <w:pPr>
        <w:shd w:val="clear" w:color="auto" w:fill="FFFFFF"/>
        <w:spacing w:after="0" w:line="322" w:lineRule="exact"/>
        <w:ind w:right="3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2334B" w:rsidRDefault="0062334B" w:rsidP="00A60EB4">
      <w:pPr>
        <w:shd w:val="clear" w:color="auto" w:fill="FFFFFF"/>
        <w:spacing w:after="0" w:line="322" w:lineRule="exact"/>
        <w:ind w:right="3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2334B" w:rsidRDefault="0062334B" w:rsidP="00A60EB4">
      <w:pPr>
        <w:shd w:val="clear" w:color="auto" w:fill="FFFFFF"/>
        <w:spacing w:after="0" w:line="322" w:lineRule="exact"/>
        <w:ind w:right="3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C1594" w:rsidRPr="00DB7D31" w:rsidRDefault="007C1594" w:rsidP="007C1594">
      <w:pPr>
        <w:shd w:val="clear" w:color="auto" w:fill="FFFFFF"/>
        <w:spacing w:after="0" w:line="322" w:lineRule="exact"/>
        <w:ind w:right="30"/>
        <w:rPr>
          <w:rFonts w:ascii="Times New Roman" w:hAnsi="Times New Roman" w:cs="Times New Roman"/>
          <w:b/>
          <w:sz w:val="24"/>
          <w:szCs w:val="24"/>
        </w:rPr>
      </w:pPr>
    </w:p>
    <w:p w:rsidR="007C1594" w:rsidRPr="0062334B" w:rsidRDefault="007C1594" w:rsidP="007C1594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62334B">
        <w:rPr>
          <w:rFonts w:ascii="Times New Roman" w:hAnsi="Times New Roman"/>
          <w:b/>
          <w:i/>
          <w:sz w:val="28"/>
          <w:szCs w:val="28"/>
        </w:rPr>
        <w:t>КАЛЕНДАРНО-ТЕМАТИЧЕСКОЕ ПЛАНИРОВАНИЕ</w:t>
      </w:r>
    </w:p>
    <w:p w:rsidR="007C1594" w:rsidRPr="0062334B" w:rsidRDefault="007C1594" w:rsidP="0062334B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62334B">
        <w:rPr>
          <w:rFonts w:ascii="Times New Roman" w:hAnsi="Times New Roman"/>
          <w:b/>
          <w:i/>
          <w:sz w:val="28"/>
          <w:szCs w:val="28"/>
        </w:rPr>
        <w:t>уроков Физической культуры</w:t>
      </w:r>
      <w:r w:rsidR="0062334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2334B">
        <w:rPr>
          <w:rFonts w:ascii="Times New Roman" w:hAnsi="Times New Roman"/>
          <w:b/>
          <w:i/>
          <w:sz w:val="28"/>
          <w:szCs w:val="28"/>
        </w:rPr>
        <w:t>в 9</w:t>
      </w:r>
      <w:bookmarkStart w:id="0" w:name="_GoBack"/>
      <w:bookmarkEnd w:id="0"/>
      <w:r w:rsidR="0062334B" w:rsidRPr="0062334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2334B">
        <w:rPr>
          <w:rFonts w:ascii="Times New Roman" w:hAnsi="Times New Roman"/>
          <w:b/>
          <w:i/>
          <w:sz w:val="28"/>
          <w:szCs w:val="28"/>
        </w:rPr>
        <w:t xml:space="preserve"> классе </w:t>
      </w:r>
    </w:p>
    <w:p w:rsidR="0062334B" w:rsidRDefault="0062334B" w:rsidP="007C1594">
      <w:pPr>
        <w:pStyle w:val="a5"/>
        <w:rPr>
          <w:rFonts w:ascii="Times New Roman" w:hAnsi="Times New Roman"/>
          <w:sz w:val="24"/>
          <w:szCs w:val="24"/>
        </w:rPr>
      </w:pPr>
    </w:p>
    <w:p w:rsidR="007C1594" w:rsidRPr="00102AFC" w:rsidRDefault="007C1594" w:rsidP="007C1594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102AFC">
        <w:rPr>
          <w:rFonts w:ascii="Times New Roman" w:hAnsi="Times New Roman"/>
          <w:sz w:val="24"/>
          <w:szCs w:val="24"/>
        </w:rPr>
        <w:t xml:space="preserve">Количество часов: всего - </w:t>
      </w:r>
      <w:r>
        <w:rPr>
          <w:rFonts w:ascii="Times New Roman" w:hAnsi="Times New Roman"/>
          <w:sz w:val="24"/>
          <w:szCs w:val="24"/>
          <w:u w:val="single"/>
        </w:rPr>
        <w:t>10</w:t>
      </w:r>
      <w:r w:rsidR="0062334B">
        <w:rPr>
          <w:rFonts w:ascii="Times New Roman" w:hAnsi="Times New Roman"/>
          <w:sz w:val="24"/>
          <w:szCs w:val="24"/>
          <w:u w:val="single"/>
        </w:rPr>
        <w:t>2</w:t>
      </w:r>
      <w:r w:rsidRPr="00102AFC">
        <w:rPr>
          <w:rFonts w:ascii="Times New Roman" w:hAnsi="Times New Roman"/>
          <w:sz w:val="24"/>
          <w:szCs w:val="24"/>
          <w:u w:val="single"/>
        </w:rPr>
        <w:t xml:space="preserve"> час</w:t>
      </w:r>
      <w:r>
        <w:rPr>
          <w:rFonts w:ascii="Times New Roman" w:hAnsi="Times New Roman"/>
          <w:sz w:val="24"/>
          <w:szCs w:val="24"/>
          <w:u w:val="single"/>
        </w:rPr>
        <w:t>а</w:t>
      </w:r>
      <w:r w:rsidRPr="00102AFC">
        <w:rPr>
          <w:rFonts w:ascii="Times New Roman" w:hAnsi="Times New Roman"/>
          <w:sz w:val="24"/>
          <w:szCs w:val="24"/>
        </w:rPr>
        <w:t xml:space="preserve">, в неделю - </w:t>
      </w:r>
      <w:r w:rsidRPr="00102AFC">
        <w:rPr>
          <w:rFonts w:ascii="Times New Roman" w:hAnsi="Times New Roman"/>
          <w:sz w:val="24"/>
          <w:szCs w:val="24"/>
          <w:u w:val="single"/>
        </w:rPr>
        <w:t>3 часа</w:t>
      </w:r>
    </w:p>
    <w:p w:rsidR="007C1594" w:rsidRPr="00102AFC" w:rsidRDefault="007C1594" w:rsidP="007C1594">
      <w:pPr>
        <w:pStyle w:val="a5"/>
        <w:rPr>
          <w:rFonts w:ascii="Times New Roman" w:hAnsi="Times New Roman"/>
          <w:sz w:val="24"/>
          <w:szCs w:val="24"/>
        </w:rPr>
      </w:pPr>
      <w:r w:rsidRPr="00102AFC">
        <w:rPr>
          <w:rFonts w:ascii="Times New Roman" w:hAnsi="Times New Roman"/>
          <w:sz w:val="24"/>
          <w:szCs w:val="24"/>
        </w:rPr>
        <w:t xml:space="preserve">Планирование составлено на основе рабочей программы </w:t>
      </w:r>
    </w:p>
    <w:p w:rsidR="007C1594" w:rsidRPr="00102AFC" w:rsidRDefault="007C1594" w:rsidP="007C1594">
      <w:pPr>
        <w:pStyle w:val="a5"/>
        <w:jc w:val="right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6"/>
        <w:tblW w:w="10490" w:type="dxa"/>
        <w:tblInd w:w="-176" w:type="dxa"/>
        <w:tblLayout w:type="fixed"/>
        <w:tblLook w:val="04A0"/>
      </w:tblPr>
      <w:tblGrid>
        <w:gridCol w:w="851"/>
        <w:gridCol w:w="1134"/>
        <w:gridCol w:w="3686"/>
        <w:gridCol w:w="992"/>
        <w:gridCol w:w="3827"/>
      </w:tblGrid>
      <w:tr w:rsidR="007C1594" w:rsidRPr="00102AFC" w:rsidTr="0062334B">
        <w:tc>
          <w:tcPr>
            <w:tcW w:w="851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7C1594" w:rsidRPr="00102AFC" w:rsidRDefault="007C1594" w:rsidP="006233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ов 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lastRenderedPageBreak/>
              <w:t>Домашнее задание</w:t>
            </w:r>
          </w:p>
        </w:tc>
      </w:tr>
      <w:tr w:rsidR="007C1594" w:rsidRPr="00102AFC" w:rsidTr="0062334B">
        <w:trPr>
          <w:trHeight w:val="857"/>
        </w:trPr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на уроках физической культуры при занятиях легкой атлетикой.                     </w:t>
            </w:r>
          </w:p>
        </w:tc>
        <w:tc>
          <w:tcPr>
            <w:tcW w:w="992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ветить на вопросы по ТБ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Бег 30 </w:t>
            </w:r>
            <w:proofErr w:type="spellStart"/>
            <w:r w:rsidRPr="00102AF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 xml:space="preserve"> (сек.)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Бег 60 </w:t>
            </w:r>
            <w:proofErr w:type="spellStart"/>
            <w:r w:rsidRPr="00102AF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 xml:space="preserve"> (сек.)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1</w:t>
            </w:r>
            <w:r w:rsidRPr="00102AFC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proofErr w:type="spellStart"/>
            <w:r w:rsidRPr="00102AF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Кросс 300 м, (сек.)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Кросс 500 м, (сек.)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Кросс 1000 м, (сек.)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Кросс 1500 м, (сек.)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Шестиминутный бег (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Челночный бег 4х9 м, (сек.)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ыжок в длину с места (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2A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ыжок в длину с разбега (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2A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ыжки со скакалкой (раз в 1)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2A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Метание мяча 150 гр. (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2A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Метание мяча 150 гр. (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Метание гранаты 500 гр. (м) 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Метание гранаты 500 гр. (м)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одтягивание на высокой перекладине (раз.)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на уроках физической культуры при занятиях баскетболом                    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сновные положения игрока в баскетболе Стойка баскетболиста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едение мяча правой и левой рукой без изменения направления движения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едение мяча правой и левой рукой без изменения направления движения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становки и повороты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становки и повороты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едение мяча с изменение направления движения и высоты отскока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2A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едение мяча с изменение направления движения и высоты отскока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едение мяча с изменение направления движения и высоты отскока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Ловля и передача мяча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2A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Ловля и передача мяча в движении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Ловля и передача мяча в движении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Штрафной бросок (практика)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2A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Штрафной бросок (практика)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Штрафной бросок (контроль)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Бросок в кольцо с двух шагов после ведения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2A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Бросок в кольцо с двух шагов после ведения, обводя конусы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Бросок в кольцо с двух шагов после ведения, обводя конусы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rPr>
          <w:trHeight w:val="77"/>
        </w:trPr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Техника безопасности на уроках физической культуры на занятиях гимнастикой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eastAsia="Times New Roman" w:hAnsi="Times New Roman"/>
                <w:sz w:val="24"/>
                <w:szCs w:val="24"/>
              </w:rPr>
              <w:t>Кувырок вперед и назад с группировкой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AFC">
              <w:rPr>
                <w:rFonts w:ascii="Times New Roman" w:eastAsia="Times New Roman" w:hAnsi="Times New Roman"/>
                <w:sz w:val="24"/>
                <w:szCs w:val="24"/>
              </w:rPr>
              <w:t>Кувырок вперед и назад с  группировкой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AFC">
              <w:rPr>
                <w:rFonts w:ascii="Times New Roman" w:eastAsia="Times New Roman" w:hAnsi="Times New Roman"/>
                <w:sz w:val="24"/>
                <w:szCs w:val="24"/>
              </w:rPr>
              <w:t>Кувырок вперед и назад с группировкой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Стойка на лопатках.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Стойка на лопатках.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Стойка на лопатках.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порный прыжок, упражнения в равновесии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исы и упоры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исы и упоры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исы и упоры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Совершенствование гимнастических, акробатических и строевых упражнений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Совершенствование гимнастических, акробатических и строевых упражнений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Совершенствование гимнастических, акробатических и строевых упражнений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Домашний комплекс упражнений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ТЕСТ: Знание о физической культуре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одготовиться к зачету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ЗАЧЕТ № 1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сновные положения игрока в баскетболе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Знать теоретический материал.</w:t>
            </w:r>
          </w:p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Уметь отвечать на вопросы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Стойка баскетболиста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едение мяча правой и левой рукой без изменения направления движения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становки и повороты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едение мяча с изменение направления движения и высоты отскока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Ловля и передача мяча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Ловля и передача мяча в движении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Штрафной бросок (практика)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Бросок в кольцо с двух шагов после ведения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Бросок в кольцо с двух шагов после ведения, обводя конусы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Контрольная работа: игра в баскетбол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одготовить доклады об истории Олимпийского движения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История зарождения олимпийского движения в России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одготовить доклады о знаменитых спортсменах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ыдающиеся достижения отечественных спортсменов на Олимпийских играх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Техника безопасности на уроках физической культуры на занятиях волейболом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Конспект по ТБ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История волейбола 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авила проведений соревнований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Стойки и передвижения, повороты, остановки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Стойки и передвижения, повороты, остановки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Стойки и передвижения, повороты, остановки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ием и передача мяча.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ием и передача мяча.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ерхняя прямая передача мяча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Верхняя прямая передача мяча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Нижняя прямая подача мяча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Нижняя прямая подача мяча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ием подачи мяча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Прием подачи мяча 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Отбивание мяча кулаком через сетку 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бивание мяча кулаком через сетку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ередача мяча у сетки</w:t>
            </w:r>
          </w:p>
        </w:tc>
        <w:tc>
          <w:tcPr>
            <w:tcW w:w="992" w:type="dxa"/>
          </w:tcPr>
          <w:p w:rsidR="007C1594" w:rsidRPr="00102AFC" w:rsidRDefault="0062334B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ередача в прыжке через сетку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на уроках физической культуры при занятиях легкой атлетикой.                     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Бег 30 </w:t>
            </w:r>
            <w:proofErr w:type="spellStart"/>
            <w:r w:rsidRPr="00102AF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 xml:space="preserve"> (сек.)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Бег 60 </w:t>
            </w:r>
            <w:proofErr w:type="spellStart"/>
            <w:r w:rsidRPr="00102AF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 xml:space="preserve"> (сек.)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Бег 100 </w:t>
            </w:r>
            <w:proofErr w:type="spellStart"/>
            <w:r w:rsidRPr="00102AF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Бег 200 </w:t>
            </w:r>
            <w:proofErr w:type="spellStart"/>
            <w:r w:rsidRPr="00102AF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Кросс 300 м, (сек.)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Кросс 500 м, (сек.)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Кросс 1000 м, (сек.)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Кросс 1500 м, (сек.)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Шестиминутный бег (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Челночный бег 4х9 м, (сек.)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ыжок в длину с места (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ыжок в длину с разбега (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Прыжки со скакалкой (раз в 1)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Метание мяча 150 гр. (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Метание мяча 150 гр. (</w:t>
            </w:r>
            <w:proofErr w:type="gramStart"/>
            <w:r w:rsidRPr="00102AF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02AF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Отработка упражнения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Метание гранаты 500 гр. (м) 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 xml:space="preserve">Домашняя тренировка </w:t>
            </w:r>
          </w:p>
        </w:tc>
      </w:tr>
      <w:tr w:rsidR="007C1594" w:rsidRPr="00102AFC" w:rsidTr="0062334B">
        <w:tc>
          <w:tcPr>
            <w:tcW w:w="851" w:type="dxa"/>
          </w:tcPr>
          <w:p w:rsidR="007C1594" w:rsidRPr="00102AFC" w:rsidRDefault="007C1594" w:rsidP="007C159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ЗАЧЕТ № 2 по пройденному материалу. Сдача нормативов</w:t>
            </w:r>
          </w:p>
        </w:tc>
        <w:tc>
          <w:tcPr>
            <w:tcW w:w="992" w:type="dxa"/>
          </w:tcPr>
          <w:p w:rsidR="007C1594" w:rsidRPr="00102AFC" w:rsidRDefault="007C1594" w:rsidP="006233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1594" w:rsidRPr="00102AFC" w:rsidRDefault="007C1594" w:rsidP="00093C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1594" w:rsidRDefault="007C1594" w:rsidP="007C15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1594" w:rsidRDefault="007C1594" w:rsidP="007C15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594" w:rsidRDefault="007C1594" w:rsidP="007C15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594" w:rsidRDefault="007C1594" w:rsidP="007C15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594" w:rsidRDefault="007C1594" w:rsidP="00A60EB4">
      <w:pPr>
        <w:shd w:val="clear" w:color="auto" w:fill="FFFFFF"/>
        <w:spacing w:after="0" w:line="322" w:lineRule="exact"/>
        <w:ind w:right="3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C82A57" w:rsidRDefault="00C82A57" w:rsidP="00E14F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1594" w:rsidRDefault="007C1594" w:rsidP="00E14F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1594" w:rsidRDefault="007C1594" w:rsidP="00E14F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1594" w:rsidRDefault="007C1594" w:rsidP="00E14F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1594" w:rsidRDefault="007C1594" w:rsidP="00E14F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1594" w:rsidRDefault="007C1594" w:rsidP="00E14F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1594" w:rsidRDefault="007C1594" w:rsidP="00E14F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1594" w:rsidRDefault="007C1594" w:rsidP="00E14F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1594" w:rsidRDefault="007C1594" w:rsidP="00E14F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1594" w:rsidRDefault="007C1594" w:rsidP="00E14F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1594" w:rsidRDefault="007C1594" w:rsidP="00E14F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C1594" w:rsidSect="00833223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3AB"/>
    <w:multiLevelType w:val="multilevel"/>
    <w:tmpl w:val="A5BA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E6267"/>
    <w:multiLevelType w:val="hybridMultilevel"/>
    <w:tmpl w:val="E1AC2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02A"/>
    <w:multiLevelType w:val="hybridMultilevel"/>
    <w:tmpl w:val="E1AC2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06399"/>
    <w:multiLevelType w:val="hybridMultilevel"/>
    <w:tmpl w:val="60484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67DCE"/>
    <w:multiLevelType w:val="hybridMultilevel"/>
    <w:tmpl w:val="56AED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E0DA3"/>
    <w:multiLevelType w:val="hybridMultilevel"/>
    <w:tmpl w:val="BD62E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D73BD2"/>
    <w:multiLevelType w:val="hybridMultilevel"/>
    <w:tmpl w:val="5308B0DE"/>
    <w:lvl w:ilvl="0" w:tplc="605AF66A">
      <w:numFmt w:val="bullet"/>
      <w:lvlText w:val="•"/>
      <w:lvlJc w:val="left"/>
      <w:pPr>
        <w:ind w:left="143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254805D8"/>
    <w:multiLevelType w:val="multilevel"/>
    <w:tmpl w:val="9D76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C64635"/>
    <w:multiLevelType w:val="multilevel"/>
    <w:tmpl w:val="D7F0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CB3C24"/>
    <w:multiLevelType w:val="hybridMultilevel"/>
    <w:tmpl w:val="86BC49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6422F8"/>
    <w:multiLevelType w:val="hybridMultilevel"/>
    <w:tmpl w:val="60484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C3AC2"/>
    <w:multiLevelType w:val="multilevel"/>
    <w:tmpl w:val="B942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40185A"/>
    <w:multiLevelType w:val="hybridMultilevel"/>
    <w:tmpl w:val="E1AC2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04FC9"/>
    <w:multiLevelType w:val="hybridMultilevel"/>
    <w:tmpl w:val="0BAAF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94535"/>
    <w:multiLevelType w:val="hybridMultilevel"/>
    <w:tmpl w:val="E1AC2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D6C64"/>
    <w:multiLevelType w:val="hybridMultilevel"/>
    <w:tmpl w:val="E1AC2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E5B34"/>
    <w:multiLevelType w:val="hybridMultilevel"/>
    <w:tmpl w:val="5F42DEC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2D56D1"/>
    <w:multiLevelType w:val="hybridMultilevel"/>
    <w:tmpl w:val="5F42D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CE438C"/>
    <w:multiLevelType w:val="hybridMultilevel"/>
    <w:tmpl w:val="E1AC2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27C12"/>
    <w:multiLevelType w:val="hybridMultilevel"/>
    <w:tmpl w:val="CDFAAC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2B3CB3"/>
    <w:multiLevelType w:val="hybridMultilevel"/>
    <w:tmpl w:val="9EBE6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BAEC4E">
      <w:numFmt w:val="bullet"/>
      <w:lvlText w:val="•"/>
      <w:lvlJc w:val="left"/>
      <w:pPr>
        <w:ind w:left="2130" w:hanging="14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F771D5"/>
    <w:multiLevelType w:val="hybridMultilevel"/>
    <w:tmpl w:val="A628D2FC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2">
    <w:nsid w:val="502970D8"/>
    <w:multiLevelType w:val="hybridMultilevel"/>
    <w:tmpl w:val="A2507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4A6A56"/>
    <w:multiLevelType w:val="hybridMultilevel"/>
    <w:tmpl w:val="46FEC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44F2A"/>
    <w:multiLevelType w:val="hybridMultilevel"/>
    <w:tmpl w:val="46FEC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C30D3"/>
    <w:multiLevelType w:val="hybridMultilevel"/>
    <w:tmpl w:val="46FECC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405DD"/>
    <w:multiLevelType w:val="hybridMultilevel"/>
    <w:tmpl w:val="B46894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B316F"/>
    <w:multiLevelType w:val="hybridMultilevel"/>
    <w:tmpl w:val="41A4B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8557D"/>
    <w:multiLevelType w:val="multilevel"/>
    <w:tmpl w:val="A650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4376A5"/>
    <w:multiLevelType w:val="hybridMultilevel"/>
    <w:tmpl w:val="B554F0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F000C5"/>
    <w:multiLevelType w:val="hybridMultilevel"/>
    <w:tmpl w:val="61DE19D0"/>
    <w:lvl w:ilvl="0" w:tplc="605AF66A">
      <w:numFmt w:val="bullet"/>
      <w:lvlText w:val="•"/>
      <w:lvlJc w:val="left"/>
      <w:pPr>
        <w:ind w:left="143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710C32E2"/>
    <w:multiLevelType w:val="hybridMultilevel"/>
    <w:tmpl w:val="94CA9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3309E"/>
    <w:multiLevelType w:val="hybridMultilevel"/>
    <w:tmpl w:val="9738E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E0D98"/>
    <w:multiLevelType w:val="multilevel"/>
    <w:tmpl w:val="46E6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0949B8"/>
    <w:multiLevelType w:val="hybridMultilevel"/>
    <w:tmpl w:val="E1AC2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2640B"/>
    <w:multiLevelType w:val="multilevel"/>
    <w:tmpl w:val="9F90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7175F4"/>
    <w:multiLevelType w:val="hybridMultilevel"/>
    <w:tmpl w:val="A4A6088A"/>
    <w:lvl w:ilvl="0" w:tplc="5C965E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3"/>
  </w:num>
  <w:num w:numId="3">
    <w:abstractNumId w:val="19"/>
  </w:num>
  <w:num w:numId="4">
    <w:abstractNumId w:val="5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1"/>
  </w:num>
  <w:num w:numId="8">
    <w:abstractNumId w:val="9"/>
  </w:num>
  <w:num w:numId="9">
    <w:abstractNumId w:val="16"/>
  </w:num>
  <w:num w:numId="10">
    <w:abstractNumId w:val="17"/>
  </w:num>
  <w:num w:numId="11">
    <w:abstractNumId w:val="36"/>
  </w:num>
  <w:num w:numId="12">
    <w:abstractNumId w:val="26"/>
  </w:num>
  <w:num w:numId="13">
    <w:abstractNumId w:val="20"/>
  </w:num>
  <w:num w:numId="14">
    <w:abstractNumId w:val="22"/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8"/>
  </w:num>
  <w:num w:numId="18">
    <w:abstractNumId w:val="11"/>
  </w:num>
  <w:num w:numId="19">
    <w:abstractNumId w:val="8"/>
  </w:num>
  <w:num w:numId="20">
    <w:abstractNumId w:val="7"/>
  </w:num>
  <w:num w:numId="21">
    <w:abstractNumId w:val="35"/>
  </w:num>
  <w:num w:numId="22">
    <w:abstractNumId w:val="6"/>
  </w:num>
  <w:num w:numId="23">
    <w:abstractNumId w:val="30"/>
  </w:num>
  <w:num w:numId="24">
    <w:abstractNumId w:val="2"/>
  </w:num>
  <w:num w:numId="25">
    <w:abstractNumId w:val="18"/>
  </w:num>
  <w:num w:numId="26">
    <w:abstractNumId w:val="12"/>
  </w:num>
  <w:num w:numId="27">
    <w:abstractNumId w:val="3"/>
  </w:num>
  <w:num w:numId="28">
    <w:abstractNumId w:val="1"/>
  </w:num>
  <w:num w:numId="29">
    <w:abstractNumId w:val="14"/>
  </w:num>
  <w:num w:numId="30">
    <w:abstractNumId w:val="15"/>
  </w:num>
  <w:num w:numId="31">
    <w:abstractNumId w:val="34"/>
  </w:num>
  <w:num w:numId="32">
    <w:abstractNumId w:val="10"/>
  </w:num>
  <w:num w:numId="33">
    <w:abstractNumId w:val="27"/>
  </w:num>
  <w:num w:numId="34">
    <w:abstractNumId w:val="4"/>
  </w:num>
  <w:num w:numId="35">
    <w:abstractNumId w:val="32"/>
  </w:num>
  <w:num w:numId="36">
    <w:abstractNumId w:val="13"/>
  </w:num>
  <w:num w:numId="37">
    <w:abstractNumId w:val="23"/>
  </w:num>
  <w:num w:numId="38">
    <w:abstractNumId w:val="24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4DFC"/>
    <w:rsid w:val="00002706"/>
    <w:rsid w:val="00013247"/>
    <w:rsid w:val="000408AA"/>
    <w:rsid w:val="00044270"/>
    <w:rsid w:val="00071D06"/>
    <w:rsid w:val="00080510"/>
    <w:rsid w:val="000912F9"/>
    <w:rsid w:val="00093C92"/>
    <w:rsid w:val="000A4A69"/>
    <w:rsid w:val="000C0139"/>
    <w:rsid w:val="000E1618"/>
    <w:rsid w:val="00102AFC"/>
    <w:rsid w:val="00106723"/>
    <w:rsid w:val="001148EA"/>
    <w:rsid w:val="001151CB"/>
    <w:rsid w:val="00130CDA"/>
    <w:rsid w:val="00144139"/>
    <w:rsid w:val="00144595"/>
    <w:rsid w:val="0014793F"/>
    <w:rsid w:val="00161F30"/>
    <w:rsid w:val="00170ABD"/>
    <w:rsid w:val="0017457B"/>
    <w:rsid w:val="00182FE9"/>
    <w:rsid w:val="00197D89"/>
    <w:rsid w:val="001A6F8F"/>
    <w:rsid w:val="001B1A55"/>
    <w:rsid w:val="001B384A"/>
    <w:rsid w:val="001D392A"/>
    <w:rsid w:val="001F1BE1"/>
    <w:rsid w:val="0021089F"/>
    <w:rsid w:val="00212A6F"/>
    <w:rsid w:val="002242C1"/>
    <w:rsid w:val="00234413"/>
    <w:rsid w:val="00235179"/>
    <w:rsid w:val="002364C1"/>
    <w:rsid w:val="002453B5"/>
    <w:rsid w:val="0025237E"/>
    <w:rsid w:val="00256EDA"/>
    <w:rsid w:val="002708E2"/>
    <w:rsid w:val="002A1D5B"/>
    <w:rsid w:val="002B24F1"/>
    <w:rsid w:val="002B44E3"/>
    <w:rsid w:val="002C67D2"/>
    <w:rsid w:val="002E3101"/>
    <w:rsid w:val="002F1371"/>
    <w:rsid w:val="002F4B36"/>
    <w:rsid w:val="0030728A"/>
    <w:rsid w:val="00307FBF"/>
    <w:rsid w:val="00316136"/>
    <w:rsid w:val="0031613A"/>
    <w:rsid w:val="0032095C"/>
    <w:rsid w:val="00344B79"/>
    <w:rsid w:val="0036113F"/>
    <w:rsid w:val="003617C0"/>
    <w:rsid w:val="00363668"/>
    <w:rsid w:val="003765BD"/>
    <w:rsid w:val="003862A3"/>
    <w:rsid w:val="003B78A2"/>
    <w:rsid w:val="003D1156"/>
    <w:rsid w:val="003E1ADF"/>
    <w:rsid w:val="003F0EEF"/>
    <w:rsid w:val="003F46B9"/>
    <w:rsid w:val="00413225"/>
    <w:rsid w:val="004140F4"/>
    <w:rsid w:val="00432B8A"/>
    <w:rsid w:val="00437A11"/>
    <w:rsid w:val="0045479E"/>
    <w:rsid w:val="0047256E"/>
    <w:rsid w:val="0047761A"/>
    <w:rsid w:val="00484DFC"/>
    <w:rsid w:val="00487059"/>
    <w:rsid w:val="00495969"/>
    <w:rsid w:val="004A1785"/>
    <w:rsid w:val="004A6D47"/>
    <w:rsid w:val="004C4065"/>
    <w:rsid w:val="004E1663"/>
    <w:rsid w:val="004E1961"/>
    <w:rsid w:val="004E2268"/>
    <w:rsid w:val="0050350D"/>
    <w:rsid w:val="005067E4"/>
    <w:rsid w:val="00533E7D"/>
    <w:rsid w:val="00547632"/>
    <w:rsid w:val="005619C4"/>
    <w:rsid w:val="005821A8"/>
    <w:rsid w:val="005B450E"/>
    <w:rsid w:val="005C725F"/>
    <w:rsid w:val="005C7763"/>
    <w:rsid w:val="005E729C"/>
    <w:rsid w:val="00603126"/>
    <w:rsid w:val="00620B4F"/>
    <w:rsid w:val="0062334B"/>
    <w:rsid w:val="00646F3B"/>
    <w:rsid w:val="006603E7"/>
    <w:rsid w:val="006668B5"/>
    <w:rsid w:val="00676C61"/>
    <w:rsid w:val="006F5056"/>
    <w:rsid w:val="006F6438"/>
    <w:rsid w:val="00700677"/>
    <w:rsid w:val="0070306B"/>
    <w:rsid w:val="00715FEF"/>
    <w:rsid w:val="007166D7"/>
    <w:rsid w:val="00724A56"/>
    <w:rsid w:val="007470DF"/>
    <w:rsid w:val="00751B44"/>
    <w:rsid w:val="0077000A"/>
    <w:rsid w:val="007775EE"/>
    <w:rsid w:val="007B093A"/>
    <w:rsid w:val="007C1594"/>
    <w:rsid w:val="007C70F7"/>
    <w:rsid w:val="007E373B"/>
    <w:rsid w:val="007E548C"/>
    <w:rsid w:val="007F223F"/>
    <w:rsid w:val="00801976"/>
    <w:rsid w:val="00815DB7"/>
    <w:rsid w:val="0082126E"/>
    <w:rsid w:val="00833223"/>
    <w:rsid w:val="008333F7"/>
    <w:rsid w:val="008557B7"/>
    <w:rsid w:val="0085601F"/>
    <w:rsid w:val="00856FEF"/>
    <w:rsid w:val="008618F7"/>
    <w:rsid w:val="00875A2E"/>
    <w:rsid w:val="00887358"/>
    <w:rsid w:val="008C4C68"/>
    <w:rsid w:val="008D7B17"/>
    <w:rsid w:val="008E51F1"/>
    <w:rsid w:val="008E7B65"/>
    <w:rsid w:val="008F7B35"/>
    <w:rsid w:val="00910906"/>
    <w:rsid w:val="00912BEF"/>
    <w:rsid w:val="00914341"/>
    <w:rsid w:val="00935A81"/>
    <w:rsid w:val="00935E39"/>
    <w:rsid w:val="00946A62"/>
    <w:rsid w:val="00982B14"/>
    <w:rsid w:val="009A3E75"/>
    <w:rsid w:val="009B7B98"/>
    <w:rsid w:val="009D0DB8"/>
    <w:rsid w:val="009E7711"/>
    <w:rsid w:val="00A03C11"/>
    <w:rsid w:val="00A17BAD"/>
    <w:rsid w:val="00A22D61"/>
    <w:rsid w:val="00A23469"/>
    <w:rsid w:val="00A375B1"/>
    <w:rsid w:val="00A4795B"/>
    <w:rsid w:val="00A60EB4"/>
    <w:rsid w:val="00AE3B91"/>
    <w:rsid w:val="00AF724B"/>
    <w:rsid w:val="00B0197F"/>
    <w:rsid w:val="00B13802"/>
    <w:rsid w:val="00B3256D"/>
    <w:rsid w:val="00B508DA"/>
    <w:rsid w:val="00B53548"/>
    <w:rsid w:val="00B54311"/>
    <w:rsid w:val="00B54961"/>
    <w:rsid w:val="00B75E54"/>
    <w:rsid w:val="00B86158"/>
    <w:rsid w:val="00B97C4D"/>
    <w:rsid w:val="00BA0935"/>
    <w:rsid w:val="00BB15E3"/>
    <w:rsid w:val="00BD01EA"/>
    <w:rsid w:val="00BD37E3"/>
    <w:rsid w:val="00BD60AD"/>
    <w:rsid w:val="00BF16DC"/>
    <w:rsid w:val="00C14019"/>
    <w:rsid w:val="00C31471"/>
    <w:rsid w:val="00C54121"/>
    <w:rsid w:val="00C62F94"/>
    <w:rsid w:val="00C754AA"/>
    <w:rsid w:val="00C82A57"/>
    <w:rsid w:val="00C8413F"/>
    <w:rsid w:val="00C92C39"/>
    <w:rsid w:val="00C9380B"/>
    <w:rsid w:val="00C954C2"/>
    <w:rsid w:val="00CA1E7B"/>
    <w:rsid w:val="00CA4F0F"/>
    <w:rsid w:val="00CB54FC"/>
    <w:rsid w:val="00CB793E"/>
    <w:rsid w:val="00CC032E"/>
    <w:rsid w:val="00CD779E"/>
    <w:rsid w:val="00D02303"/>
    <w:rsid w:val="00D028E4"/>
    <w:rsid w:val="00D0332E"/>
    <w:rsid w:val="00D100F4"/>
    <w:rsid w:val="00D15E90"/>
    <w:rsid w:val="00D20976"/>
    <w:rsid w:val="00D30E38"/>
    <w:rsid w:val="00D37B14"/>
    <w:rsid w:val="00D4471C"/>
    <w:rsid w:val="00D633CD"/>
    <w:rsid w:val="00D6375C"/>
    <w:rsid w:val="00D861AD"/>
    <w:rsid w:val="00D94568"/>
    <w:rsid w:val="00D95974"/>
    <w:rsid w:val="00D95D5B"/>
    <w:rsid w:val="00DA741F"/>
    <w:rsid w:val="00DB5480"/>
    <w:rsid w:val="00DB7D31"/>
    <w:rsid w:val="00DE6557"/>
    <w:rsid w:val="00DF296B"/>
    <w:rsid w:val="00E1411E"/>
    <w:rsid w:val="00E14FED"/>
    <w:rsid w:val="00E1604E"/>
    <w:rsid w:val="00E42337"/>
    <w:rsid w:val="00E5792F"/>
    <w:rsid w:val="00E82503"/>
    <w:rsid w:val="00E94A0F"/>
    <w:rsid w:val="00EA3182"/>
    <w:rsid w:val="00EA700E"/>
    <w:rsid w:val="00EB605E"/>
    <w:rsid w:val="00EC01AA"/>
    <w:rsid w:val="00EC75A9"/>
    <w:rsid w:val="00EE2CAD"/>
    <w:rsid w:val="00EE7442"/>
    <w:rsid w:val="00EF5CD7"/>
    <w:rsid w:val="00F05077"/>
    <w:rsid w:val="00F05715"/>
    <w:rsid w:val="00F32620"/>
    <w:rsid w:val="00F37010"/>
    <w:rsid w:val="00F5295A"/>
    <w:rsid w:val="00F72FD9"/>
    <w:rsid w:val="00F9579D"/>
    <w:rsid w:val="00F96BCC"/>
    <w:rsid w:val="00FA6695"/>
    <w:rsid w:val="00FD16E0"/>
    <w:rsid w:val="00FD2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4D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4DFC"/>
  </w:style>
  <w:style w:type="paragraph" w:styleId="a4">
    <w:name w:val="List Paragraph"/>
    <w:basedOn w:val="a"/>
    <w:uiPriority w:val="34"/>
    <w:qFormat/>
    <w:rsid w:val="00484DFC"/>
    <w:pPr>
      <w:ind w:left="720"/>
      <w:contextualSpacing/>
    </w:pPr>
  </w:style>
  <w:style w:type="paragraph" w:styleId="a5">
    <w:name w:val="No Spacing"/>
    <w:qFormat/>
    <w:rsid w:val="00484D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84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">
    <w:name w:val="Сетка таблицы1"/>
    <w:basedOn w:val="a1"/>
    <w:uiPriority w:val="59"/>
    <w:rsid w:val="00484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484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484DFC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a7">
    <w:name w:val="Emphasis"/>
    <w:basedOn w:val="a0"/>
    <w:uiPriority w:val="20"/>
    <w:qFormat/>
    <w:rsid w:val="00484DFC"/>
    <w:rPr>
      <w:i/>
      <w:iCs/>
    </w:rPr>
  </w:style>
  <w:style w:type="paragraph" w:styleId="a8">
    <w:name w:val="Normal (Web)"/>
    <w:basedOn w:val="a"/>
    <w:uiPriority w:val="99"/>
    <w:unhideWhenUsed/>
    <w:rsid w:val="0048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484D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484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84DFC"/>
  </w:style>
  <w:style w:type="character" w:styleId="ac">
    <w:name w:val="Strong"/>
    <w:basedOn w:val="a0"/>
    <w:uiPriority w:val="22"/>
    <w:qFormat/>
    <w:rsid w:val="00484DF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84DF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4DFC"/>
    <w:rPr>
      <w:rFonts w:ascii="Tahoma" w:eastAsia="Calibri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84DF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84DF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тиль"/>
    <w:link w:val="af0"/>
    <w:rsid w:val="00484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bidi="en-US"/>
    </w:rPr>
  </w:style>
  <w:style w:type="character" w:customStyle="1" w:styleId="af0">
    <w:name w:val="Стиль Знак"/>
    <w:basedOn w:val="a0"/>
    <w:link w:val="af"/>
    <w:rsid w:val="00484DFC"/>
    <w:rPr>
      <w:rFonts w:ascii="Arial" w:eastAsia="Times New Roman" w:hAnsi="Arial" w:cs="Arial"/>
      <w:sz w:val="24"/>
      <w:szCs w:val="24"/>
      <w:lang w:val="en-US" w:bidi="en-US"/>
    </w:rPr>
  </w:style>
  <w:style w:type="character" w:customStyle="1" w:styleId="small1">
    <w:name w:val="small1"/>
    <w:basedOn w:val="a0"/>
    <w:rsid w:val="00484DFC"/>
  </w:style>
  <w:style w:type="paragraph" w:customStyle="1" w:styleId="ParagraphStyle">
    <w:name w:val="Paragraph Style"/>
    <w:rsid w:val="00484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45">
    <w:name w:val="c45"/>
    <w:basedOn w:val="a"/>
    <w:rsid w:val="0024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2453B5"/>
  </w:style>
  <w:style w:type="paragraph" w:customStyle="1" w:styleId="Standarduser">
    <w:name w:val="Standard (user)"/>
    <w:rsid w:val="00935A8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Body Text"/>
    <w:basedOn w:val="a"/>
    <w:link w:val="af2"/>
    <w:rsid w:val="008332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2">
    <w:name w:val="Основной текст Знак"/>
    <w:basedOn w:val="a0"/>
    <w:link w:val="af1"/>
    <w:rsid w:val="00833223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TableParagraph">
    <w:name w:val="Table Paragraph"/>
    <w:basedOn w:val="a"/>
    <w:uiPriority w:val="1"/>
    <w:qFormat/>
    <w:rsid w:val="0083322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  <w:style w:type="paragraph" w:styleId="af3">
    <w:name w:val="Title"/>
    <w:basedOn w:val="a"/>
    <w:link w:val="af4"/>
    <w:uiPriority w:val="1"/>
    <w:qFormat/>
    <w:rsid w:val="00833223"/>
    <w:pPr>
      <w:widowControl w:val="0"/>
      <w:autoSpaceDE w:val="0"/>
      <w:autoSpaceDN w:val="0"/>
      <w:spacing w:after="0" w:line="400" w:lineRule="exact"/>
      <w:ind w:left="3408" w:right="4108"/>
      <w:jc w:val="center"/>
    </w:pPr>
    <w:rPr>
      <w:rFonts w:ascii="Cambria" w:eastAsia="Cambria" w:hAnsi="Cambria" w:cs="Cambria"/>
      <w:sz w:val="37"/>
      <w:szCs w:val="37"/>
      <w:lang w:eastAsia="en-US"/>
    </w:rPr>
  </w:style>
  <w:style w:type="character" w:customStyle="1" w:styleId="af4">
    <w:name w:val="Название Знак"/>
    <w:basedOn w:val="a0"/>
    <w:link w:val="af3"/>
    <w:uiPriority w:val="1"/>
    <w:rsid w:val="00833223"/>
    <w:rPr>
      <w:rFonts w:ascii="Cambria" w:eastAsia="Cambria" w:hAnsi="Cambria" w:cs="Cambria"/>
      <w:sz w:val="37"/>
      <w:szCs w:val="3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4D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4DFC"/>
  </w:style>
  <w:style w:type="paragraph" w:styleId="a4">
    <w:name w:val="List Paragraph"/>
    <w:basedOn w:val="a"/>
    <w:uiPriority w:val="34"/>
    <w:qFormat/>
    <w:rsid w:val="00484DFC"/>
    <w:pPr>
      <w:ind w:left="720"/>
      <w:contextualSpacing/>
    </w:pPr>
  </w:style>
  <w:style w:type="paragraph" w:styleId="a5">
    <w:name w:val="No Spacing"/>
    <w:qFormat/>
    <w:rsid w:val="00484D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84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">
    <w:name w:val="Сетка таблицы1"/>
    <w:basedOn w:val="a1"/>
    <w:uiPriority w:val="59"/>
    <w:rsid w:val="004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4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basedOn w:val="a"/>
    <w:rsid w:val="00484DFC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a7">
    <w:name w:val="Emphasis"/>
    <w:basedOn w:val="a0"/>
    <w:uiPriority w:val="20"/>
    <w:qFormat/>
    <w:rsid w:val="00484DFC"/>
    <w:rPr>
      <w:i/>
      <w:iCs/>
    </w:rPr>
  </w:style>
  <w:style w:type="paragraph" w:styleId="a8">
    <w:name w:val="Normal (Web)"/>
    <w:basedOn w:val="a"/>
    <w:uiPriority w:val="99"/>
    <w:unhideWhenUsed/>
    <w:rsid w:val="0048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484D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484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84DFC"/>
  </w:style>
  <w:style w:type="character" w:styleId="ac">
    <w:name w:val="Strong"/>
    <w:basedOn w:val="a0"/>
    <w:uiPriority w:val="22"/>
    <w:qFormat/>
    <w:rsid w:val="00484DF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84DF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4DFC"/>
    <w:rPr>
      <w:rFonts w:ascii="Tahoma" w:eastAsia="Calibri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84DF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84DF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тиль"/>
    <w:link w:val="af0"/>
    <w:rsid w:val="00484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bidi="en-US"/>
    </w:rPr>
  </w:style>
  <w:style w:type="character" w:customStyle="1" w:styleId="af0">
    <w:name w:val="Стиль Знак"/>
    <w:basedOn w:val="a0"/>
    <w:link w:val="af"/>
    <w:rsid w:val="00484DFC"/>
    <w:rPr>
      <w:rFonts w:ascii="Arial" w:eastAsia="Times New Roman" w:hAnsi="Arial" w:cs="Arial"/>
      <w:sz w:val="24"/>
      <w:szCs w:val="24"/>
      <w:lang w:val="en-US" w:bidi="en-US"/>
    </w:rPr>
  </w:style>
  <w:style w:type="character" w:customStyle="1" w:styleId="small1">
    <w:name w:val="small1"/>
    <w:basedOn w:val="a0"/>
    <w:rsid w:val="00484DFC"/>
  </w:style>
  <w:style w:type="paragraph" w:customStyle="1" w:styleId="ParagraphStyle">
    <w:name w:val="Paragraph Style"/>
    <w:rsid w:val="00484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45">
    <w:name w:val="c45"/>
    <w:basedOn w:val="a"/>
    <w:rsid w:val="00245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2453B5"/>
  </w:style>
  <w:style w:type="paragraph" w:customStyle="1" w:styleId="Standarduser">
    <w:name w:val="Standard (user)"/>
    <w:rsid w:val="00935A8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DB32B-4F42-4C95-A386-4500DD76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8585</Words>
  <Characters>4893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User</cp:lastModifiedBy>
  <cp:revision>2</cp:revision>
  <cp:lastPrinted>2022-10-27T15:23:00Z</cp:lastPrinted>
  <dcterms:created xsi:type="dcterms:W3CDTF">2022-10-28T12:52:00Z</dcterms:created>
  <dcterms:modified xsi:type="dcterms:W3CDTF">2022-10-28T12:52:00Z</dcterms:modified>
</cp:coreProperties>
</file>